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03C" w:rsidRDefault="0078403C" w:rsidP="00880242">
      <w:pPr>
        <w:rPr>
          <w:sz w:val="22"/>
          <w:szCs w:val="22"/>
        </w:rPr>
      </w:pPr>
    </w:p>
    <w:p w:rsidR="00E87BC8" w:rsidRDefault="00E87BC8" w:rsidP="00880242">
      <w:pPr>
        <w:rPr>
          <w:sz w:val="22"/>
          <w:szCs w:val="22"/>
        </w:rPr>
      </w:pPr>
    </w:p>
    <w:p w:rsidR="00323BD1" w:rsidRDefault="00907830" w:rsidP="00323BD1">
      <w:pPr>
        <w:jc w:val="center"/>
        <w:rPr>
          <w:sz w:val="22"/>
          <w:szCs w:val="22"/>
        </w:rPr>
      </w:pPr>
      <w:r>
        <w:rPr>
          <w:sz w:val="22"/>
          <w:szCs w:val="22"/>
        </w:rPr>
        <w:t>Pristupnik</w:t>
      </w:r>
      <w:r w:rsidR="00323BD1">
        <w:rPr>
          <w:sz w:val="22"/>
          <w:szCs w:val="22"/>
        </w:rPr>
        <w:t>:</w:t>
      </w:r>
      <w:r w:rsidR="00C84B4F">
        <w:rPr>
          <w:sz w:val="22"/>
          <w:szCs w:val="22"/>
        </w:rPr>
        <w:t xml:space="preserve"> </w:t>
      </w:r>
      <w:r w:rsidR="00323BD1">
        <w:rPr>
          <w:sz w:val="22"/>
          <w:szCs w:val="22"/>
        </w:rPr>
        <w:t xml:space="preserve"> </w:t>
      </w:r>
      <w:sdt>
        <w:sdtPr>
          <w:rPr>
            <w:sz w:val="22"/>
            <w:szCs w:val="22"/>
          </w:rPr>
          <w:id w:val="1274679177"/>
          <w:placeholder>
            <w:docPart w:val="DefaultPlaceholder_1082065158"/>
          </w:placeholder>
          <w:showingPlcHdr/>
        </w:sdtPr>
        <w:sdtEndPr/>
        <w:sdtContent>
          <w:bookmarkStart w:id="0" w:name="_GoBack"/>
          <w:r w:rsidR="007B4986" w:rsidRPr="00681C00">
            <w:rPr>
              <w:rStyle w:val="PlaceholderText"/>
            </w:rPr>
            <w:t>Click here to enter text.</w:t>
          </w:r>
          <w:bookmarkEnd w:id="0"/>
        </w:sdtContent>
      </w:sdt>
    </w:p>
    <w:p w:rsidR="00D66B51" w:rsidRPr="00BE442B" w:rsidRDefault="00D66B51" w:rsidP="00880242">
      <w:pPr>
        <w:rPr>
          <w:sz w:val="22"/>
          <w:szCs w:val="22"/>
        </w:rPr>
      </w:pPr>
    </w:p>
    <w:p w:rsidR="00323BD1" w:rsidRDefault="00557C9E" w:rsidP="00323BD1">
      <w:pPr>
        <w:jc w:val="center"/>
        <w:rPr>
          <w:sz w:val="22"/>
          <w:szCs w:val="22"/>
        </w:rPr>
      </w:pPr>
      <w:r w:rsidRPr="00E10146">
        <w:rPr>
          <w:sz w:val="22"/>
          <w:szCs w:val="22"/>
        </w:rPr>
        <w:t xml:space="preserve">OCJENA UKUPNE NASTAVNE I STRUČNE DJELATNOSTI U POSTUPKU </w:t>
      </w:r>
      <w:r>
        <w:rPr>
          <w:b/>
          <w:sz w:val="22"/>
          <w:szCs w:val="22"/>
          <w:u w:val="single"/>
        </w:rPr>
        <w:t>REIZBORA</w:t>
      </w:r>
      <w:r w:rsidRPr="00CA21B7">
        <w:rPr>
          <w:b/>
          <w:sz w:val="22"/>
          <w:szCs w:val="22"/>
        </w:rPr>
        <w:t xml:space="preserve"> </w:t>
      </w:r>
      <w:r w:rsidRPr="00E10146">
        <w:rPr>
          <w:sz w:val="22"/>
          <w:szCs w:val="22"/>
        </w:rPr>
        <w:t>U</w:t>
      </w:r>
      <w:r>
        <w:rPr>
          <w:sz w:val="22"/>
          <w:szCs w:val="22"/>
        </w:rPr>
        <w:t xml:space="preserve"> </w:t>
      </w:r>
      <w:r w:rsidRPr="00E10146">
        <w:rPr>
          <w:sz w:val="22"/>
          <w:szCs w:val="22"/>
        </w:rPr>
        <w:t xml:space="preserve">NASTAVNO ZVANJE </w:t>
      </w:r>
      <w:r>
        <w:rPr>
          <w:b/>
          <w:sz w:val="22"/>
          <w:szCs w:val="22"/>
          <w:u w:val="single"/>
        </w:rPr>
        <w:t>PREDAVAČ</w:t>
      </w:r>
      <w:r w:rsidR="00D21BA9">
        <w:rPr>
          <w:sz w:val="22"/>
          <w:szCs w:val="22"/>
          <w:vertAlign w:val="superscript"/>
        </w:rPr>
        <w:t xml:space="preserve"> </w:t>
      </w:r>
      <w:r w:rsidR="005872B7" w:rsidRPr="00AD139B">
        <w:rPr>
          <w:sz w:val="22"/>
          <w:szCs w:val="22"/>
          <w:vertAlign w:val="superscript"/>
        </w:rPr>
        <w:t>*</w:t>
      </w:r>
      <w:r w:rsidR="00AD139B">
        <w:rPr>
          <w:sz w:val="22"/>
          <w:szCs w:val="22"/>
          <w:vertAlign w:val="superscript"/>
        </w:rPr>
        <w:t>,</w:t>
      </w:r>
      <w:r w:rsidR="00067612">
        <w:rPr>
          <w:sz w:val="22"/>
          <w:szCs w:val="22"/>
          <w:vertAlign w:val="superscript"/>
        </w:rPr>
        <w:t xml:space="preserve"> </w:t>
      </w:r>
      <w:r w:rsidR="00AD139B">
        <w:rPr>
          <w:sz w:val="22"/>
          <w:szCs w:val="22"/>
          <w:vertAlign w:val="superscript"/>
        </w:rPr>
        <w:t>**</w:t>
      </w:r>
      <w:r w:rsidR="005872B7" w:rsidRPr="00BE442B">
        <w:rPr>
          <w:sz w:val="22"/>
          <w:szCs w:val="22"/>
        </w:rPr>
        <w:t xml:space="preserve"> </w:t>
      </w:r>
    </w:p>
    <w:p w:rsidR="00880242" w:rsidRDefault="00C24661" w:rsidP="00C24661">
      <w:pPr>
        <w:jc w:val="center"/>
        <w:rPr>
          <w:sz w:val="22"/>
          <w:szCs w:val="22"/>
        </w:rPr>
      </w:pPr>
      <w:r w:rsidRPr="00224FEF">
        <w:rPr>
          <w:sz w:val="22"/>
          <w:szCs w:val="22"/>
        </w:rPr>
        <w:t xml:space="preserve">(Odluka o nužnim uvjetima za ocjenu nastavne i stručne djelatnosti u postupku izbora u </w:t>
      </w:r>
      <w:r>
        <w:rPr>
          <w:sz w:val="22"/>
          <w:szCs w:val="22"/>
        </w:rPr>
        <w:t>n</w:t>
      </w:r>
      <w:r w:rsidRPr="00224FEF">
        <w:rPr>
          <w:sz w:val="22"/>
          <w:szCs w:val="22"/>
        </w:rPr>
        <w:t xml:space="preserve">astavno zvanje – NN </w:t>
      </w:r>
      <w:r>
        <w:rPr>
          <w:sz w:val="22"/>
          <w:szCs w:val="22"/>
        </w:rPr>
        <w:t>13</w:t>
      </w:r>
      <w:r w:rsidRPr="00224FEF">
        <w:rPr>
          <w:sz w:val="22"/>
          <w:szCs w:val="22"/>
        </w:rPr>
        <w:t>/</w:t>
      </w:r>
      <w:r>
        <w:rPr>
          <w:sz w:val="22"/>
          <w:szCs w:val="22"/>
        </w:rPr>
        <w:t>12)</w:t>
      </w:r>
    </w:p>
    <w:p w:rsidR="004F42AD" w:rsidRDefault="004F42AD" w:rsidP="00C24661">
      <w:pPr>
        <w:jc w:val="center"/>
        <w:rPr>
          <w:sz w:val="22"/>
          <w:szCs w:val="22"/>
        </w:rPr>
      </w:pPr>
    </w:p>
    <w:p w:rsidR="004F42AD" w:rsidRPr="00830683" w:rsidRDefault="004F42AD" w:rsidP="004F42AD">
      <w:pPr>
        <w:jc w:val="both"/>
        <w:rPr>
          <w:sz w:val="22"/>
          <w:szCs w:val="22"/>
        </w:rPr>
      </w:pPr>
      <w:r w:rsidRPr="00830683">
        <w:rPr>
          <w:sz w:val="22"/>
          <w:szCs w:val="22"/>
        </w:rPr>
        <w:t xml:space="preserve">Pri reizboru u nastavno zvanje predavača, pristupnici trebaju ispuniti </w:t>
      </w:r>
      <w:r w:rsidRPr="00830683">
        <w:rPr>
          <w:sz w:val="22"/>
          <w:szCs w:val="22"/>
          <w:u w:val="single"/>
        </w:rPr>
        <w:t>tri (3) uvjeta</w:t>
      </w:r>
      <w:r w:rsidRPr="00830683">
        <w:rPr>
          <w:sz w:val="22"/>
          <w:szCs w:val="22"/>
        </w:rPr>
        <w:t>, koje biraju među uvjetima za izbor u nastavno zvanje predavača, a također i među uvjetima za izbor u nastavno zvanje višeg predavača.</w:t>
      </w:r>
    </w:p>
    <w:p w:rsidR="00C24661" w:rsidRPr="00BE442B" w:rsidRDefault="00C24661" w:rsidP="00C24661">
      <w:pPr>
        <w:jc w:val="center"/>
        <w:rPr>
          <w:sz w:val="22"/>
          <w:szCs w:val="22"/>
        </w:rPr>
      </w:pPr>
    </w:p>
    <w:tbl>
      <w:tblPr>
        <w:tblStyle w:val="TableGrid"/>
        <w:tblW w:w="0" w:type="auto"/>
        <w:tblLook w:val="01E0" w:firstRow="1" w:lastRow="1" w:firstColumn="1" w:lastColumn="1" w:noHBand="0" w:noVBand="0"/>
      </w:tblPr>
      <w:tblGrid>
        <w:gridCol w:w="4219"/>
        <w:gridCol w:w="5067"/>
      </w:tblGrid>
      <w:tr w:rsidR="00880242" w:rsidRPr="00BE442B" w:rsidTr="004D1452">
        <w:tc>
          <w:tcPr>
            <w:tcW w:w="4219" w:type="dxa"/>
          </w:tcPr>
          <w:p w:rsidR="00880242" w:rsidRPr="00BE442B" w:rsidRDefault="006B02A9" w:rsidP="006B02A9">
            <w:pPr>
              <w:spacing w:before="120" w:after="120"/>
              <w:jc w:val="center"/>
              <w:rPr>
                <w:sz w:val="22"/>
                <w:szCs w:val="22"/>
              </w:rPr>
            </w:pPr>
            <w:r>
              <w:rPr>
                <w:sz w:val="22"/>
                <w:szCs w:val="22"/>
              </w:rPr>
              <w:t>UVJETI ZA IZBOR U NASTAVNO ZVANJE PREDAVAČA</w:t>
            </w:r>
            <w:r w:rsidRPr="009D4206">
              <w:rPr>
                <w:sz w:val="22"/>
                <w:szCs w:val="22"/>
              </w:rPr>
              <w:t>:</w:t>
            </w:r>
          </w:p>
        </w:tc>
        <w:tc>
          <w:tcPr>
            <w:tcW w:w="5067" w:type="dxa"/>
            <w:vAlign w:val="center"/>
          </w:tcPr>
          <w:p w:rsidR="00880242" w:rsidRPr="00BE442B" w:rsidRDefault="004D1452" w:rsidP="006B02A9">
            <w:pPr>
              <w:spacing w:before="120" w:after="120"/>
              <w:jc w:val="center"/>
              <w:rPr>
                <w:sz w:val="22"/>
                <w:szCs w:val="22"/>
              </w:rPr>
            </w:pPr>
            <w:r>
              <w:rPr>
                <w:sz w:val="22"/>
                <w:szCs w:val="22"/>
              </w:rPr>
              <w:t>OSTVARENO</w:t>
            </w:r>
          </w:p>
        </w:tc>
      </w:tr>
      <w:tr w:rsidR="00B9066D" w:rsidRPr="00BE442B" w:rsidTr="004D1452">
        <w:tc>
          <w:tcPr>
            <w:tcW w:w="4219" w:type="dxa"/>
          </w:tcPr>
          <w:p w:rsidR="00B9066D" w:rsidRPr="00224FEF" w:rsidRDefault="00B9066D" w:rsidP="00B9066D">
            <w:pPr>
              <w:spacing w:before="120" w:after="120"/>
              <w:rPr>
                <w:sz w:val="22"/>
                <w:szCs w:val="22"/>
              </w:rPr>
            </w:pPr>
            <w:r w:rsidRPr="00224FEF">
              <w:rPr>
                <w:sz w:val="22"/>
                <w:szCs w:val="22"/>
              </w:rPr>
              <w:t xml:space="preserve">1. da </w:t>
            </w:r>
            <w:r>
              <w:rPr>
                <w:sz w:val="22"/>
                <w:szCs w:val="22"/>
              </w:rPr>
              <w:t>ima magisterij znanosti ili doktorat znanosti;</w:t>
            </w:r>
          </w:p>
        </w:tc>
        <w:tc>
          <w:tcPr>
            <w:tcW w:w="5067" w:type="dxa"/>
          </w:tcPr>
          <w:sdt>
            <w:sdtPr>
              <w:rPr>
                <w:b/>
                <w:sz w:val="22"/>
                <w:szCs w:val="22"/>
              </w:rPr>
              <w:id w:val="-209806113"/>
              <w:placeholder>
                <w:docPart w:val="34577FCCF7CF4EA587B5FDD5D3B1E0AE"/>
              </w:placeholder>
              <w:showingPlcHdr/>
              <w:dropDownList>
                <w:listItem w:value="Choose an item."/>
                <w:listItem w:displayText="DA" w:value="DA"/>
                <w:listItem w:displayText="NE" w:value="NE"/>
              </w:dropDownList>
            </w:sdtPr>
            <w:sdtEndPr/>
            <w:sdtContent>
              <w:p w:rsidR="00B9066D" w:rsidRDefault="00B9066D" w:rsidP="004D1452">
                <w:pPr>
                  <w:spacing w:before="120" w:after="120"/>
                  <w:rPr>
                    <w:b/>
                    <w:sz w:val="22"/>
                    <w:szCs w:val="22"/>
                  </w:rPr>
                </w:pPr>
                <w:r w:rsidRPr="004341F4">
                  <w:rPr>
                    <w:rStyle w:val="PlaceholderText"/>
                  </w:rPr>
                  <w:t>Choose an item.</w:t>
                </w:r>
              </w:p>
            </w:sdtContent>
          </w:sdt>
          <w:p w:rsidR="00B9066D" w:rsidRDefault="00B9066D" w:rsidP="004D1452">
            <w:pPr>
              <w:spacing w:before="120" w:after="120"/>
              <w:rPr>
                <w:b/>
                <w:sz w:val="22"/>
                <w:szCs w:val="22"/>
              </w:rPr>
            </w:pPr>
            <w:r w:rsidRPr="00634AAE">
              <w:rPr>
                <w:b/>
                <w:sz w:val="22"/>
                <w:szCs w:val="22"/>
              </w:rPr>
              <w:t xml:space="preserve">Obrazloženje: </w:t>
            </w:r>
          </w:p>
          <w:sdt>
            <w:sdtPr>
              <w:rPr>
                <w:sz w:val="22"/>
                <w:szCs w:val="22"/>
              </w:rPr>
              <w:id w:val="-1552071209"/>
              <w:placeholder>
                <w:docPart w:val="4F74275CF8D941BD88A533DA08E1C22F"/>
              </w:placeholder>
              <w:showingPlcHdr/>
            </w:sdtPr>
            <w:sdtEndPr>
              <w:rPr>
                <w:sz w:val="24"/>
                <w:szCs w:val="24"/>
              </w:rPr>
            </w:sdtEndPr>
            <w:sdtContent>
              <w:p w:rsidR="00B9066D" w:rsidRPr="007B4986" w:rsidRDefault="00B9066D" w:rsidP="00D642CF">
                <w:pPr>
                  <w:spacing w:before="120" w:after="120"/>
                  <w:rPr>
                    <w:sz w:val="22"/>
                    <w:szCs w:val="22"/>
                  </w:rPr>
                </w:pPr>
                <w:r w:rsidRPr="00681C00">
                  <w:rPr>
                    <w:rStyle w:val="PlaceholderText"/>
                  </w:rPr>
                  <w:t>Click here to enter text.</w:t>
                </w:r>
              </w:p>
            </w:sdtContent>
          </w:sdt>
        </w:tc>
      </w:tr>
      <w:tr w:rsidR="00B9066D" w:rsidRPr="00BE442B" w:rsidTr="004D1452">
        <w:tc>
          <w:tcPr>
            <w:tcW w:w="4219" w:type="dxa"/>
          </w:tcPr>
          <w:p w:rsidR="00B9066D" w:rsidRPr="00224FEF" w:rsidRDefault="00B9066D" w:rsidP="00B9066D">
            <w:pPr>
              <w:spacing w:before="120" w:after="120"/>
              <w:rPr>
                <w:sz w:val="22"/>
                <w:szCs w:val="22"/>
              </w:rPr>
            </w:pPr>
            <w:r w:rsidRPr="00224FEF">
              <w:rPr>
                <w:sz w:val="22"/>
                <w:szCs w:val="22"/>
              </w:rPr>
              <w:t>2. da je</w:t>
            </w:r>
            <w:r>
              <w:rPr>
                <w:sz w:val="22"/>
                <w:szCs w:val="22"/>
              </w:rPr>
              <w:t xml:space="preserve"> održao jedno (1) javno izlaganje na znanstvenim ili stručnim skupovima iz područja struke iz koje se provodi postup</w:t>
            </w:r>
            <w:r w:rsidR="008728BE">
              <w:rPr>
                <w:sz w:val="22"/>
                <w:szCs w:val="22"/>
              </w:rPr>
              <w:t>a</w:t>
            </w:r>
            <w:r>
              <w:rPr>
                <w:sz w:val="22"/>
                <w:szCs w:val="22"/>
              </w:rPr>
              <w:t>k izbora u zvanje predavača</w:t>
            </w:r>
            <w:r w:rsidRPr="00224FEF">
              <w:rPr>
                <w:sz w:val="22"/>
                <w:szCs w:val="22"/>
              </w:rPr>
              <w:t>;</w:t>
            </w:r>
          </w:p>
        </w:tc>
        <w:tc>
          <w:tcPr>
            <w:tcW w:w="5067" w:type="dxa"/>
          </w:tcPr>
          <w:sdt>
            <w:sdtPr>
              <w:rPr>
                <w:b/>
                <w:sz w:val="22"/>
                <w:szCs w:val="22"/>
              </w:rPr>
              <w:id w:val="-791663777"/>
              <w:placeholder>
                <w:docPart w:val="085B84768AAE437D8AA0C59669846F83"/>
              </w:placeholder>
              <w:showingPlcHdr/>
              <w:dropDownList>
                <w:listItem w:value="Choose an item."/>
                <w:listItem w:displayText="DA" w:value="DA"/>
                <w:listItem w:displayText="NE" w:value="NE"/>
              </w:dropDownList>
            </w:sdtPr>
            <w:sdtEndPr/>
            <w:sdtContent>
              <w:p w:rsidR="00B9066D" w:rsidRDefault="00B9066D" w:rsidP="006757E9">
                <w:pPr>
                  <w:spacing w:before="120" w:after="120"/>
                  <w:rPr>
                    <w:b/>
                    <w:sz w:val="22"/>
                    <w:szCs w:val="22"/>
                  </w:rPr>
                </w:pPr>
                <w:r w:rsidRPr="004341F4">
                  <w:rPr>
                    <w:rStyle w:val="PlaceholderText"/>
                  </w:rPr>
                  <w:t>Choose an item.</w:t>
                </w:r>
              </w:p>
            </w:sdtContent>
          </w:sdt>
          <w:p w:rsidR="00B9066D" w:rsidRDefault="00B9066D" w:rsidP="00B91F5F">
            <w:pPr>
              <w:spacing w:before="120" w:after="120"/>
              <w:rPr>
                <w:b/>
                <w:sz w:val="22"/>
                <w:szCs w:val="22"/>
              </w:rPr>
            </w:pPr>
            <w:r w:rsidRPr="00634AAE">
              <w:rPr>
                <w:b/>
                <w:sz w:val="22"/>
                <w:szCs w:val="22"/>
              </w:rPr>
              <w:t xml:space="preserve">Obrazloženje: </w:t>
            </w:r>
          </w:p>
          <w:sdt>
            <w:sdtPr>
              <w:rPr>
                <w:sz w:val="22"/>
                <w:szCs w:val="22"/>
              </w:rPr>
              <w:id w:val="1217386928"/>
              <w:placeholder>
                <w:docPart w:val="4F74275CF8D941BD88A533DA08E1C22F"/>
              </w:placeholder>
              <w:showingPlcHdr/>
            </w:sdtPr>
            <w:sdtEndPr/>
            <w:sdtContent>
              <w:p w:rsidR="00B9066D" w:rsidRPr="00F004D4" w:rsidRDefault="00B9066D" w:rsidP="007B4986">
                <w:pPr>
                  <w:spacing w:before="120" w:after="120"/>
                  <w:rPr>
                    <w:sz w:val="22"/>
                    <w:szCs w:val="22"/>
                  </w:rPr>
                </w:pPr>
                <w:r w:rsidRPr="00681C00">
                  <w:rPr>
                    <w:rStyle w:val="PlaceholderText"/>
                  </w:rPr>
                  <w:t>Click here to enter text.</w:t>
                </w:r>
              </w:p>
            </w:sdtContent>
          </w:sdt>
        </w:tc>
      </w:tr>
      <w:tr w:rsidR="00B9066D" w:rsidRPr="00BE442B" w:rsidTr="004D1452">
        <w:tc>
          <w:tcPr>
            <w:tcW w:w="4219" w:type="dxa"/>
          </w:tcPr>
          <w:p w:rsidR="00B9066D" w:rsidRPr="00224FEF" w:rsidRDefault="00B9066D" w:rsidP="008728BE">
            <w:pPr>
              <w:spacing w:before="120" w:after="120"/>
              <w:rPr>
                <w:sz w:val="22"/>
                <w:szCs w:val="22"/>
              </w:rPr>
            </w:pPr>
            <w:r w:rsidRPr="00224FEF">
              <w:rPr>
                <w:sz w:val="22"/>
                <w:szCs w:val="22"/>
              </w:rPr>
              <w:t>3. da</w:t>
            </w:r>
            <w:r>
              <w:rPr>
                <w:sz w:val="22"/>
                <w:szCs w:val="22"/>
              </w:rPr>
              <w:t xml:space="preserve"> je objavio ukupno najmanje dva (2) stručna ili jedan (1) znanstveni rad (pri čemu stručni radovi ne mogu biti prikazi), ili dva (2) prijevoda stručnih ili znanstvenih tekstova vezanih uz struku koju predavač predaje, odnsno književnih tekstova u slučaju da se predavač bira iz područja znanosti o jeziku i književnosti, odnosno jedan (1) stručni ili znanstveni rad i jedan (1) prijevod</w:t>
            </w:r>
            <w:r w:rsidRPr="00224FEF">
              <w:rPr>
                <w:sz w:val="22"/>
                <w:szCs w:val="22"/>
              </w:rPr>
              <w:t>;</w:t>
            </w:r>
          </w:p>
        </w:tc>
        <w:tc>
          <w:tcPr>
            <w:tcW w:w="5067" w:type="dxa"/>
          </w:tcPr>
          <w:sdt>
            <w:sdtPr>
              <w:rPr>
                <w:b/>
                <w:sz w:val="22"/>
                <w:szCs w:val="22"/>
              </w:rPr>
              <w:id w:val="476192624"/>
              <w:placeholder>
                <w:docPart w:val="4984EC155BC54D0493E0F1C046DFCA54"/>
              </w:placeholder>
              <w:showingPlcHdr/>
              <w:dropDownList>
                <w:listItem w:value="Choose an item."/>
                <w:listItem w:displayText="DA" w:value="DA"/>
                <w:listItem w:displayText="NE" w:value="NE"/>
              </w:dropDownList>
            </w:sdtPr>
            <w:sdtEndPr/>
            <w:sdtContent>
              <w:p w:rsidR="00B9066D" w:rsidRDefault="00B9066D" w:rsidP="00E87BC8">
                <w:pPr>
                  <w:spacing w:before="120" w:after="120"/>
                  <w:rPr>
                    <w:b/>
                    <w:sz w:val="22"/>
                    <w:szCs w:val="22"/>
                  </w:rPr>
                </w:pPr>
                <w:r w:rsidRPr="004341F4">
                  <w:rPr>
                    <w:rStyle w:val="PlaceholderText"/>
                  </w:rPr>
                  <w:t>Choose an item.</w:t>
                </w:r>
              </w:p>
            </w:sdtContent>
          </w:sdt>
          <w:p w:rsidR="00B9066D" w:rsidRDefault="00B9066D" w:rsidP="00B91F5F">
            <w:pPr>
              <w:spacing w:before="120" w:after="120"/>
              <w:rPr>
                <w:b/>
                <w:sz w:val="22"/>
                <w:szCs w:val="22"/>
              </w:rPr>
            </w:pPr>
            <w:r w:rsidRPr="00634AAE">
              <w:rPr>
                <w:b/>
                <w:sz w:val="22"/>
                <w:szCs w:val="22"/>
              </w:rPr>
              <w:t xml:space="preserve">Obrazloženje: </w:t>
            </w:r>
          </w:p>
          <w:sdt>
            <w:sdtPr>
              <w:rPr>
                <w:sz w:val="22"/>
                <w:szCs w:val="22"/>
              </w:rPr>
              <w:id w:val="1406033596"/>
              <w:placeholder>
                <w:docPart w:val="4F74275CF8D941BD88A533DA08E1C22F"/>
              </w:placeholder>
              <w:showingPlcHdr/>
            </w:sdtPr>
            <w:sdtEndPr/>
            <w:sdtContent>
              <w:p w:rsidR="00B9066D" w:rsidRPr="00F004D4" w:rsidRDefault="00B9066D" w:rsidP="007B4986">
                <w:pPr>
                  <w:spacing w:before="120" w:after="120"/>
                  <w:rPr>
                    <w:sz w:val="22"/>
                    <w:szCs w:val="22"/>
                  </w:rPr>
                </w:pPr>
                <w:r w:rsidRPr="00681C00">
                  <w:rPr>
                    <w:rStyle w:val="PlaceholderText"/>
                  </w:rPr>
                  <w:t>Click here to enter text.</w:t>
                </w:r>
              </w:p>
            </w:sdtContent>
          </w:sdt>
        </w:tc>
      </w:tr>
      <w:tr w:rsidR="00B9066D" w:rsidRPr="00BE442B" w:rsidTr="004D1452">
        <w:tc>
          <w:tcPr>
            <w:tcW w:w="4219" w:type="dxa"/>
          </w:tcPr>
          <w:p w:rsidR="00B9066D" w:rsidRPr="00224FEF" w:rsidRDefault="00B9066D" w:rsidP="00B9066D">
            <w:pPr>
              <w:spacing w:before="120" w:after="120"/>
              <w:rPr>
                <w:sz w:val="22"/>
                <w:szCs w:val="22"/>
              </w:rPr>
            </w:pPr>
            <w:r w:rsidRPr="00224FEF">
              <w:rPr>
                <w:sz w:val="22"/>
                <w:szCs w:val="22"/>
              </w:rPr>
              <w:t>4. da</w:t>
            </w:r>
            <w:r>
              <w:rPr>
                <w:sz w:val="22"/>
                <w:szCs w:val="22"/>
              </w:rPr>
              <w:t xml:space="preserve"> je sudjelovao na najmanje jednom (1) seminaru ili radionici za stručno usavršavanje s odgovarajućom potvrdom, ili da je aktivno sudjelovao u organizaciji ili vođenju ekipa međunarodnog, nacionalog ili sveučilišnog</w:t>
            </w:r>
            <w:r w:rsidR="008728BE">
              <w:rPr>
                <w:sz w:val="22"/>
                <w:szCs w:val="22"/>
              </w:rPr>
              <w:t xml:space="preserve"> sportskog natjecanja studenata</w:t>
            </w:r>
            <w:r>
              <w:rPr>
                <w:sz w:val="22"/>
                <w:szCs w:val="22"/>
              </w:rPr>
              <w:t xml:space="preserve"> (</w:t>
            </w:r>
            <w:r w:rsidRPr="008503A7">
              <w:rPr>
                <w:i/>
                <w:sz w:val="22"/>
                <w:szCs w:val="22"/>
              </w:rPr>
              <w:t>samo za izbor nastavnika za tjelesnu i zdravstvenu  kulturu</w:t>
            </w:r>
            <w:r>
              <w:rPr>
                <w:sz w:val="22"/>
                <w:szCs w:val="22"/>
              </w:rPr>
              <w:t>)</w:t>
            </w:r>
            <w:r w:rsidRPr="00224FEF">
              <w:rPr>
                <w:sz w:val="22"/>
                <w:szCs w:val="22"/>
              </w:rPr>
              <w:t>;</w:t>
            </w:r>
          </w:p>
        </w:tc>
        <w:tc>
          <w:tcPr>
            <w:tcW w:w="5067" w:type="dxa"/>
          </w:tcPr>
          <w:sdt>
            <w:sdtPr>
              <w:rPr>
                <w:b/>
                <w:sz w:val="22"/>
                <w:szCs w:val="22"/>
              </w:rPr>
              <w:id w:val="-1626995633"/>
              <w:placeholder>
                <w:docPart w:val="5505DC3A40E1468CADCE728C61F440B9"/>
              </w:placeholder>
              <w:showingPlcHdr/>
              <w:dropDownList>
                <w:listItem w:value="Choose an item."/>
                <w:listItem w:displayText="DA" w:value="DA"/>
                <w:listItem w:displayText="NE" w:value="NE"/>
              </w:dropDownList>
            </w:sdtPr>
            <w:sdtEndPr/>
            <w:sdtContent>
              <w:p w:rsidR="00B9066D" w:rsidRDefault="00B9066D" w:rsidP="006757E9">
                <w:pPr>
                  <w:spacing w:before="120" w:after="120"/>
                  <w:rPr>
                    <w:b/>
                    <w:sz w:val="22"/>
                    <w:szCs w:val="22"/>
                  </w:rPr>
                </w:pPr>
                <w:r w:rsidRPr="004341F4">
                  <w:rPr>
                    <w:rStyle w:val="PlaceholderText"/>
                  </w:rPr>
                  <w:t>Choose an item.</w:t>
                </w:r>
              </w:p>
            </w:sdtContent>
          </w:sdt>
          <w:p w:rsidR="00B9066D" w:rsidRDefault="00B9066D" w:rsidP="00B91F5F">
            <w:pPr>
              <w:spacing w:before="120" w:after="120"/>
              <w:rPr>
                <w:b/>
                <w:sz w:val="22"/>
                <w:szCs w:val="22"/>
              </w:rPr>
            </w:pPr>
            <w:r w:rsidRPr="00634AAE">
              <w:rPr>
                <w:b/>
                <w:sz w:val="22"/>
                <w:szCs w:val="22"/>
              </w:rPr>
              <w:t xml:space="preserve">Obrazloženje: </w:t>
            </w:r>
          </w:p>
          <w:sdt>
            <w:sdtPr>
              <w:rPr>
                <w:sz w:val="22"/>
                <w:szCs w:val="22"/>
              </w:rPr>
              <w:id w:val="-1208492506"/>
              <w:placeholder>
                <w:docPart w:val="4F74275CF8D941BD88A533DA08E1C22F"/>
              </w:placeholder>
              <w:showingPlcHdr/>
            </w:sdtPr>
            <w:sdtEndPr/>
            <w:sdtContent>
              <w:p w:rsidR="00B9066D" w:rsidRPr="00F004D4" w:rsidRDefault="00B9066D" w:rsidP="007B4986">
                <w:pPr>
                  <w:spacing w:before="120" w:after="120"/>
                  <w:rPr>
                    <w:sz w:val="22"/>
                    <w:szCs w:val="22"/>
                  </w:rPr>
                </w:pPr>
                <w:r w:rsidRPr="00681C00">
                  <w:rPr>
                    <w:rStyle w:val="PlaceholderText"/>
                  </w:rPr>
                  <w:t>Click here to enter text.</w:t>
                </w:r>
              </w:p>
            </w:sdtContent>
          </w:sdt>
        </w:tc>
      </w:tr>
      <w:tr w:rsidR="00B9066D" w:rsidRPr="00BE442B" w:rsidTr="004D1452">
        <w:tc>
          <w:tcPr>
            <w:tcW w:w="4219" w:type="dxa"/>
          </w:tcPr>
          <w:p w:rsidR="00B9066D" w:rsidRPr="00224FEF" w:rsidRDefault="00B9066D" w:rsidP="00B9066D">
            <w:pPr>
              <w:spacing w:before="120" w:after="120"/>
              <w:rPr>
                <w:sz w:val="22"/>
                <w:szCs w:val="22"/>
              </w:rPr>
            </w:pPr>
            <w:r w:rsidRPr="00224FEF">
              <w:rPr>
                <w:sz w:val="22"/>
                <w:szCs w:val="22"/>
              </w:rPr>
              <w:t>5. da je</w:t>
            </w:r>
            <w:r>
              <w:rPr>
                <w:sz w:val="22"/>
                <w:szCs w:val="22"/>
              </w:rPr>
              <w:t xml:space="preserve"> u suradničkom ili nastavnom zvanju, računajući razdoblje od tri godine prije datuma pokretanja izbora izvodio nastavu na nekom visokom učilištu i to barem trideset </w:t>
            </w:r>
            <w:r>
              <w:rPr>
                <w:sz w:val="22"/>
                <w:szCs w:val="22"/>
              </w:rPr>
              <w:lastRenderedPageBreak/>
              <w:t>(30) norma sati</w:t>
            </w:r>
            <w:r w:rsidR="00C50BDB">
              <w:rPr>
                <w:sz w:val="22"/>
                <w:szCs w:val="22"/>
              </w:rPr>
              <w:t>.</w:t>
            </w:r>
          </w:p>
        </w:tc>
        <w:tc>
          <w:tcPr>
            <w:tcW w:w="5067" w:type="dxa"/>
          </w:tcPr>
          <w:sdt>
            <w:sdtPr>
              <w:rPr>
                <w:b/>
                <w:sz w:val="22"/>
                <w:szCs w:val="22"/>
              </w:rPr>
              <w:id w:val="1719167877"/>
              <w:placeholder>
                <w:docPart w:val="E10A8F37FAB4446192F2F7B5A57ED1E2"/>
              </w:placeholder>
              <w:showingPlcHdr/>
              <w:dropDownList>
                <w:listItem w:value="Choose an item."/>
                <w:listItem w:displayText="DA" w:value="DA"/>
                <w:listItem w:displayText="NE" w:value="NE"/>
              </w:dropDownList>
            </w:sdtPr>
            <w:sdtEndPr/>
            <w:sdtContent>
              <w:p w:rsidR="00B9066D" w:rsidRDefault="00B9066D" w:rsidP="00C50BA4">
                <w:pPr>
                  <w:spacing w:before="120" w:after="120"/>
                  <w:rPr>
                    <w:b/>
                    <w:sz w:val="22"/>
                    <w:szCs w:val="22"/>
                  </w:rPr>
                </w:pPr>
                <w:r w:rsidRPr="004341F4">
                  <w:rPr>
                    <w:rStyle w:val="PlaceholderText"/>
                  </w:rPr>
                  <w:t>Choose an item.</w:t>
                </w:r>
              </w:p>
            </w:sdtContent>
          </w:sdt>
          <w:p w:rsidR="00B9066D" w:rsidRDefault="00B9066D" w:rsidP="00C50BA4">
            <w:pPr>
              <w:spacing w:before="120" w:after="120"/>
              <w:rPr>
                <w:b/>
                <w:sz w:val="22"/>
                <w:szCs w:val="22"/>
              </w:rPr>
            </w:pPr>
            <w:r w:rsidRPr="00634AAE">
              <w:rPr>
                <w:b/>
                <w:sz w:val="22"/>
                <w:szCs w:val="22"/>
              </w:rPr>
              <w:t xml:space="preserve">Obrazloženje: </w:t>
            </w:r>
          </w:p>
          <w:sdt>
            <w:sdtPr>
              <w:rPr>
                <w:sz w:val="22"/>
                <w:szCs w:val="22"/>
              </w:rPr>
              <w:id w:val="412280188"/>
              <w:placeholder>
                <w:docPart w:val="2A2847CCF91A424782F556917D6084A0"/>
              </w:placeholder>
              <w:showingPlcHdr/>
            </w:sdtPr>
            <w:sdtEndPr/>
            <w:sdtContent>
              <w:p w:rsidR="00B9066D" w:rsidRPr="00F004D4" w:rsidRDefault="00B9066D" w:rsidP="00C50BA4">
                <w:pPr>
                  <w:spacing w:before="120" w:after="120"/>
                  <w:rPr>
                    <w:sz w:val="22"/>
                    <w:szCs w:val="22"/>
                  </w:rPr>
                </w:pPr>
                <w:r w:rsidRPr="00681C00">
                  <w:rPr>
                    <w:rStyle w:val="PlaceholderText"/>
                  </w:rPr>
                  <w:t>Click here to enter text.</w:t>
                </w:r>
              </w:p>
            </w:sdtContent>
          </w:sdt>
        </w:tc>
      </w:tr>
    </w:tbl>
    <w:p w:rsidR="00476485" w:rsidRDefault="00476485" w:rsidP="00AD139B">
      <w:pPr>
        <w:spacing w:before="120" w:after="120"/>
        <w:jc w:val="both"/>
        <w:rPr>
          <w:sz w:val="20"/>
          <w:szCs w:val="20"/>
        </w:rPr>
      </w:pPr>
    </w:p>
    <w:tbl>
      <w:tblPr>
        <w:tblStyle w:val="TableGrid"/>
        <w:tblW w:w="0" w:type="auto"/>
        <w:tblLook w:val="01E0" w:firstRow="1" w:lastRow="1" w:firstColumn="1" w:lastColumn="1" w:noHBand="0" w:noVBand="0"/>
      </w:tblPr>
      <w:tblGrid>
        <w:gridCol w:w="4219"/>
        <w:gridCol w:w="5067"/>
      </w:tblGrid>
      <w:tr w:rsidR="00476485" w:rsidRPr="00BE442B" w:rsidTr="00135B2D">
        <w:tc>
          <w:tcPr>
            <w:tcW w:w="4219" w:type="dxa"/>
          </w:tcPr>
          <w:p w:rsidR="00476485" w:rsidRPr="00BE442B" w:rsidRDefault="00D62ACB" w:rsidP="00D62ACB">
            <w:pPr>
              <w:spacing w:before="120" w:after="120"/>
              <w:jc w:val="center"/>
              <w:rPr>
                <w:sz w:val="22"/>
                <w:szCs w:val="22"/>
              </w:rPr>
            </w:pPr>
            <w:r>
              <w:rPr>
                <w:sz w:val="22"/>
                <w:szCs w:val="22"/>
              </w:rPr>
              <w:t>UVJETI ZA IZBOR U NASTAVNO ZVANJE VIŠEG PREDAVAČA:</w:t>
            </w:r>
          </w:p>
        </w:tc>
        <w:tc>
          <w:tcPr>
            <w:tcW w:w="5067" w:type="dxa"/>
            <w:vAlign w:val="center"/>
          </w:tcPr>
          <w:p w:rsidR="00476485" w:rsidRPr="00BE442B" w:rsidRDefault="00476485" w:rsidP="00135B2D">
            <w:pPr>
              <w:spacing w:before="120" w:after="120"/>
              <w:jc w:val="center"/>
              <w:rPr>
                <w:sz w:val="22"/>
                <w:szCs w:val="22"/>
              </w:rPr>
            </w:pPr>
            <w:r>
              <w:rPr>
                <w:sz w:val="22"/>
                <w:szCs w:val="22"/>
              </w:rPr>
              <w:t>OSTVARENO</w:t>
            </w:r>
          </w:p>
        </w:tc>
      </w:tr>
      <w:tr w:rsidR="005B5383" w:rsidRPr="00BE442B" w:rsidTr="00135B2D">
        <w:tc>
          <w:tcPr>
            <w:tcW w:w="4219" w:type="dxa"/>
          </w:tcPr>
          <w:p w:rsidR="005B5383" w:rsidRDefault="005B5383" w:rsidP="005B5383">
            <w:pPr>
              <w:spacing w:before="120" w:after="120"/>
              <w:rPr>
                <w:sz w:val="22"/>
                <w:szCs w:val="22"/>
              </w:rPr>
            </w:pPr>
            <w:r>
              <w:rPr>
                <w:sz w:val="22"/>
                <w:szCs w:val="22"/>
              </w:rPr>
              <w:t xml:space="preserve">1. </w:t>
            </w:r>
            <w:r w:rsidRPr="00224FEF">
              <w:rPr>
                <w:sz w:val="22"/>
                <w:szCs w:val="22"/>
              </w:rPr>
              <w:t xml:space="preserve">da </w:t>
            </w:r>
            <w:r>
              <w:rPr>
                <w:sz w:val="22"/>
                <w:szCs w:val="22"/>
              </w:rPr>
              <w:t>ima magisterij znanosti ili doktorat znanosti;</w:t>
            </w:r>
          </w:p>
        </w:tc>
        <w:tc>
          <w:tcPr>
            <w:tcW w:w="5067" w:type="dxa"/>
          </w:tcPr>
          <w:sdt>
            <w:sdtPr>
              <w:rPr>
                <w:b/>
                <w:sz w:val="22"/>
                <w:szCs w:val="22"/>
              </w:rPr>
              <w:id w:val="1305271223"/>
              <w:placeholder>
                <w:docPart w:val="6CC80CC7FB2C421EAD3C704429C21061"/>
              </w:placeholder>
              <w:showingPlcHdr/>
              <w:dropDownList>
                <w:listItem w:value="Choose an item."/>
                <w:listItem w:displayText="DA" w:value="DA"/>
                <w:listItem w:displayText="NE" w:value="NE"/>
              </w:dropDownList>
            </w:sdtPr>
            <w:sdtEndPr/>
            <w:sdtContent>
              <w:p w:rsidR="005B5383" w:rsidRDefault="005B5383" w:rsidP="00135B2D">
                <w:pPr>
                  <w:spacing w:before="120" w:after="120"/>
                  <w:rPr>
                    <w:b/>
                    <w:sz w:val="22"/>
                    <w:szCs w:val="22"/>
                  </w:rPr>
                </w:pPr>
                <w:r w:rsidRPr="004341F4">
                  <w:rPr>
                    <w:rStyle w:val="PlaceholderText"/>
                  </w:rPr>
                  <w:t>Choose an item.</w:t>
                </w:r>
              </w:p>
            </w:sdtContent>
          </w:sdt>
          <w:p w:rsidR="005B5383" w:rsidRDefault="005B5383" w:rsidP="00135B2D">
            <w:pPr>
              <w:spacing w:before="120" w:after="120"/>
              <w:rPr>
                <w:b/>
                <w:sz w:val="22"/>
                <w:szCs w:val="22"/>
              </w:rPr>
            </w:pPr>
            <w:r w:rsidRPr="00634AAE">
              <w:rPr>
                <w:b/>
                <w:sz w:val="22"/>
                <w:szCs w:val="22"/>
              </w:rPr>
              <w:t xml:space="preserve">Obrazloženje: </w:t>
            </w:r>
          </w:p>
          <w:sdt>
            <w:sdtPr>
              <w:rPr>
                <w:sz w:val="22"/>
                <w:szCs w:val="22"/>
              </w:rPr>
              <w:id w:val="1890145953"/>
              <w:placeholder>
                <w:docPart w:val="AB8AC10DD5A244729A8A0F4161FC05EA"/>
              </w:placeholder>
              <w:showingPlcHdr/>
            </w:sdtPr>
            <w:sdtEndPr>
              <w:rPr>
                <w:sz w:val="24"/>
                <w:szCs w:val="24"/>
              </w:rPr>
            </w:sdtEndPr>
            <w:sdtContent>
              <w:p w:rsidR="005B5383" w:rsidRPr="007B4986" w:rsidRDefault="005B5383" w:rsidP="00135B2D">
                <w:pPr>
                  <w:spacing w:before="120" w:after="120"/>
                  <w:rPr>
                    <w:sz w:val="22"/>
                    <w:szCs w:val="22"/>
                  </w:rPr>
                </w:pPr>
                <w:r w:rsidRPr="00681C00">
                  <w:rPr>
                    <w:rStyle w:val="PlaceholderText"/>
                  </w:rPr>
                  <w:t>Click here to enter text.</w:t>
                </w:r>
              </w:p>
            </w:sdtContent>
          </w:sdt>
        </w:tc>
      </w:tr>
      <w:tr w:rsidR="005B5383" w:rsidRPr="00BE442B" w:rsidTr="00135B2D">
        <w:tc>
          <w:tcPr>
            <w:tcW w:w="4219" w:type="dxa"/>
          </w:tcPr>
          <w:p w:rsidR="005B5383" w:rsidRDefault="005B5383" w:rsidP="005B5383">
            <w:pPr>
              <w:spacing w:before="120" w:after="120"/>
              <w:rPr>
                <w:sz w:val="22"/>
                <w:szCs w:val="22"/>
              </w:rPr>
            </w:pPr>
            <w:r>
              <w:rPr>
                <w:sz w:val="22"/>
                <w:szCs w:val="22"/>
              </w:rPr>
              <w:t xml:space="preserve">2. </w:t>
            </w:r>
            <w:r w:rsidRPr="009D4206">
              <w:rPr>
                <w:sz w:val="22"/>
                <w:szCs w:val="22"/>
              </w:rPr>
              <w:t>da je</w:t>
            </w:r>
            <w:r>
              <w:rPr>
                <w:sz w:val="22"/>
                <w:szCs w:val="22"/>
              </w:rPr>
              <w:t xml:space="preserve"> na web-stranici visokog učilišta postavio svoja predavanja/vježbe kao nastavni tekst, koji je pozitivno ocijenjen od stručnog povjerenstva;</w:t>
            </w:r>
          </w:p>
        </w:tc>
        <w:tc>
          <w:tcPr>
            <w:tcW w:w="5067" w:type="dxa"/>
          </w:tcPr>
          <w:sdt>
            <w:sdtPr>
              <w:rPr>
                <w:b/>
                <w:sz w:val="22"/>
                <w:szCs w:val="22"/>
              </w:rPr>
              <w:id w:val="-1130705470"/>
              <w:placeholder>
                <w:docPart w:val="3DC5A98DCD3942A9934C48E3D2292BC7"/>
              </w:placeholder>
              <w:showingPlcHdr/>
              <w:dropDownList>
                <w:listItem w:value="Choose an item."/>
                <w:listItem w:displayText="DA" w:value="DA"/>
                <w:listItem w:displayText="NE" w:value="NE"/>
              </w:dropDownList>
            </w:sdtPr>
            <w:sdtEndPr/>
            <w:sdtContent>
              <w:p w:rsidR="005B5383" w:rsidRDefault="005B5383" w:rsidP="00135B2D">
                <w:pPr>
                  <w:spacing w:before="120" w:after="120"/>
                  <w:rPr>
                    <w:b/>
                    <w:sz w:val="22"/>
                    <w:szCs w:val="22"/>
                  </w:rPr>
                </w:pPr>
                <w:r w:rsidRPr="004341F4">
                  <w:rPr>
                    <w:rStyle w:val="PlaceholderText"/>
                  </w:rPr>
                  <w:t>Choose an item.</w:t>
                </w:r>
              </w:p>
            </w:sdtContent>
          </w:sdt>
          <w:p w:rsidR="005B5383" w:rsidRDefault="005B5383" w:rsidP="00135B2D">
            <w:pPr>
              <w:spacing w:before="120" w:after="120"/>
              <w:rPr>
                <w:b/>
                <w:sz w:val="22"/>
                <w:szCs w:val="22"/>
              </w:rPr>
            </w:pPr>
            <w:r w:rsidRPr="00634AAE">
              <w:rPr>
                <w:b/>
                <w:sz w:val="22"/>
                <w:szCs w:val="22"/>
              </w:rPr>
              <w:t xml:space="preserve">Obrazloženje: </w:t>
            </w:r>
          </w:p>
          <w:sdt>
            <w:sdtPr>
              <w:rPr>
                <w:sz w:val="22"/>
                <w:szCs w:val="22"/>
              </w:rPr>
              <w:id w:val="-339929814"/>
              <w:placeholder>
                <w:docPart w:val="AB8AC10DD5A244729A8A0F4161FC05EA"/>
              </w:placeholder>
              <w:showingPlcHdr/>
            </w:sdtPr>
            <w:sdtEndPr/>
            <w:sdtContent>
              <w:p w:rsidR="005B5383" w:rsidRPr="00F004D4" w:rsidRDefault="005B5383" w:rsidP="00135B2D">
                <w:pPr>
                  <w:spacing w:before="120" w:after="120"/>
                  <w:rPr>
                    <w:sz w:val="22"/>
                    <w:szCs w:val="22"/>
                  </w:rPr>
                </w:pPr>
                <w:r w:rsidRPr="00681C00">
                  <w:rPr>
                    <w:rStyle w:val="PlaceholderText"/>
                  </w:rPr>
                  <w:t>Click here to enter text.</w:t>
                </w:r>
              </w:p>
            </w:sdtContent>
          </w:sdt>
        </w:tc>
      </w:tr>
      <w:tr w:rsidR="005B5383" w:rsidRPr="00BE442B" w:rsidTr="00135B2D">
        <w:tc>
          <w:tcPr>
            <w:tcW w:w="4219" w:type="dxa"/>
          </w:tcPr>
          <w:p w:rsidR="005B5383" w:rsidRDefault="005B5383" w:rsidP="005B5383">
            <w:pPr>
              <w:spacing w:before="120" w:after="120"/>
              <w:rPr>
                <w:sz w:val="22"/>
                <w:szCs w:val="22"/>
              </w:rPr>
            </w:pPr>
            <w:r>
              <w:rPr>
                <w:sz w:val="22"/>
                <w:szCs w:val="22"/>
              </w:rPr>
              <w:t xml:space="preserve">3. </w:t>
            </w:r>
            <w:r w:rsidRPr="009D4206">
              <w:rPr>
                <w:sz w:val="22"/>
                <w:szCs w:val="22"/>
              </w:rPr>
              <w:t>da je</w:t>
            </w:r>
            <w:r>
              <w:rPr>
                <w:sz w:val="22"/>
                <w:szCs w:val="22"/>
              </w:rPr>
              <w:t xml:space="preserve"> autor ili koautor u barem jednoj značajnijoj studiji ili opsežnijem radu (npr. udžbenik, nastavna skripta, rječnik)</w:t>
            </w:r>
            <w:r w:rsidRPr="009D4206">
              <w:rPr>
                <w:sz w:val="22"/>
                <w:szCs w:val="22"/>
              </w:rPr>
              <w:t>;</w:t>
            </w:r>
          </w:p>
        </w:tc>
        <w:tc>
          <w:tcPr>
            <w:tcW w:w="5067" w:type="dxa"/>
          </w:tcPr>
          <w:sdt>
            <w:sdtPr>
              <w:rPr>
                <w:b/>
                <w:sz w:val="22"/>
                <w:szCs w:val="22"/>
              </w:rPr>
              <w:id w:val="1069154013"/>
              <w:placeholder>
                <w:docPart w:val="2B83236E8C914809BD4DEFE3DA9BC80C"/>
              </w:placeholder>
              <w:showingPlcHdr/>
              <w:dropDownList>
                <w:listItem w:value="Choose an item."/>
                <w:listItem w:displayText="DA" w:value="DA"/>
                <w:listItem w:displayText="NE" w:value="NE"/>
              </w:dropDownList>
            </w:sdtPr>
            <w:sdtEndPr/>
            <w:sdtContent>
              <w:p w:rsidR="005B5383" w:rsidRDefault="005B5383" w:rsidP="00135B2D">
                <w:pPr>
                  <w:spacing w:before="120" w:after="120"/>
                  <w:rPr>
                    <w:b/>
                    <w:sz w:val="22"/>
                    <w:szCs w:val="22"/>
                  </w:rPr>
                </w:pPr>
                <w:r w:rsidRPr="004341F4">
                  <w:rPr>
                    <w:rStyle w:val="PlaceholderText"/>
                  </w:rPr>
                  <w:t>Choose an item.</w:t>
                </w:r>
              </w:p>
            </w:sdtContent>
          </w:sdt>
          <w:p w:rsidR="005B5383" w:rsidRDefault="005B5383" w:rsidP="00135B2D">
            <w:pPr>
              <w:spacing w:before="120" w:after="120"/>
              <w:rPr>
                <w:b/>
                <w:sz w:val="22"/>
                <w:szCs w:val="22"/>
              </w:rPr>
            </w:pPr>
            <w:r w:rsidRPr="00634AAE">
              <w:rPr>
                <w:b/>
                <w:sz w:val="22"/>
                <w:szCs w:val="22"/>
              </w:rPr>
              <w:t xml:space="preserve">Obrazloženje: </w:t>
            </w:r>
          </w:p>
          <w:sdt>
            <w:sdtPr>
              <w:rPr>
                <w:sz w:val="22"/>
                <w:szCs w:val="22"/>
              </w:rPr>
              <w:id w:val="-794602690"/>
              <w:placeholder>
                <w:docPart w:val="AB8AC10DD5A244729A8A0F4161FC05EA"/>
              </w:placeholder>
              <w:showingPlcHdr/>
            </w:sdtPr>
            <w:sdtEndPr/>
            <w:sdtContent>
              <w:p w:rsidR="005B5383" w:rsidRPr="00F004D4" w:rsidRDefault="005B5383" w:rsidP="00135B2D">
                <w:pPr>
                  <w:spacing w:before="120" w:after="120"/>
                  <w:rPr>
                    <w:sz w:val="22"/>
                    <w:szCs w:val="22"/>
                  </w:rPr>
                </w:pPr>
                <w:r w:rsidRPr="00681C00">
                  <w:rPr>
                    <w:rStyle w:val="PlaceholderText"/>
                  </w:rPr>
                  <w:t>Click here to enter text.</w:t>
                </w:r>
              </w:p>
            </w:sdtContent>
          </w:sdt>
        </w:tc>
      </w:tr>
      <w:tr w:rsidR="005B5383" w:rsidRPr="00BE442B" w:rsidTr="00135B2D">
        <w:tc>
          <w:tcPr>
            <w:tcW w:w="4219" w:type="dxa"/>
          </w:tcPr>
          <w:p w:rsidR="005B5383" w:rsidRDefault="005B5383" w:rsidP="005B5383">
            <w:pPr>
              <w:spacing w:before="120" w:after="120"/>
              <w:rPr>
                <w:sz w:val="22"/>
                <w:szCs w:val="22"/>
              </w:rPr>
            </w:pPr>
            <w:r>
              <w:rPr>
                <w:sz w:val="22"/>
                <w:szCs w:val="22"/>
              </w:rPr>
              <w:t xml:space="preserve">4. </w:t>
            </w:r>
            <w:r w:rsidRPr="009D4206">
              <w:rPr>
                <w:sz w:val="22"/>
                <w:szCs w:val="22"/>
              </w:rPr>
              <w:t>da je</w:t>
            </w:r>
            <w:r>
              <w:rPr>
                <w:sz w:val="22"/>
                <w:szCs w:val="22"/>
              </w:rPr>
              <w:t xml:space="preserve"> sudjelovao sveukupno u najmanje dvije (2) od sljedećih stručnih aktivnosti:</w:t>
            </w:r>
          </w:p>
          <w:p w:rsidR="00AB6C7C" w:rsidRDefault="005B5383" w:rsidP="00AB6C7C">
            <w:pPr>
              <w:numPr>
                <w:ilvl w:val="0"/>
                <w:numId w:val="9"/>
              </w:numPr>
              <w:spacing w:before="120" w:after="120"/>
              <w:ind w:left="357" w:hanging="357"/>
              <w:rPr>
                <w:sz w:val="22"/>
                <w:szCs w:val="22"/>
              </w:rPr>
            </w:pPr>
            <w:r>
              <w:rPr>
                <w:sz w:val="22"/>
                <w:szCs w:val="22"/>
              </w:rPr>
              <w:t>recenzija ili lektura radova objavljenih u stručnim/znanstvenim časopisima</w:t>
            </w:r>
            <w:r w:rsidRPr="009D4206">
              <w:rPr>
                <w:sz w:val="22"/>
                <w:szCs w:val="22"/>
              </w:rPr>
              <w:t>;</w:t>
            </w:r>
          </w:p>
          <w:p w:rsidR="00AB6C7C" w:rsidRDefault="005B5383" w:rsidP="00AB6C7C">
            <w:pPr>
              <w:numPr>
                <w:ilvl w:val="0"/>
                <w:numId w:val="9"/>
              </w:numPr>
              <w:spacing w:before="120" w:after="120"/>
              <w:ind w:left="357" w:hanging="357"/>
              <w:rPr>
                <w:sz w:val="22"/>
                <w:szCs w:val="22"/>
              </w:rPr>
            </w:pPr>
            <w:r w:rsidRPr="00AB6C7C">
              <w:rPr>
                <w:sz w:val="22"/>
                <w:szCs w:val="22"/>
              </w:rPr>
              <w:t>konferencijsko prevođenje na akademskoj razini (</w:t>
            </w:r>
            <w:r w:rsidRPr="00AB6C7C">
              <w:rPr>
                <w:i/>
                <w:sz w:val="22"/>
                <w:szCs w:val="22"/>
              </w:rPr>
              <w:t>samo za izbor nastavnika stranog jezika</w:t>
            </w:r>
            <w:r w:rsidRPr="00AB6C7C">
              <w:rPr>
                <w:sz w:val="22"/>
                <w:szCs w:val="22"/>
              </w:rPr>
              <w:t>);</w:t>
            </w:r>
          </w:p>
          <w:p w:rsidR="00AB6C7C" w:rsidRDefault="005B5383" w:rsidP="00AB6C7C">
            <w:pPr>
              <w:numPr>
                <w:ilvl w:val="0"/>
                <w:numId w:val="9"/>
              </w:numPr>
              <w:spacing w:before="120" w:after="120"/>
              <w:ind w:left="357" w:hanging="357"/>
              <w:rPr>
                <w:sz w:val="22"/>
                <w:szCs w:val="22"/>
              </w:rPr>
            </w:pPr>
            <w:r w:rsidRPr="00AB6C7C">
              <w:rPr>
                <w:sz w:val="22"/>
                <w:szCs w:val="22"/>
              </w:rPr>
              <w:t>organizacija i aktivno sudjelovanje u stručnom odnosno studijskom putovanju s izvođenjem nastave;</w:t>
            </w:r>
          </w:p>
          <w:p w:rsidR="00AB6C7C" w:rsidRDefault="005B5383" w:rsidP="00AB6C7C">
            <w:pPr>
              <w:numPr>
                <w:ilvl w:val="0"/>
                <w:numId w:val="9"/>
              </w:numPr>
              <w:spacing w:before="120" w:after="120"/>
              <w:ind w:left="357" w:hanging="357"/>
              <w:rPr>
                <w:sz w:val="22"/>
                <w:szCs w:val="22"/>
              </w:rPr>
            </w:pPr>
            <w:r w:rsidRPr="00AB6C7C">
              <w:rPr>
                <w:sz w:val="22"/>
                <w:szCs w:val="22"/>
              </w:rPr>
              <w:t>organizacija gostovanja stranih predavača;</w:t>
            </w:r>
          </w:p>
          <w:p w:rsidR="00AB6C7C" w:rsidRDefault="005B5383" w:rsidP="00AB6C7C">
            <w:pPr>
              <w:numPr>
                <w:ilvl w:val="0"/>
                <w:numId w:val="9"/>
              </w:numPr>
              <w:spacing w:before="120" w:after="120"/>
              <w:ind w:left="357" w:hanging="357"/>
              <w:rPr>
                <w:sz w:val="22"/>
                <w:szCs w:val="22"/>
              </w:rPr>
            </w:pPr>
            <w:r w:rsidRPr="00AB6C7C">
              <w:rPr>
                <w:sz w:val="22"/>
                <w:szCs w:val="22"/>
              </w:rPr>
              <w:t>organizacija i aktivno sudjelovanje u ljetnoj školi s programom cjelodnevne nastave;</w:t>
            </w:r>
          </w:p>
          <w:p w:rsidR="00AB6C7C" w:rsidRDefault="005B5383" w:rsidP="00AB6C7C">
            <w:pPr>
              <w:numPr>
                <w:ilvl w:val="0"/>
                <w:numId w:val="9"/>
              </w:numPr>
              <w:spacing w:before="120" w:after="120"/>
              <w:ind w:left="357" w:hanging="357"/>
              <w:rPr>
                <w:sz w:val="22"/>
                <w:szCs w:val="22"/>
              </w:rPr>
            </w:pPr>
            <w:r w:rsidRPr="00AB6C7C">
              <w:rPr>
                <w:sz w:val="22"/>
                <w:szCs w:val="22"/>
              </w:rPr>
              <w:t>da je u nastavnom zvanju predavača održao najmanje dva (2) ciklusa stručnog usavršavanja ili barem jedan (1) tečaj stranog jezika (</w:t>
            </w:r>
            <w:r w:rsidRPr="00AB6C7C">
              <w:rPr>
                <w:i/>
                <w:sz w:val="22"/>
                <w:szCs w:val="22"/>
              </w:rPr>
              <w:t>samo za izbor nastavnika stranog jezika</w:t>
            </w:r>
            <w:r w:rsidRPr="00AB6C7C">
              <w:rPr>
                <w:sz w:val="22"/>
                <w:szCs w:val="22"/>
              </w:rPr>
              <w:t>);</w:t>
            </w:r>
          </w:p>
          <w:p w:rsidR="005B5383" w:rsidRPr="00AB6C7C" w:rsidRDefault="005B5383" w:rsidP="005B5383">
            <w:pPr>
              <w:numPr>
                <w:ilvl w:val="0"/>
                <w:numId w:val="9"/>
              </w:numPr>
              <w:spacing w:before="120" w:after="120"/>
              <w:ind w:left="357" w:hanging="357"/>
              <w:rPr>
                <w:sz w:val="22"/>
                <w:szCs w:val="22"/>
              </w:rPr>
            </w:pPr>
            <w:r w:rsidRPr="00AB6C7C">
              <w:rPr>
                <w:sz w:val="22"/>
                <w:szCs w:val="22"/>
              </w:rPr>
              <w:t>aktivno sudjelovanje u organizaciji ili vođenju ekipa na najmanje dva (2) međunarodna, nacionalna ili međusveučilišna sportska natjecanja studenata (</w:t>
            </w:r>
            <w:r w:rsidRPr="00AB6C7C">
              <w:rPr>
                <w:i/>
                <w:sz w:val="22"/>
                <w:szCs w:val="22"/>
              </w:rPr>
              <w:t>samo za izbor nastavnika za tjelesnu i zdravstvenu kulturu</w:t>
            </w:r>
            <w:r w:rsidRPr="00AB6C7C">
              <w:rPr>
                <w:sz w:val="22"/>
                <w:szCs w:val="22"/>
              </w:rPr>
              <w:t>).</w:t>
            </w:r>
          </w:p>
        </w:tc>
        <w:tc>
          <w:tcPr>
            <w:tcW w:w="5067" w:type="dxa"/>
          </w:tcPr>
          <w:sdt>
            <w:sdtPr>
              <w:rPr>
                <w:b/>
                <w:sz w:val="22"/>
                <w:szCs w:val="22"/>
              </w:rPr>
              <w:id w:val="-731764459"/>
              <w:placeholder>
                <w:docPart w:val="068E6FC37E534C17A39F88135F6616B6"/>
              </w:placeholder>
              <w:showingPlcHdr/>
              <w:dropDownList>
                <w:listItem w:value="Choose an item."/>
                <w:listItem w:displayText="DA" w:value="DA"/>
                <w:listItem w:displayText="NE" w:value="NE"/>
              </w:dropDownList>
            </w:sdtPr>
            <w:sdtEndPr/>
            <w:sdtContent>
              <w:p w:rsidR="005B5383" w:rsidRDefault="005B5383" w:rsidP="00135B2D">
                <w:pPr>
                  <w:spacing w:before="120" w:after="120"/>
                  <w:rPr>
                    <w:b/>
                    <w:sz w:val="22"/>
                    <w:szCs w:val="22"/>
                  </w:rPr>
                </w:pPr>
                <w:r w:rsidRPr="004341F4">
                  <w:rPr>
                    <w:rStyle w:val="PlaceholderText"/>
                  </w:rPr>
                  <w:t>Choose an item.</w:t>
                </w:r>
              </w:p>
            </w:sdtContent>
          </w:sdt>
          <w:p w:rsidR="005B5383" w:rsidRDefault="005B5383" w:rsidP="00135B2D">
            <w:pPr>
              <w:spacing w:before="120" w:after="120"/>
              <w:rPr>
                <w:b/>
                <w:sz w:val="22"/>
                <w:szCs w:val="22"/>
              </w:rPr>
            </w:pPr>
            <w:r w:rsidRPr="00634AAE">
              <w:rPr>
                <w:b/>
                <w:sz w:val="22"/>
                <w:szCs w:val="22"/>
              </w:rPr>
              <w:t xml:space="preserve">Obrazloženje: </w:t>
            </w:r>
          </w:p>
          <w:sdt>
            <w:sdtPr>
              <w:rPr>
                <w:sz w:val="22"/>
                <w:szCs w:val="22"/>
              </w:rPr>
              <w:id w:val="1195351661"/>
              <w:placeholder>
                <w:docPart w:val="AB8AC10DD5A244729A8A0F4161FC05EA"/>
              </w:placeholder>
              <w:showingPlcHdr/>
            </w:sdtPr>
            <w:sdtEndPr/>
            <w:sdtContent>
              <w:p w:rsidR="005B5383" w:rsidRPr="00F004D4" w:rsidRDefault="005B5383" w:rsidP="00135B2D">
                <w:pPr>
                  <w:spacing w:before="120" w:after="120"/>
                  <w:rPr>
                    <w:sz w:val="22"/>
                    <w:szCs w:val="22"/>
                  </w:rPr>
                </w:pPr>
                <w:r w:rsidRPr="00681C00">
                  <w:rPr>
                    <w:rStyle w:val="PlaceholderText"/>
                  </w:rPr>
                  <w:t>Click here to enter text.</w:t>
                </w:r>
              </w:p>
            </w:sdtContent>
          </w:sdt>
        </w:tc>
      </w:tr>
      <w:tr w:rsidR="005B5383" w:rsidRPr="00BE442B" w:rsidTr="00135B2D">
        <w:tc>
          <w:tcPr>
            <w:tcW w:w="4219" w:type="dxa"/>
          </w:tcPr>
          <w:p w:rsidR="005B5383" w:rsidRDefault="005B5383" w:rsidP="005B5383">
            <w:pPr>
              <w:spacing w:before="120" w:after="120"/>
              <w:rPr>
                <w:sz w:val="22"/>
                <w:szCs w:val="22"/>
              </w:rPr>
            </w:pPr>
            <w:r>
              <w:rPr>
                <w:sz w:val="22"/>
                <w:szCs w:val="22"/>
              </w:rPr>
              <w:t xml:space="preserve">5. </w:t>
            </w:r>
            <w:r w:rsidRPr="009D4206">
              <w:rPr>
                <w:sz w:val="22"/>
                <w:szCs w:val="22"/>
              </w:rPr>
              <w:t xml:space="preserve">da </w:t>
            </w:r>
            <w:r>
              <w:rPr>
                <w:sz w:val="22"/>
                <w:szCs w:val="22"/>
              </w:rPr>
              <w:t>je kao autor ili koautor prezentirao najmanje dva (2) rada na znanstvenim ili stručnim skupovima od kojih jedan na međunarodnom znanstvenom ili stručnom skupu;</w:t>
            </w:r>
          </w:p>
        </w:tc>
        <w:tc>
          <w:tcPr>
            <w:tcW w:w="5067" w:type="dxa"/>
          </w:tcPr>
          <w:sdt>
            <w:sdtPr>
              <w:rPr>
                <w:b/>
                <w:sz w:val="22"/>
                <w:szCs w:val="22"/>
              </w:rPr>
              <w:id w:val="414062177"/>
              <w:placeholder>
                <w:docPart w:val="7A876AB46A9342C694E19B6268A882D8"/>
              </w:placeholder>
              <w:showingPlcHdr/>
              <w:dropDownList>
                <w:listItem w:value="Choose an item."/>
                <w:listItem w:displayText="DA" w:value="DA"/>
                <w:listItem w:displayText="NE" w:value="NE"/>
              </w:dropDownList>
            </w:sdtPr>
            <w:sdtEndPr/>
            <w:sdtContent>
              <w:p w:rsidR="005B5383" w:rsidRDefault="005B5383" w:rsidP="00135B2D">
                <w:pPr>
                  <w:spacing w:before="120" w:after="120"/>
                  <w:rPr>
                    <w:b/>
                    <w:sz w:val="22"/>
                    <w:szCs w:val="22"/>
                  </w:rPr>
                </w:pPr>
                <w:r w:rsidRPr="004341F4">
                  <w:rPr>
                    <w:rStyle w:val="PlaceholderText"/>
                  </w:rPr>
                  <w:t>Choose an item.</w:t>
                </w:r>
              </w:p>
            </w:sdtContent>
          </w:sdt>
          <w:p w:rsidR="005B5383" w:rsidRDefault="005B5383" w:rsidP="00135B2D">
            <w:pPr>
              <w:spacing w:before="120" w:after="120"/>
              <w:rPr>
                <w:b/>
                <w:sz w:val="22"/>
                <w:szCs w:val="22"/>
              </w:rPr>
            </w:pPr>
            <w:r w:rsidRPr="00634AAE">
              <w:rPr>
                <w:b/>
                <w:sz w:val="22"/>
                <w:szCs w:val="22"/>
              </w:rPr>
              <w:t xml:space="preserve">Obrazloženje: </w:t>
            </w:r>
          </w:p>
          <w:sdt>
            <w:sdtPr>
              <w:rPr>
                <w:sz w:val="22"/>
                <w:szCs w:val="22"/>
              </w:rPr>
              <w:id w:val="-590243065"/>
              <w:placeholder>
                <w:docPart w:val="8882F29A41764EEE8F9A907059287064"/>
              </w:placeholder>
              <w:showingPlcHdr/>
            </w:sdtPr>
            <w:sdtEndPr/>
            <w:sdtContent>
              <w:p w:rsidR="005B5383" w:rsidRPr="00F004D4" w:rsidRDefault="005B5383" w:rsidP="00135B2D">
                <w:pPr>
                  <w:spacing w:before="120" w:after="120"/>
                  <w:rPr>
                    <w:sz w:val="22"/>
                    <w:szCs w:val="22"/>
                  </w:rPr>
                </w:pPr>
                <w:r w:rsidRPr="00681C00">
                  <w:rPr>
                    <w:rStyle w:val="PlaceholderText"/>
                  </w:rPr>
                  <w:t>Click here to enter text.</w:t>
                </w:r>
              </w:p>
            </w:sdtContent>
          </w:sdt>
        </w:tc>
      </w:tr>
      <w:tr w:rsidR="005B5383" w:rsidRPr="00BE442B" w:rsidTr="00135B2D">
        <w:tc>
          <w:tcPr>
            <w:tcW w:w="4219" w:type="dxa"/>
          </w:tcPr>
          <w:p w:rsidR="005B5383" w:rsidRDefault="005B5383" w:rsidP="005B5383">
            <w:pPr>
              <w:spacing w:before="120" w:after="120"/>
              <w:rPr>
                <w:sz w:val="22"/>
                <w:szCs w:val="22"/>
              </w:rPr>
            </w:pPr>
            <w:r>
              <w:rPr>
                <w:sz w:val="22"/>
                <w:szCs w:val="22"/>
              </w:rPr>
              <w:t xml:space="preserve">6. </w:t>
            </w:r>
            <w:r w:rsidRPr="009D4206">
              <w:rPr>
                <w:sz w:val="22"/>
                <w:szCs w:val="22"/>
              </w:rPr>
              <w:t xml:space="preserve">da je </w:t>
            </w:r>
            <w:r>
              <w:rPr>
                <w:sz w:val="22"/>
                <w:szCs w:val="22"/>
              </w:rPr>
              <w:t>aktivno sudjelovao u radu strukovnih odnosno studentskih sportskih udruga odnosno organizacija, s tri (3) sudjelovanja u ljetnim sportskim školama (</w:t>
            </w:r>
            <w:r w:rsidRPr="00926BBD">
              <w:rPr>
                <w:i/>
                <w:sz w:val="22"/>
                <w:szCs w:val="22"/>
              </w:rPr>
              <w:t>samo za izbor nastavnika za tjelesnu i zdravstvenu kulturu</w:t>
            </w:r>
            <w:r>
              <w:rPr>
                <w:sz w:val="22"/>
                <w:szCs w:val="22"/>
              </w:rPr>
              <w:t>), odnosno s tri (3) sudjelovanja na seminarima stručnog usavršavanja, radionicama, konferencijama i sl. s odgovarajućom potvrdom.</w:t>
            </w:r>
          </w:p>
        </w:tc>
        <w:tc>
          <w:tcPr>
            <w:tcW w:w="5067" w:type="dxa"/>
          </w:tcPr>
          <w:sdt>
            <w:sdtPr>
              <w:rPr>
                <w:b/>
                <w:sz w:val="22"/>
                <w:szCs w:val="22"/>
              </w:rPr>
              <w:id w:val="142396494"/>
              <w:placeholder>
                <w:docPart w:val="FE0C325C45DE4BB6A0BE3A08BDEA3BF2"/>
              </w:placeholder>
              <w:showingPlcHdr/>
              <w:dropDownList>
                <w:listItem w:value="Choose an item."/>
                <w:listItem w:displayText="DA" w:value="DA"/>
                <w:listItem w:displayText="NE" w:value="NE"/>
              </w:dropDownList>
            </w:sdtPr>
            <w:sdtEndPr/>
            <w:sdtContent>
              <w:p w:rsidR="00710ED7" w:rsidRDefault="00710ED7" w:rsidP="00710ED7">
                <w:pPr>
                  <w:spacing w:before="120" w:after="120"/>
                  <w:rPr>
                    <w:b/>
                    <w:sz w:val="22"/>
                    <w:szCs w:val="22"/>
                  </w:rPr>
                </w:pPr>
                <w:r w:rsidRPr="004341F4">
                  <w:rPr>
                    <w:rStyle w:val="PlaceholderText"/>
                  </w:rPr>
                  <w:t>Choose an item.</w:t>
                </w:r>
              </w:p>
            </w:sdtContent>
          </w:sdt>
          <w:p w:rsidR="00710ED7" w:rsidRDefault="00710ED7" w:rsidP="00710ED7">
            <w:pPr>
              <w:spacing w:before="120" w:after="120"/>
              <w:rPr>
                <w:b/>
                <w:sz w:val="22"/>
                <w:szCs w:val="22"/>
              </w:rPr>
            </w:pPr>
            <w:r w:rsidRPr="00634AAE">
              <w:rPr>
                <w:b/>
                <w:sz w:val="22"/>
                <w:szCs w:val="22"/>
              </w:rPr>
              <w:t xml:space="preserve">Obrazloženje: </w:t>
            </w:r>
          </w:p>
          <w:sdt>
            <w:sdtPr>
              <w:rPr>
                <w:sz w:val="22"/>
                <w:szCs w:val="22"/>
              </w:rPr>
              <w:id w:val="1089269959"/>
              <w:placeholder>
                <w:docPart w:val="61CC3D10B1AD4FF88068A142ADD4ADC3"/>
              </w:placeholder>
              <w:showingPlcHdr/>
            </w:sdtPr>
            <w:sdtEndPr/>
            <w:sdtContent>
              <w:p w:rsidR="005B5383" w:rsidRDefault="00710ED7" w:rsidP="00710ED7">
                <w:pPr>
                  <w:spacing w:before="120" w:after="120"/>
                  <w:rPr>
                    <w:b/>
                    <w:sz w:val="22"/>
                    <w:szCs w:val="22"/>
                  </w:rPr>
                </w:pPr>
                <w:r w:rsidRPr="00681C00">
                  <w:rPr>
                    <w:rStyle w:val="PlaceholderText"/>
                  </w:rPr>
                  <w:t>Click here to enter text.</w:t>
                </w:r>
              </w:p>
            </w:sdtContent>
          </w:sdt>
        </w:tc>
      </w:tr>
    </w:tbl>
    <w:p w:rsidR="00AD139B" w:rsidRDefault="00AD139B" w:rsidP="00AD139B">
      <w:pPr>
        <w:spacing w:before="120" w:after="120"/>
        <w:jc w:val="both"/>
        <w:rPr>
          <w:sz w:val="20"/>
          <w:szCs w:val="20"/>
        </w:rPr>
      </w:pPr>
      <w:r>
        <w:rPr>
          <w:sz w:val="20"/>
          <w:szCs w:val="20"/>
        </w:rPr>
        <w:t xml:space="preserve">* </w:t>
      </w:r>
      <w:r w:rsidR="00606DCD">
        <w:rPr>
          <w:sz w:val="20"/>
          <w:szCs w:val="20"/>
        </w:rPr>
        <w:t>Pri reizboru u nastavno zvanje predavača, pristupnici moraju priložiti pozitivno ocijenjene rezultate institucijskog istraživanja kvalitete svog nastavnog rada ili pozitivno ocijenjene rezultate studentske ankete, koju provodi visoko učilište</w:t>
      </w:r>
      <w:r>
        <w:rPr>
          <w:sz w:val="20"/>
          <w:szCs w:val="20"/>
        </w:rPr>
        <w:t>.</w:t>
      </w:r>
    </w:p>
    <w:p w:rsidR="00880242" w:rsidRPr="00BE442B" w:rsidRDefault="00880242" w:rsidP="00BD34CF">
      <w:pPr>
        <w:spacing w:before="120" w:after="120"/>
        <w:jc w:val="both"/>
        <w:rPr>
          <w:sz w:val="20"/>
          <w:szCs w:val="20"/>
        </w:rPr>
      </w:pPr>
      <w:r w:rsidRPr="00BE442B">
        <w:rPr>
          <w:sz w:val="20"/>
          <w:szCs w:val="20"/>
        </w:rPr>
        <w:t>*</w:t>
      </w:r>
      <w:r w:rsidR="00AD139B">
        <w:rPr>
          <w:sz w:val="20"/>
          <w:szCs w:val="20"/>
        </w:rPr>
        <w:t>*</w:t>
      </w:r>
      <w:r w:rsidRPr="00BE442B">
        <w:rPr>
          <w:sz w:val="20"/>
          <w:szCs w:val="20"/>
        </w:rPr>
        <w:t xml:space="preserve"> </w:t>
      </w:r>
      <w:r w:rsidR="00606DCD">
        <w:rPr>
          <w:sz w:val="20"/>
          <w:szCs w:val="20"/>
        </w:rPr>
        <w:t>Obrazac m</w:t>
      </w:r>
      <w:r w:rsidR="00606DCD" w:rsidRPr="00224FEF">
        <w:rPr>
          <w:sz w:val="20"/>
          <w:szCs w:val="20"/>
        </w:rPr>
        <w:t>olimo obvezatno ispuniti</w:t>
      </w:r>
      <w:r w:rsidR="00606DCD">
        <w:rPr>
          <w:sz w:val="20"/>
          <w:szCs w:val="20"/>
        </w:rPr>
        <w:t>,</w:t>
      </w:r>
      <w:r w:rsidR="00606DCD" w:rsidRPr="00224FEF">
        <w:rPr>
          <w:sz w:val="20"/>
          <w:szCs w:val="20"/>
        </w:rPr>
        <w:t xml:space="preserve"> obrazložiti</w:t>
      </w:r>
      <w:r w:rsidR="00606DCD">
        <w:rPr>
          <w:sz w:val="20"/>
          <w:szCs w:val="20"/>
        </w:rPr>
        <w:t>,</w:t>
      </w:r>
      <w:r w:rsidR="00606DCD" w:rsidRPr="00224FEF">
        <w:rPr>
          <w:sz w:val="20"/>
          <w:szCs w:val="20"/>
        </w:rPr>
        <w:t xml:space="preserve"> te priložiti uz izvješće</w:t>
      </w:r>
      <w:r w:rsidR="00606DCD">
        <w:rPr>
          <w:sz w:val="20"/>
          <w:szCs w:val="20"/>
        </w:rPr>
        <w:t xml:space="preserve"> povjerenstva</w:t>
      </w:r>
      <w:r w:rsidR="00606DCD" w:rsidRPr="00224FEF">
        <w:rPr>
          <w:sz w:val="20"/>
          <w:szCs w:val="20"/>
        </w:rPr>
        <w:t xml:space="preserve"> na zahtjev Povjerenstva Vijeća prirodoslovnog područja Sveučilišta u Zagrebu za utvrđivanj</w:t>
      </w:r>
      <w:r w:rsidR="00606DCD">
        <w:rPr>
          <w:sz w:val="20"/>
          <w:szCs w:val="20"/>
        </w:rPr>
        <w:t>e kriterija i potvrdu izbora u na</w:t>
      </w:r>
      <w:r w:rsidR="00606DCD" w:rsidRPr="00224FEF">
        <w:rPr>
          <w:sz w:val="20"/>
          <w:szCs w:val="20"/>
        </w:rPr>
        <w:t>stavna zvanja</w:t>
      </w:r>
      <w:r w:rsidR="008824AE">
        <w:rPr>
          <w:sz w:val="20"/>
          <w:szCs w:val="20"/>
        </w:rPr>
        <w:t>.</w:t>
      </w:r>
    </w:p>
    <w:p w:rsidR="00880242" w:rsidRDefault="00880242" w:rsidP="00880242"/>
    <w:p w:rsidR="00151D99" w:rsidRDefault="00151D99" w:rsidP="00BD1005">
      <w:pPr>
        <w:rPr>
          <w:sz w:val="22"/>
          <w:szCs w:val="22"/>
        </w:rPr>
      </w:pPr>
    </w:p>
    <w:p w:rsidR="00BD1005" w:rsidRDefault="00880242" w:rsidP="00BD1005">
      <w:pPr>
        <w:rPr>
          <w:sz w:val="22"/>
          <w:szCs w:val="22"/>
        </w:rPr>
      </w:pPr>
      <w:r w:rsidRPr="00BE442B">
        <w:rPr>
          <w:sz w:val="22"/>
          <w:szCs w:val="22"/>
        </w:rPr>
        <w:t xml:space="preserve">U Zagrebu, </w:t>
      </w:r>
      <w:sdt>
        <w:sdtPr>
          <w:rPr>
            <w:sz w:val="22"/>
            <w:szCs w:val="22"/>
          </w:rPr>
          <w:alias w:val="datum"/>
          <w:tag w:val="datum"/>
          <w:id w:val="-631178023"/>
          <w:placeholder>
            <w:docPart w:val="050C38035CA24E7991F33A66D25EC414"/>
          </w:placeholder>
          <w:showingPlcHdr/>
        </w:sdtPr>
        <w:sdtEndPr/>
        <w:sdtContent>
          <w:r w:rsidR="007B4986" w:rsidRPr="004341F4">
            <w:rPr>
              <w:rStyle w:val="PlaceholderText"/>
            </w:rPr>
            <w:t>Click here to enter text.</w:t>
          </w:r>
        </w:sdtContent>
      </w:sdt>
      <w:r w:rsidR="001F6DD7">
        <w:rPr>
          <w:sz w:val="22"/>
          <w:szCs w:val="22"/>
        </w:rPr>
        <w:tab/>
      </w:r>
      <w:r w:rsidR="001F6DD7">
        <w:rPr>
          <w:sz w:val="22"/>
          <w:szCs w:val="22"/>
        </w:rPr>
        <w:tab/>
      </w:r>
      <w:r w:rsidR="00BE442B">
        <w:rPr>
          <w:sz w:val="22"/>
          <w:szCs w:val="22"/>
        </w:rPr>
        <w:t xml:space="preserve"> </w:t>
      </w:r>
      <w:r w:rsidR="001F6DD7">
        <w:rPr>
          <w:sz w:val="22"/>
          <w:szCs w:val="22"/>
        </w:rPr>
        <w:tab/>
      </w:r>
      <w:r w:rsidR="00BD1005">
        <w:rPr>
          <w:sz w:val="22"/>
          <w:szCs w:val="22"/>
        </w:rPr>
        <w:tab/>
      </w:r>
      <w:r w:rsidR="00BD1005">
        <w:rPr>
          <w:sz w:val="22"/>
          <w:szCs w:val="22"/>
        </w:rPr>
        <w:tab/>
      </w:r>
    </w:p>
    <w:p w:rsidR="00BD1005" w:rsidRDefault="00BD1005" w:rsidP="00BD1005">
      <w:pPr>
        <w:rPr>
          <w:sz w:val="22"/>
          <w:szCs w:val="22"/>
        </w:rPr>
      </w:pPr>
    </w:p>
    <w:p w:rsidR="001F1F03" w:rsidRDefault="001F1F03" w:rsidP="00BD1005">
      <w:pPr>
        <w:rPr>
          <w:sz w:val="22"/>
          <w:szCs w:val="22"/>
        </w:rPr>
      </w:pPr>
    </w:p>
    <w:p w:rsidR="00880242" w:rsidRDefault="00880242" w:rsidP="00BD1005">
      <w:pPr>
        <w:ind w:left="4248" w:firstLine="477"/>
        <w:rPr>
          <w:sz w:val="22"/>
          <w:szCs w:val="22"/>
        </w:rPr>
      </w:pPr>
      <w:r w:rsidRPr="00BE442B">
        <w:rPr>
          <w:sz w:val="22"/>
          <w:szCs w:val="22"/>
        </w:rPr>
        <w:t>ČLANOVI STRUČNOG POVJERENSTVA:</w:t>
      </w:r>
    </w:p>
    <w:p w:rsidR="00BE442B" w:rsidRDefault="00BE442B" w:rsidP="00880242">
      <w:pPr>
        <w:rPr>
          <w:sz w:val="22"/>
          <w:szCs w:val="22"/>
        </w:rPr>
      </w:pPr>
    </w:p>
    <w:p w:rsidR="00BE442B" w:rsidRDefault="00BE442B" w:rsidP="00880242">
      <w:pPr>
        <w:rPr>
          <w:sz w:val="22"/>
          <w:szCs w:val="22"/>
        </w:rPr>
      </w:pPr>
    </w:p>
    <w:sdt>
      <w:sdtPr>
        <w:rPr>
          <w:sz w:val="22"/>
          <w:szCs w:val="22"/>
        </w:rPr>
        <w:id w:val="2117020739"/>
        <w:placeholder>
          <w:docPart w:val="DefaultPlaceholder_1082065158"/>
        </w:placeholder>
        <w:showingPlcHdr/>
      </w:sdtPr>
      <w:sdtEndPr/>
      <w:sdtContent>
        <w:p w:rsidR="00BE442B" w:rsidRDefault="007B4986" w:rsidP="00BE442B">
          <w:pPr>
            <w:numPr>
              <w:ilvl w:val="0"/>
              <w:numId w:val="1"/>
            </w:numPr>
            <w:rPr>
              <w:sz w:val="22"/>
              <w:szCs w:val="22"/>
            </w:rPr>
          </w:pPr>
          <w:r w:rsidRPr="00681C00">
            <w:rPr>
              <w:rStyle w:val="PlaceholderText"/>
            </w:rPr>
            <w:t>Click here to enter text.</w:t>
          </w:r>
        </w:p>
      </w:sdtContent>
    </w:sdt>
    <w:p w:rsidR="00BE442B" w:rsidRDefault="00BE442B" w:rsidP="00BE442B">
      <w:pPr>
        <w:rPr>
          <w:sz w:val="22"/>
          <w:szCs w:val="22"/>
        </w:rPr>
      </w:pPr>
    </w:p>
    <w:p w:rsidR="00BE442B" w:rsidRDefault="00BE442B" w:rsidP="00BE442B">
      <w:pPr>
        <w:rPr>
          <w:sz w:val="22"/>
          <w:szCs w:val="22"/>
        </w:rPr>
      </w:pPr>
    </w:p>
    <w:sdt>
      <w:sdtPr>
        <w:rPr>
          <w:sz w:val="22"/>
          <w:szCs w:val="22"/>
        </w:rPr>
        <w:id w:val="1296024863"/>
        <w:placeholder>
          <w:docPart w:val="DefaultPlaceholder_1082065158"/>
        </w:placeholder>
        <w:showingPlcHdr/>
      </w:sdtPr>
      <w:sdtEndPr/>
      <w:sdtContent>
        <w:p w:rsidR="00BE442B" w:rsidRDefault="007B4986" w:rsidP="00BE442B">
          <w:pPr>
            <w:numPr>
              <w:ilvl w:val="0"/>
              <w:numId w:val="1"/>
            </w:numPr>
            <w:rPr>
              <w:sz w:val="22"/>
              <w:szCs w:val="22"/>
            </w:rPr>
          </w:pPr>
          <w:r w:rsidRPr="00681C00">
            <w:rPr>
              <w:rStyle w:val="PlaceholderText"/>
            </w:rPr>
            <w:t>Click here to enter text.</w:t>
          </w:r>
        </w:p>
      </w:sdtContent>
    </w:sdt>
    <w:p w:rsidR="00BE442B" w:rsidRDefault="00BE442B" w:rsidP="00BE442B">
      <w:pPr>
        <w:rPr>
          <w:sz w:val="22"/>
          <w:szCs w:val="22"/>
        </w:rPr>
      </w:pPr>
    </w:p>
    <w:p w:rsidR="00BE442B" w:rsidRDefault="00BE442B" w:rsidP="00BE442B">
      <w:pPr>
        <w:rPr>
          <w:sz w:val="22"/>
          <w:szCs w:val="22"/>
        </w:rPr>
      </w:pPr>
    </w:p>
    <w:p w:rsidR="00DC7752" w:rsidRPr="00BE442B" w:rsidRDefault="003D64D3" w:rsidP="00484D05">
      <w:pPr>
        <w:ind w:left="4365"/>
        <w:rPr>
          <w:sz w:val="22"/>
          <w:szCs w:val="22"/>
        </w:rPr>
      </w:pPr>
      <w:r>
        <w:rPr>
          <w:sz w:val="22"/>
          <w:szCs w:val="22"/>
        </w:rPr>
        <w:t xml:space="preserve">3.   </w:t>
      </w:r>
      <w:sdt>
        <w:sdtPr>
          <w:rPr>
            <w:sz w:val="22"/>
            <w:szCs w:val="22"/>
          </w:rPr>
          <w:id w:val="-1761678212"/>
          <w:placeholder>
            <w:docPart w:val="DefaultPlaceholder_1082065158"/>
          </w:placeholder>
          <w:showingPlcHdr/>
        </w:sdtPr>
        <w:sdtEndPr/>
        <w:sdtContent>
          <w:r w:rsidR="007B4986" w:rsidRPr="00681C00">
            <w:rPr>
              <w:rStyle w:val="PlaceholderText"/>
            </w:rPr>
            <w:t>Click here to enter text.</w:t>
          </w:r>
        </w:sdtContent>
      </w:sdt>
    </w:p>
    <w:sectPr w:rsidR="00DC7752" w:rsidRPr="00BE442B" w:rsidSect="00B763E8">
      <w:headerReference w:type="first" r:id="rId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579" w:rsidRDefault="002E7579">
      <w:r>
        <w:separator/>
      </w:r>
    </w:p>
  </w:endnote>
  <w:endnote w:type="continuationSeparator" w:id="0">
    <w:p w:rsidR="002E7579" w:rsidRDefault="002E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579" w:rsidRDefault="002E7579">
      <w:r>
        <w:separator/>
      </w:r>
    </w:p>
  </w:footnote>
  <w:footnote w:type="continuationSeparator" w:id="0">
    <w:p w:rsidR="002E7579" w:rsidRDefault="002E7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7AC" w:rsidRDefault="00A127AC" w:rsidP="00A127AC">
    <w:r>
      <w:rPr>
        <w:noProof/>
      </w:rPr>
      <w:drawing>
        <wp:anchor distT="0" distB="0" distL="114300" distR="114300" simplePos="0" relativeHeight="251658240" behindDoc="1" locked="0" layoutInCell="1" allowOverlap="1" wp14:anchorId="5B4C3B3B" wp14:editId="168923CC">
          <wp:simplePos x="0" y="0"/>
          <wp:positionH relativeFrom="column">
            <wp:posOffset>7620</wp:posOffset>
          </wp:positionH>
          <wp:positionV relativeFrom="paragraph">
            <wp:posOffset>-25400</wp:posOffset>
          </wp:positionV>
          <wp:extent cx="1252220" cy="793750"/>
          <wp:effectExtent l="0" t="0" r="508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2220" cy="793750"/>
                  </a:xfrm>
                  <a:prstGeom prst="rect">
                    <a:avLst/>
                  </a:prstGeom>
                  <a:noFill/>
                </pic:spPr>
              </pic:pic>
            </a:graphicData>
          </a:graphic>
          <wp14:sizeRelH relativeFrom="page">
            <wp14:pctWidth>0</wp14:pctWidth>
          </wp14:sizeRelH>
          <wp14:sizeRelV relativeFrom="page">
            <wp14:pctHeight>0</wp14:pctHeight>
          </wp14:sizeRelV>
        </wp:anchor>
      </w:drawing>
    </w:r>
  </w:p>
  <w:p w:rsidR="00A127AC" w:rsidRDefault="00A127AC" w:rsidP="00A127AC">
    <w:pPr>
      <w:pStyle w:val="Header"/>
      <w:rPr>
        <w:color w:val="325886"/>
        <w:sz w:val="22"/>
        <w:szCs w:val="22"/>
      </w:rPr>
    </w:pPr>
  </w:p>
  <w:p w:rsidR="00A127AC" w:rsidRDefault="00A127AC" w:rsidP="00A127AC">
    <w:pPr>
      <w:pStyle w:val="Header"/>
      <w:rPr>
        <w:color w:val="325886"/>
        <w:sz w:val="22"/>
        <w:szCs w:val="22"/>
      </w:rPr>
    </w:pPr>
  </w:p>
  <w:p w:rsidR="00A127AC" w:rsidRDefault="00A127AC" w:rsidP="00A127AC">
    <w:pPr>
      <w:pStyle w:val="Header"/>
      <w:rPr>
        <w:color w:val="325886"/>
        <w:sz w:val="22"/>
        <w:szCs w:val="22"/>
      </w:rPr>
    </w:pPr>
  </w:p>
  <w:p w:rsidR="00A127AC" w:rsidRDefault="00A127AC" w:rsidP="00A127AC">
    <w:pPr>
      <w:pStyle w:val="Header"/>
      <w:rPr>
        <w:color w:val="325886"/>
        <w:sz w:val="22"/>
        <w:szCs w:val="22"/>
      </w:rPr>
    </w:pPr>
  </w:p>
  <w:p w:rsidR="00B91F5F" w:rsidRPr="00A127AC" w:rsidRDefault="00A127AC">
    <w:pPr>
      <w:pStyle w:val="Header"/>
      <w:rPr>
        <w:rFonts w:asciiTheme="majorHAnsi" w:hAnsiTheme="majorHAnsi"/>
        <w:b/>
        <w:color w:val="325886"/>
        <w:sz w:val="22"/>
        <w:szCs w:val="22"/>
      </w:rPr>
    </w:pPr>
    <w:r>
      <w:rPr>
        <w:rFonts w:asciiTheme="majorHAnsi" w:hAnsiTheme="majorHAnsi"/>
        <w:b/>
        <w:color w:val="325886"/>
        <w:sz w:val="22"/>
        <w:szCs w:val="22"/>
      </w:rPr>
      <w:t>Vijeće prirodoslovnog područj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675B4"/>
    <w:multiLevelType w:val="hybridMultilevel"/>
    <w:tmpl w:val="961AE09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48553239"/>
    <w:multiLevelType w:val="hybridMultilevel"/>
    <w:tmpl w:val="63EA80E0"/>
    <w:lvl w:ilvl="0" w:tplc="3E42DB44">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4B3B532E"/>
    <w:multiLevelType w:val="hybridMultilevel"/>
    <w:tmpl w:val="481855B4"/>
    <w:lvl w:ilvl="0" w:tplc="7AD00C9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4E4D20D0"/>
    <w:multiLevelType w:val="hybridMultilevel"/>
    <w:tmpl w:val="504020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8050534"/>
    <w:multiLevelType w:val="hybridMultilevel"/>
    <w:tmpl w:val="6C94FAA4"/>
    <w:lvl w:ilvl="0" w:tplc="9828D238">
      <w:start w:val="1"/>
      <w:numFmt w:val="decimal"/>
      <w:lvlText w:val="%1."/>
      <w:lvlJc w:val="left"/>
      <w:pPr>
        <w:tabs>
          <w:tab w:val="num" w:pos="4725"/>
        </w:tabs>
        <w:ind w:left="4725" w:hanging="360"/>
      </w:pPr>
      <w:rPr>
        <w:rFonts w:hint="default"/>
      </w:rPr>
    </w:lvl>
    <w:lvl w:ilvl="1" w:tplc="041A0019" w:tentative="1">
      <w:start w:val="1"/>
      <w:numFmt w:val="lowerLetter"/>
      <w:lvlText w:val="%2."/>
      <w:lvlJc w:val="left"/>
      <w:pPr>
        <w:tabs>
          <w:tab w:val="num" w:pos="5445"/>
        </w:tabs>
        <w:ind w:left="5445" w:hanging="360"/>
      </w:pPr>
    </w:lvl>
    <w:lvl w:ilvl="2" w:tplc="041A001B" w:tentative="1">
      <w:start w:val="1"/>
      <w:numFmt w:val="lowerRoman"/>
      <w:lvlText w:val="%3."/>
      <w:lvlJc w:val="right"/>
      <w:pPr>
        <w:tabs>
          <w:tab w:val="num" w:pos="6165"/>
        </w:tabs>
        <w:ind w:left="6165" w:hanging="180"/>
      </w:pPr>
    </w:lvl>
    <w:lvl w:ilvl="3" w:tplc="041A000F" w:tentative="1">
      <w:start w:val="1"/>
      <w:numFmt w:val="decimal"/>
      <w:lvlText w:val="%4."/>
      <w:lvlJc w:val="left"/>
      <w:pPr>
        <w:tabs>
          <w:tab w:val="num" w:pos="6885"/>
        </w:tabs>
        <w:ind w:left="6885" w:hanging="360"/>
      </w:pPr>
    </w:lvl>
    <w:lvl w:ilvl="4" w:tplc="041A0019" w:tentative="1">
      <w:start w:val="1"/>
      <w:numFmt w:val="lowerLetter"/>
      <w:lvlText w:val="%5."/>
      <w:lvlJc w:val="left"/>
      <w:pPr>
        <w:tabs>
          <w:tab w:val="num" w:pos="7605"/>
        </w:tabs>
        <w:ind w:left="7605" w:hanging="360"/>
      </w:pPr>
    </w:lvl>
    <w:lvl w:ilvl="5" w:tplc="041A001B" w:tentative="1">
      <w:start w:val="1"/>
      <w:numFmt w:val="lowerRoman"/>
      <w:lvlText w:val="%6."/>
      <w:lvlJc w:val="right"/>
      <w:pPr>
        <w:tabs>
          <w:tab w:val="num" w:pos="8325"/>
        </w:tabs>
        <w:ind w:left="8325" w:hanging="180"/>
      </w:pPr>
    </w:lvl>
    <w:lvl w:ilvl="6" w:tplc="041A000F" w:tentative="1">
      <w:start w:val="1"/>
      <w:numFmt w:val="decimal"/>
      <w:lvlText w:val="%7."/>
      <w:lvlJc w:val="left"/>
      <w:pPr>
        <w:tabs>
          <w:tab w:val="num" w:pos="9045"/>
        </w:tabs>
        <w:ind w:left="9045" w:hanging="360"/>
      </w:pPr>
    </w:lvl>
    <w:lvl w:ilvl="7" w:tplc="041A0019" w:tentative="1">
      <w:start w:val="1"/>
      <w:numFmt w:val="lowerLetter"/>
      <w:lvlText w:val="%8."/>
      <w:lvlJc w:val="left"/>
      <w:pPr>
        <w:tabs>
          <w:tab w:val="num" w:pos="9765"/>
        </w:tabs>
        <w:ind w:left="9765" w:hanging="360"/>
      </w:pPr>
    </w:lvl>
    <w:lvl w:ilvl="8" w:tplc="041A001B" w:tentative="1">
      <w:start w:val="1"/>
      <w:numFmt w:val="lowerRoman"/>
      <w:lvlText w:val="%9."/>
      <w:lvlJc w:val="right"/>
      <w:pPr>
        <w:tabs>
          <w:tab w:val="num" w:pos="10485"/>
        </w:tabs>
        <w:ind w:left="10485" w:hanging="180"/>
      </w:pPr>
    </w:lvl>
  </w:abstractNum>
  <w:abstractNum w:abstractNumId="5">
    <w:nsid w:val="60B260C7"/>
    <w:multiLevelType w:val="hybridMultilevel"/>
    <w:tmpl w:val="42EEF028"/>
    <w:lvl w:ilvl="0" w:tplc="AB5EBC52">
      <w:start w:val="1"/>
      <w:numFmt w:val="decimal"/>
      <w:lvlText w:val="%1."/>
      <w:lvlJc w:val="left"/>
      <w:pPr>
        <w:ind w:left="720" w:hanging="360"/>
      </w:pPr>
      <w:rPr>
        <w:rFonts w:hint="default"/>
        <w:sz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635A4459"/>
    <w:multiLevelType w:val="hybridMultilevel"/>
    <w:tmpl w:val="AA646F7A"/>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nsid w:val="64893454"/>
    <w:multiLevelType w:val="hybridMultilevel"/>
    <w:tmpl w:val="68F6078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9B857CB"/>
    <w:multiLevelType w:val="hybridMultilevel"/>
    <w:tmpl w:val="EFFE61DC"/>
    <w:lvl w:ilvl="0" w:tplc="7FB6E0F0">
      <w:start w:val="1"/>
      <w:numFmt w:val="decimal"/>
      <w:lvlText w:val="%1."/>
      <w:lvlJc w:val="left"/>
      <w:pPr>
        <w:ind w:left="720"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7"/>
  </w:num>
  <w:num w:numId="5">
    <w:abstractNumId w:val="0"/>
  </w:num>
  <w:num w:numId="6">
    <w:abstractNumId w:val="1"/>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JT2Y7qlsyD+9ubgBagMyIIS0EHA=" w:salt="Ql0Nkg7Mg1zM0QI0BBHZmg=="/>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242"/>
    <w:rsid w:val="00036244"/>
    <w:rsid w:val="00041404"/>
    <w:rsid w:val="00067612"/>
    <w:rsid w:val="000E5C06"/>
    <w:rsid w:val="000F1E22"/>
    <w:rsid w:val="0013102C"/>
    <w:rsid w:val="00137F08"/>
    <w:rsid w:val="001432C1"/>
    <w:rsid w:val="00151D99"/>
    <w:rsid w:val="001A4B47"/>
    <w:rsid w:val="001C4210"/>
    <w:rsid w:val="001F1F03"/>
    <w:rsid w:val="001F6DD7"/>
    <w:rsid w:val="00245480"/>
    <w:rsid w:val="002E7579"/>
    <w:rsid w:val="00301494"/>
    <w:rsid w:val="00323BD1"/>
    <w:rsid w:val="00344AF4"/>
    <w:rsid w:val="003800DB"/>
    <w:rsid w:val="003851D7"/>
    <w:rsid w:val="003A322F"/>
    <w:rsid w:val="003D64D3"/>
    <w:rsid w:val="00405DDF"/>
    <w:rsid w:val="00476141"/>
    <w:rsid w:val="00476485"/>
    <w:rsid w:val="00484ABE"/>
    <w:rsid w:val="00484D05"/>
    <w:rsid w:val="004D1452"/>
    <w:rsid w:val="004F42AD"/>
    <w:rsid w:val="00557C9E"/>
    <w:rsid w:val="0057257F"/>
    <w:rsid w:val="005767AA"/>
    <w:rsid w:val="00584715"/>
    <w:rsid w:val="0058704C"/>
    <w:rsid w:val="005872B7"/>
    <w:rsid w:val="005B5383"/>
    <w:rsid w:val="005E2AEF"/>
    <w:rsid w:val="006060DA"/>
    <w:rsid w:val="00606DCD"/>
    <w:rsid w:val="00632D0A"/>
    <w:rsid w:val="00634AAE"/>
    <w:rsid w:val="006512B4"/>
    <w:rsid w:val="006757E9"/>
    <w:rsid w:val="006A1FC2"/>
    <w:rsid w:val="006B02A9"/>
    <w:rsid w:val="006C1968"/>
    <w:rsid w:val="006E0B68"/>
    <w:rsid w:val="006E7496"/>
    <w:rsid w:val="00710ED7"/>
    <w:rsid w:val="00726FCA"/>
    <w:rsid w:val="007673F7"/>
    <w:rsid w:val="0078403C"/>
    <w:rsid w:val="007B4986"/>
    <w:rsid w:val="007F31F9"/>
    <w:rsid w:val="00814E8F"/>
    <w:rsid w:val="00830683"/>
    <w:rsid w:val="00837336"/>
    <w:rsid w:val="0086746F"/>
    <w:rsid w:val="008728BE"/>
    <w:rsid w:val="00880242"/>
    <w:rsid w:val="008824AE"/>
    <w:rsid w:val="00885C18"/>
    <w:rsid w:val="008B21FA"/>
    <w:rsid w:val="008E0927"/>
    <w:rsid w:val="00907830"/>
    <w:rsid w:val="00910C09"/>
    <w:rsid w:val="00935B43"/>
    <w:rsid w:val="00A127AC"/>
    <w:rsid w:val="00A22012"/>
    <w:rsid w:val="00A35F76"/>
    <w:rsid w:val="00A61EFA"/>
    <w:rsid w:val="00AA11FB"/>
    <w:rsid w:val="00AA3928"/>
    <w:rsid w:val="00AB6C7C"/>
    <w:rsid w:val="00AD139B"/>
    <w:rsid w:val="00AD64AE"/>
    <w:rsid w:val="00B20E7C"/>
    <w:rsid w:val="00B23C40"/>
    <w:rsid w:val="00B25194"/>
    <w:rsid w:val="00B34616"/>
    <w:rsid w:val="00B367DE"/>
    <w:rsid w:val="00B62CEB"/>
    <w:rsid w:val="00B714C5"/>
    <w:rsid w:val="00B763E8"/>
    <w:rsid w:val="00B9066D"/>
    <w:rsid w:val="00B91F5F"/>
    <w:rsid w:val="00BA0B1E"/>
    <w:rsid w:val="00BD1005"/>
    <w:rsid w:val="00BD34CF"/>
    <w:rsid w:val="00BD524F"/>
    <w:rsid w:val="00BE442B"/>
    <w:rsid w:val="00BF02F1"/>
    <w:rsid w:val="00C0794E"/>
    <w:rsid w:val="00C24661"/>
    <w:rsid w:val="00C50BDB"/>
    <w:rsid w:val="00C75093"/>
    <w:rsid w:val="00C84B4F"/>
    <w:rsid w:val="00CA0F29"/>
    <w:rsid w:val="00D21BA9"/>
    <w:rsid w:val="00D62ACB"/>
    <w:rsid w:val="00D642CF"/>
    <w:rsid w:val="00D66B51"/>
    <w:rsid w:val="00DA6BC3"/>
    <w:rsid w:val="00DB7D12"/>
    <w:rsid w:val="00DC7752"/>
    <w:rsid w:val="00DE5577"/>
    <w:rsid w:val="00DF46AF"/>
    <w:rsid w:val="00E02E1B"/>
    <w:rsid w:val="00E812EF"/>
    <w:rsid w:val="00E83475"/>
    <w:rsid w:val="00E87BC8"/>
    <w:rsid w:val="00E90E88"/>
    <w:rsid w:val="00EB4B8F"/>
    <w:rsid w:val="00EB6A43"/>
    <w:rsid w:val="00EB7097"/>
    <w:rsid w:val="00EE528F"/>
    <w:rsid w:val="00F004D4"/>
    <w:rsid w:val="00F274B6"/>
    <w:rsid w:val="00F5740A"/>
    <w:rsid w:val="00F70849"/>
    <w:rsid w:val="00FA44AF"/>
    <w:rsid w:val="00FA5A58"/>
    <w:rsid w:val="00FB3798"/>
    <w:rsid w:val="00FC0DB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2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0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66B51"/>
    <w:pPr>
      <w:tabs>
        <w:tab w:val="center" w:pos="4536"/>
        <w:tab w:val="right" w:pos="9072"/>
      </w:tabs>
    </w:pPr>
  </w:style>
  <w:style w:type="paragraph" w:styleId="Footer">
    <w:name w:val="footer"/>
    <w:basedOn w:val="Normal"/>
    <w:rsid w:val="00D66B51"/>
    <w:pPr>
      <w:tabs>
        <w:tab w:val="center" w:pos="4536"/>
        <w:tab w:val="right" w:pos="9072"/>
      </w:tabs>
    </w:pPr>
  </w:style>
  <w:style w:type="character" w:styleId="PlaceholderText">
    <w:name w:val="Placeholder Text"/>
    <w:basedOn w:val="DefaultParagraphFont"/>
    <w:uiPriority w:val="99"/>
    <w:semiHidden/>
    <w:rsid w:val="00EB7097"/>
    <w:rPr>
      <w:color w:val="808080"/>
    </w:rPr>
  </w:style>
  <w:style w:type="paragraph" w:styleId="BalloonText">
    <w:name w:val="Balloon Text"/>
    <w:basedOn w:val="Normal"/>
    <w:link w:val="BalloonTextChar"/>
    <w:rsid w:val="00EB7097"/>
    <w:rPr>
      <w:rFonts w:ascii="Tahoma" w:hAnsi="Tahoma" w:cs="Tahoma"/>
      <w:sz w:val="16"/>
      <w:szCs w:val="16"/>
    </w:rPr>
  </w:style>
  <w:style w:type="character" w:customStyle="1" w:styleId="BalloonTextChar">
    <w:name w:val="Balloon Text Char"/>
    <w:basedOn w:val="DefaultParagraphFont"/>
    <w:link w:val="BalloonText"/>
    <w:rsid w:val="00EB7097"/>
    <w:rPr>
      <w:rFonts w:ascii="Tahoma" w:hAnsi="Tahoma" w:cs="Tahoma"/>
      <w:sz w:val="16"/>
      <w:szCs w:val="16"/>
    </w:rPr>
  </w:style>
  <w:style w:type="paragraph" w:styleId="ListParagraph">
    <w:name w:val="List Paragraph"/>
    <w:basedOn w:val="Normal"/>
    <w:uiPriority w:val="34"/>
    <w:qFormat/>
    <w:rsid w:val="006060DA"/>
    <w:pPr>
      <w:ind w:left="720"/>
      <w:contextualSpacing/>
    </w:pPr>
  </w:style>
  <w:style w:type="character" w:customStyle="1" w:styleId="HeaderChar">
    <w:name w:val="Header Char"/>
    <w:basedOn w:val="DefaultParagraphFont"/>
    <w:link w:val="Header"/>
    <w:rsid w:val="00A127A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8024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80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D66B51"/>
    <w:pPr>
      <w:tabs>
        <w:tab w:val="center" w:pos="4536"/>
        <w:tab w:val="right" w:pos="9072"/>
      </w:tabs>
    </w:pPr>
  </w:style>
  <w:style w:type="paragraph" w:styleId="Footer">
    <w:name w:val="footer"/>
    <w:basedOn w:val="Normal"/>
    <w:rsid w:val="00D66B51"/>
    <w:pPr>
      <w:tabs>
        <w:tab w:val="center" w:pos="4536"/>
        <w:tab w:val="right" w:pos="9072"/>
      </w:tabs>
    </w:pPr>
  </w:style>
  <w:style w:type="character" w:styleId="PlaceholderText">
    <w:name w:val="Placeholder Text"/>
    <w:basedOn w:val="DefaultParagraphFont"/>
    <w:uiPriority w:val="99"/>
    <w:semiHidden/>
    <w:rsid w:val="00EB7097"/>
    <w:rPr>
      <w:color w:val="808080"/>
    </w:rPr>
  </w:style>
  <w:style w:type="paragraph" w:styleId="BalloonText">
    <w:name w:val="Balloon Text"/>
    <w:basedOn w:val="Normal"/>
    <w:link w:val="BalloonTextChar"/>
    <w:rsid w:val="00EB7097"/>
    <w:rPr>
      <w:rFonts w:ascii="Tahoma" w:hAnsi="Tahoma" w:cs="Tahoma"/>
      <w:sz w:val="16"/>
      <w:szCs w:val="16"/>
    </w:rPr>
  </w:style>
  <w:style w:type="character" w:customStyle="1" w:styleId="BalloonTextChar">
    <w:name w:val="Balloon Text Char"/>
    <w:basedOn w:val="DefaultParagraphFont"/>
    <w:link w:val="BalloonText"/>
    <w:rsid w:val="00EB7097"/>
    <w:rPr>
      <w:rFonts w:ascii="Tahoma" w:hAnsi="Tahoma" w:cs="Tahoma"/>
      <w:sz w:val="16"/>
      <w:szCs w:val="16"/>
    </w:rPr>
  </w:style>
  <w:style w:type="paragraph" w:styleId="ListParagraph">
    <w:name w:val="List Paragraph"/>
    <w:basedOn w:val="Normal"/>
    <w:uiPriority w:val="34"/>
    <w:qFormat/>
    <w:rsid w:val="006060DA"/>
    <w:pPr>
      <w:ind w:left="720"/>
      <w:contextualSpacing/>
    </w:pPr>
  </w:style>
  <w:style w:type="character" w:customStyle="1" w:styleId="HeaderChar">
    <w:name w:val="Header Char"/>
    <w:basedOn w:val="DefaultParagraphFont"/>
    <w:link w:val="Header"/>
    <w:rsid w:val="00A127A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26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0C38035CA24E7991F33A66D25EC414"/>
        <w:category>
          <w:name w:val="General"/>
          <w:gallery w:val="placeholder"/>
        </w:category>
        <w:types>
          <w:type w:val="bbPlcHdr"/>
        </w:types>
        <w:behaviors>
          <w:behavior w:val="content"/>
        </w:behaviors>
        <w:guid w:val="{6310E4B0-53AD-4217-81D3-356DCC6EF8A9}"/>
      </w:docPartPr>
      <w:docPartBody>
        <w:p w:rsidR="00164168" w:rsidRDefault="00164168" w:rsidP="00164168">
          <w:pPr>
            <w:pStyle w:val="050C38035CA24E7991F33A66D25EC4142"/>
          </w:pPr>
          <w:r w:rsidRPr="004341F4">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C69E5747-4B95-4C56-9766-8B535F1E813B}"/>
      </w:docPartPr>
      <w:docPartBody>
        <w:p w:rsidR="00BA7CFF" w:rsidRDefault="007460FD">
          <w:r w:rsidRPr="00681C00">
            <w:rPr>
              <w:rStyle w:val="PlaceholderText"/>
            </w:rPr>
            <w:t>Click here to enter text.</w:t>
          </w:r>
        </w:p>
      </w:docPartBody>
    </w:docPart>
    <w:docPart>
      <w:docPartPr>
        <w:name w:val="34577FCCF7CF4EA587B5FDD5D3B1E0AE"/>
        <w:category>
          <w:name w:val="General"/>
          <w:gallery w:val="placeholder"/>
        </w:category>
        <w:types>
          <w:type w:val="bbPlcHdr"/>
        </w:types>
        <w:behaviors>
          <w:behavior w:val="content"/>
        </w:behaviors>
        <w:guid w:val="{BEB47241-00B8-4402-B2B4-456CAB650522}"/>
      </w:docPartPr>
      <w:docPartBody>
        <w:p w:rsidR="00E7076C" w:rsidRDefault="004712F3" w:rsidP="004712F3">
          <w:pPr>
            <w:pStyle w:val="34577FCCF7CF4EA587B5FDD5D3B1E0AE"/>
          </w:pPr>
          <w:r w:rsidRPr="004341F4">
            <w:rPr>
              <w:rStyle w:val="PlaceholderText"/>
            </w:rPr>
            <w:t>Choose an item.</w:t>
          </w:r>
        </w:p>
      </w:docPartBody>
    </w:docPart>
    <w:docPart>
      <w:docPartPr>
        <w:name w:val="4F74275CF8D941BD88A533DA08E1C22F"/>
        <w:category>
          <w:name w:val="General"/>
          <w:gallery w:val="placeholder"/>
        </w:category>
        <w:types>
          <w:type w:val="bbPlcHdr"/>
        </w:types>
        <w:behaviors>
          <w:behavior w:val="content"/>
        </w:behaviors>
        <w:guid w:val="{9977610F-DDE1-4E1A-AED6-376300F40137}"/>
      </w:docPartPr>
      <w:docPartBody>
        <w:p w:rsidR="00E7076C" w:rsidRDefault="004712F3" w:rsidP="004712F3">
          <w:pPr>
            <w:pStyle w:val="4F74275CF8D941BD88A533DA08E1C22F"/>
          </w:pPr>
          <w:r w:rsidRPr="00681C00">
            <w:rPr>
              <w:rStyle w:val="PlaceholderText"/>
            </w:rPr>
            <w:t>Click here to enter text.</w:t>
          </w:r>
        </w:p>
      </w:docPartBody>
    </w:docPart>
    <w:docPart>
      <w:docPartPr>
        <w:name w:val="085B84768AAE437D8AA0C59669846F83"/>
        <w:category>
          <w:name w:val="General"/>
          <w:gallery w:val="placeholder"/>
        </w:category>
        <w:types>
          <w:type w:val="bbPlcHdr"/>
        </w:types>
        <w:behaviors>
          <w:behavior w:val="content"/>
        </w:behaviors>
        <w:guid w:val="{03473964-B67E-4E19-9E72-5D11DC8C62D6}"/>
      </w:docPartPr>
      <w:docPartBody>
        <w:p w:rsidR="00E7076C" w:rsidRDefault="004712F3" w:rsidP="004712F3">
          <w:pPr>
            <w:pStyle w:val="085B84768AAE437D8AA0C59669846F83"/>
          </w:pPr>
          <w:r w:rsidRPr="004341F4">
            <w:rPr>
              <w:rStyle w:val="PlaceholderText"/>
            </w:rPr>
            <w:t>Choose an item.</w:t>
          </w:r>
        </w:p>
      </w:docPartBody>
    </w:docPart>
    <w:docPart>
      <w:docPartPr>
        <w:name w:val="4984EC155BC54D0493E0F1C046DFCA54"/>
        <w:category>
          <w:name w:val="General"/>
          <w:gallery w:val="placeholder"/>
        </w:category>
        <w:types>
          <w:type w:val="bbPlcHdr"/>
        </w:types>
        <w:behaviors>
          <w:behavior w:val="content"/>
        </w:behaviors>
        <w:guid w:val="{F11851F9-7165-41D1-A1D7-48CAC4FA4C04}"/>
      </w:docPartPr>
      <w:docPartBody>
        <w:p w:rsidR="00E7076C" w:rsidRDefault="004712F3" w:rsidP="004712F3">
          <w:pPr>
            <w:pStyle w:val="4984EC155BC54D0493E0F1C046DFCA54"/>
          </w:pPr>
          <w:r w:rsidRPr="004341F4">
            <w:rPr>
              <w:rStyle w:val="PlaceholderText"/>
            </w:rPr>
            <w:t>Choose an item.</w:t>
          </w:r>
        </w:p>
      </w:docPartBody>
    </w:docPart>
    <w:docPart>
      <w:docPartPr>
        <w:name w:val="5505DC3A40E1468CADCE728C61F440B9"/>
        <w:category>
          <w:name w:val="General"/>
          <w:gallery w:val="placeholder"/>
        </w:category>
        <w:types>
          <w:type w:val="bbPlcHdr"/>
        </w:types>
        <w:behaviors>
          <w:behavior w:val="content"/>
        </w:behaviors>
        <w:guid w:val="{A92AF420-FEFC-4EB4-BC13-211FE8F703CC}"/>
      </w:docPartPr>
      <w:docPartBody>
        <w:p w:rsidR="00E7076C" w:rsidRDefault="004712F3" w:rsidP="004712F3">
          <w:pPr>
            <w:pStyle w:val="5505DC3A40E1468CADCE728C61F440B9"/>
          </w:pPr>
          <w:r w:rsidRPr="004341F4">
            <w:rPr>
              <w:rStyle w:val="PlaceholderText"/>
            </w:rPr>
            <w:t>Choose an item.</w:t>
          </w:r>
        </w:p>
      </w:docPartBody>
    </w:docPart>
    <w:docPart>
      <w:docPartPr>
        <w:name w:val="E10A8F37FAB4446192F2F7B5A57ED1E2"/>
        <w:category>
          <w:name w:val="General"/>
          <w:gallery w:val="placeholder"/>
        </w:category>
        <w:types>
          <w:type w:val="bbPlcHdr"/>
        </w:types>
        <w:behaviors>
          <w:behavior w:val="content"/>
        </w:behaviors>
        <w:guid w:val="{F35E80F0-591D-4259-9E5A-EE060754F3F6}"/>
      </w:docPartPr>
      <w:docPartBody>
        <w:p w:rsidR="00E7076C" w:rsidRDefault="004712F3" w:rsidP="004712F3">
          <w:pPr>
            <w:pStyle w:val="E10A8F37FAB4446192F2F7B5A57ED1E2"/>
          </w:pPr>
          <w:r w:rsidRPr="004341F4">
            <w:rPr>
              <w:rStyle w:val="PlaceholderText"/>
            </w:rPr>
            <w:t>Choose an item.</w:t>
          </w:r>
        </w:p>
      </w:docPartBody>
    </w:docPart>
    <w:docPart>
      <w:docPartPr>
        <w:name w:val="2A2847CCF91A424782F556917D6084A0"/>
        <w:category>
          <w:name w:val="General"/>
          <w:gallery w:val="placeholder"/>
        </w:category>
        <w:types>
          <w:type w:val="bbPlcHdr"/>
        </w:types>
        <w:behaviors>
          <w:behavior w:val="content"/>
        </w:behaviors>
        <w:guid w:val="{95A88041-4A00-46DA-A771-A672B9E26DB6}"/>
      </w:docPartPr>
      <w:docPartBody>
        <w:p w:rsidR="00E7076C" w:rsidRDefault="004712F3" w:rsidP="004712F3">
          <w:pPr>
            <w:pStyle w:val="2A2847CCF91A424782F556917D6084A0"/>
          </w:pPr>
          <w:r w:rsidRPr="00681C00">
            <w:rPr>
              <w:rStyle w:val="PlaceholderText"/>
            </w:rPr>
            <w:t>Click here to enter text.</w:t>
          </w:r>
        </w:p>
      </w:docPartBody>
    </w:docPart>
    <w:docPart>
      <w:docPartPr>
        <w:name w:val="6CC80CC7FB2C421EAD3C704429C21061"/>
        <w:category>
          <w:name w:val="General"/>
          <w:gallery w:val="placeholder"/>
        </w:category>
        <w:types>
          <w:type w:val="bbPlcHdr"/>
        </w:types>
        <w:behaviors>
          <w:behavior w:val="content"/>
        </w:behaviors>
        <w:guid w:val="{8AA7917B-5479-4F6E-B253-3CC2E41B9DB1}"/>
      </w:docPartPr>
      <w:docPartBody>
        <w:p w:rsidR="00320EEE" w:rsidRDefault="00E7076C" w:rsidP="00E7076C">
          <w:pPr>
            <w:pStyle w:val="6CC80CC7FB2C421EAD3C704429C21061"/>
          </w:pPr>
          <w:r w:rsidRPr="004341F4">
            <w:rPr>
              <w:rStyle w:val="PlaceholderText"/>
            </w:rPr>
            <w:t>Choose an item.</w:t>
          </w:r>
        </w:p>
      </w:docPartBody>
    </w:docPart>
    <w:docPart>
      <w:docPartPr>
        <w:name w:val="AB8AC10DD5A244729A8A0F4161FC05EA"/>
        <w:category>
          <w:name w:val="General"/>
          <w:gallery w:val="placeholder"/>
        </w:category>
        <w:types>
          <w:type w:val="bbPlcHdr"/>
        </w:types>
        <w:behaviors>
          <w:behavior w:val="content"/>
        </w:behaviors>
        <w:guid w:val="{9C4FF7F0-FB19-45AB-A6FC-A8A552B9AB45}"/>
      </w:docPartPr>
      <w:docPartBody>
        <w:p w:rsidR="00320EEE" w:rsidRDefault="00E7076C" w:rsidP="00E7076C">
          <w:pPr>
            <w:pStyle w:val="AB8AC10DD5A244729A8A0F4161FC05EA"/>
          </w:pPr>
          <w:r w:rsidRPr="00681C00">
            <w:rPr>
              <w:rStyle w:val="PlaceholderText"/>
            </w:rPr>
            <w:t>Click here to enter text.</w:t>
          </w:r>
        </w:p>
      </w:docPartBody>
    </w:docPart>
    <w:docPart>
      <w:docPartPr>
        <w:name w:val="3DC5A98DCD3942A9934C48E3D2292BC7"/>
        <w:category>
          <w:name w:val="General"/>
          <w:gallery w:val="placeholder"/>
        </w:category>
        <w:types>
          <w:type w:val="bbPlcHdr"/>
        </w:types>
        <w:behaviors>
          <w:behavior w:val="content"/>
        </w:behaviors>
        <w:guid w:val="{C0F5A0D2-BEE6-4876-AFDC-DB95F44A3C59}"/>
      </w:docPartPr>
      <w:docPartBody>
        <w:p w:rsidR="00320EEE" w:rsidRDefault="00E7076C" w:rsidP="00E7076C">
          <w:pPr>
            <w:pStyle w:val="3DC5A98DCD3942A9934C48E3D2292BC7"/>
          </w:pPr>
          <w:r w:rsidRPr="004341F4">
            <w:rPr>
              <w:rStyle w:val="PlaceholderText"/>
            </w:rPr>
            <w:t>Choose an item.</w:t>
          </w:r>
        </w:p>
      </w:docPartBody>
    </w:docPart>
    <w:docPart>
      <w:docPartPr>
        <w:name w:val="2B83236E8C914809BD4DEFE3DA9BC80C"/>
        <w:category>
          <w:name w:val="General"/>
          <w:gallery w:val="placeholder"/>
        </w:category>
        <w:types>
          <w:type w:val="bbPlcHdr"/>
        </w:types>
        <w:behaviors>
          <w:behavior w:val="content"/>
        </w:behaviors>
        <w:guid w:val="{AD7F9BF4-6A94-47DD-B610-B40ADCF6D908}"/>
      </w:docPartPr>
      <w:docPartBody>
        <w:p w:rsidR="00320EEE" w:rsidRDefault="00E7076C" w:rsidP="00E7076C">
          <w:pPr>
            <w:pStyle w:val="2B83236E8C914809BD4DEFE3DA9BC80C"/>
          </w:pPr>
          <w:r w:rsidRPr="004341F4">
            <w:rPr>
              <w:rStyle w:val="PlaceholderText"/>
            </w:rPr>
            <w:t>Choose an item.</w:t>
          </w:r>
        </w:p>
      </w:docPartBody>
    </w:docPart>
    <w:docPart>
      <w:docPartPr>
        <w:name w:val="068E6FC37E534C17A39F88135F6616B6"/>
        <w:category>
          <w:name w:val="General"/>
          <w:gallery w:val="placeholder"/>
        </w:category>
        <w:types>
          <w:type w:val="bbPlcHdr"/>
        </w:types>
        <w:behaviors>
          <w:behavior w:val="content"/>
        </w:behaviors>
        <w:guid w:val="{2F08CFB2-21F7-41E4-9CA1-BDB61DC82856}"/>
      </w:docPartPr>
      <w:docPartBody>
        <w:p w:rsidR="00320EEE" w:rsidRDefault="00E7076C" w:rsidP="00E7076C">
          <w:pPr>
            <w:pStyle w:val="068E6FC37E534C17A39F88135F6616B6"/>
          </w:pPr>
          <w:r w:rsidRPr="004341F4">
            <w:rPr>
              <w:rStyle w:val="PlaceholderText"/>
            </w:rPr>
            <w:t>Choose an item.</w:t>
          </w:r>
        </w:p>
      </w:docPartBody>
    </w:docPart>
    <w:docPart>
      <w:docPartPr>
        <w:name w:val="7A876AB46A9342C694E19B6268A882D8"/>
        <w:category>
          <w:name w:val="General"/>
          <w:gallery w:val="placeholder"/>
        </w:category>
        <w:types>
          <w:type w:val="bbPlcHdr"/>
        </w:types>
        <w:behaviors>
          <w:behavior w:val="content"/>
        </w:behaviors>
        <w:guid w:val="{57A35393-9FB3-480D-AFCC-A38EF4877A2F}"/>
      </w:docPartPr>
      <w:docPartBody>
        <w:p w:rsidR="00320EEE" w:rsidRDefault="00E7076C" w:rsidP="00E7076C">
          <w:pPr>
            <w:pStyle w:val="7A876AB46A9342C694E19B6268A882D8"/>
          </w:pPr>
          <w:r w:rsidRPr="004341F4">
            <w:rPr>
              <w:rStyle w:val="PlaceholderText"/>
            </w:rPr>
            <w:t>Choose an item.</w:t>
          </w:r>
        </w:p>
      </w:docPartBody>
    </w:docPart>
    <w:docPart>
      <w:docPartPr>
        <w:name w:val="8882F29A41764EEE8F9A907059287064"/>
        <w:category>
          <w:name w:val="General"/>
          <w:gallery w:val="placeholder"/>
        </w:category>
        <w:types>
          <w:type w:val="bbPlcHdr"/>
        </w:types>
        <w:behaviors>
          <w:behavior w:val="content"/>
        </w:behaviors>
        <w:guid w:val="{73F16BC0-28EB-4023-9388-63614FE15ACE}"/>
      </w:docPartPr>
      <w:docPartBody>
        <w:p w:rsidR="00320EEE" w:rsidRDefault="00E7076C" w:rsidP="00E7076C">
          <w:pPr>
            <w:pStyle w:val="8882F29A41764EEE8F9A907059287064"/>
          </w:pPr>
          <w:r w:rsidRPr="00681C00">
            <w:rPr>
              <w:rStyle w:val="PlaceholderText"/>
            </w:rPr>
            <w:t>Click here to enter text.</w:t>
          </w:r>
        </w:p>
      </w:docPartBody>
    </w:docPart>
    <w:docPart>
      <w:docPartPr>
        <w:name w:val="FE0C325C45DE4BB6A0BE3A08BDEA3BF2"/>
        <w:category>
          <w:name w:val="General"/>
          <w:gallery w:val="placeholder"/>
        </w:category>
        <w:types>
          <w:type w:val="bbPlcHdr"/>
        </w:types>
        <w:behaviors>
          <w:behavior w:val="content"/>
        </w:behaviors>
        <w:guid w:val="{4E1FA734-336D-45EE-82DE-1CDDDACD43B5}"/>
      </w:docPartPr>
      <w:docPartBody>
        <w:p w:rsidR="00320EEE" w:rsidRDefault="00E7076C" w:rsidP="00E7076C">
          <w:pPr>
            <w:pStyle w:val="FE0C325C45DE4BB6A0BE3A08BDEA3BF2"/>
          </w:pPr>
          <w:r w:rsidRPr="004341F4">
            <w:rPr>
              <w:rStyle w:val="PlaceholderText"/>
            </w:rPr>
            <w:t>Choose an item.</w:t>
          </w:r>
        </w:p>
      </w:docPartBody>
    </w:docPart>
    <w:docPart>
      <w:docPartPr>
        <w:name w:val="61CC3D10B1AD4FF88068A142ADD4ADC3"/>
        <w:category>
          <w:name w:val="General"/>
          <w:gallery w:val="placeholder"/>
        </w:category>
        <w:types>
          <w:type w:val="bbPlcHdr"/>
        </w:types>
        <w:behaviors>
          <w:behavior w:val="content"/>
        </w:behaviors>
        <w:guid w:val="{838DCFDC-7C01-4606-A451-D168BD1C4A60}"/>
      </w:docPartPr>
      <w:docPartBody>
        <w:p w:rsidR="00320EEE" w:rsidRDefault="00E7076C" w:rsidP="00E7076C">
          <w:pPr>
            <w:pStyle w:val="61CC3D10B1AD4FF88068A142ADD4ADC3"/>
          </w:pPr>
          <w:r w:rsidRPr="00681C0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68"/>
    <w:rsid w:val="000A5AB4"/>
    <w:rsid w:val="00164168"/>
    <w:rsid w:val="00320EEE"/>
    <w:rsid w:val="003F41FC"/>
    <w:rsid w:val="004065AC"/>
    <w:rsid w:val="00412779"/>
    <w:rsid w:val="004712F3"/>
    <w:rsid w:val="004B68DA"/>
    <w:rsid w:val="007460FD"/>
    <w:rsid w:val="007F1EE7"/>
    <w:rsid w:val="00917148"/>
    <w:rsid w:val="00BA7CFF"/>
    <w:rsid w:val="00BC26D0"/>
    <w:rsid w:val="00C50524"/>
    <w:rsid w:val="00C5258B"/>
    <w:rsid w:val="00C764A0"/>
    <w:rsid w:val="00D85907"/>
    <w:rsid w:val="00E707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76C"/>
    <w:rPr>
      <w:color w:val="808080"/>
    </w:rPr>
  </w:style>
  <w:style w:type="paragraph" w:customStyle="1" w:styleId="E092473507A74F45B50752A36C6ACEB4">
    <w:name w:val="E092473507A74F45B50752A36C6ACEB4"/>
    <w:rsid w:val="00164168"/>
    <w:pPr>
      <w:spacing w:after="0" w:line="240" w:lineRule="auto"/>
    </w:pPr>
    <w:rPr>
      <w:rFonts w:ascii="Times New Roman" w:eastAsia="Times New Roman" w:hAnsi="Times New Roman" w:cs="Times New Roman"/>
      <w:sz w:val="24"/>
      <w:szCs w:val="24"/>
    </w:rPr>
  </w:style>
  <w:style w:type="paragraph" w:customStyle="1" w:styleId="B86D60C6B2914E3B989717D4A2A1D1F4">
    <w:name w:val="B86D60C6B2914E3B989717D4A2A1D1F4"/>
    <w:rsid w:val="00164168"/>
  </w:style>
  <w:style w:type="paragraph" w:customStyle="1" w:styleId="965CBB2D24CC4574AE4B65D2C2F20085">
    <w:name w:val="965CBB2D24CC4574AE4B65D2C2F20085"/>
    <w:rsid w:val="00164168"/>
  </w:style>
  <w:style w:type="paragraph" w:customStyle="1" w:styleId="3572F3B321A047C2B68D23AE95FA6499">
    <w:name w:val="3572F3B321A047C2B68D23AE95FA6499"/>
    <w:rsid w:val="00164168"/>
  </w:style>
  <w:style w:type="paragraph" w:customStyle="1" w:styleId="D767B91810C34AEEB49E6C67E4B7AB48">
    <w:name w:val="D767B91810C34AEEB49E6C67E4B7AB48"/>
    <w:rsid w:val="00164168"/>
  </w:style>
  <w:style w:type="paragraph" w:customStyle="1" w:styleId="B6A3670534904EF3A1D65B26F68C8F62">
    <w:name w:val="B6A3670534904EF3A1D65B26F68C8F62"/>
    <w:rsid w:val="00164168"/>
  </w:style>
  <w:style w:type="paragraph" w:customStyle="1" w:styleId="B9B21A404EBA4208854CE50DC669ECB6">
    <w:name w:val="B9B21A404EBA4208854CE50DC669ECB6"/>
    <w:rsid w:val="00164168"/>
  </w:style>
  <w:style w:type="paragraph" w:customStyle="1" w:styleId="D420F92CD07B42898C3C0B3916E82352">
    <w:name w:val="D420F92CD07B42898C3C0B3916E82352"/>
    <w:rsid w:val="00164168"/>
  </w:style>
  <w:style w:type="paragraph" w:customStyle="1" w:styleId="9856930379A04368BBC6AED2704B01D0">
    <w:name w:val="9856930379A04368BBC6AED2704B01D0"/>
    <w:rsid w:val="00164168"/>
  </w:style>
  <w:style w:type="paragraph" w:customStyle="1" w:styleId="2CE3A88FE533433D85CAE0F1C67989B8">
    <w:name w:val="2CE3A88FE533433D85CAE0F1C67989B8"/>
    <w:rsid w:val="00164168"/>
  </w:style>
  <w:style w:type="paragraph" w:customStyle="1" w:styleId="0EE81F9EB34C4C8EA47836E3BB87ED92">
    <w:name w:val="0EE81F9EB34C4C8EA47836E3BB87ED92"/>
    <w:rsid w:val="00164168"/>
  </w:style>
  <w:style w:type="paragraph" w:customStyle="1" w:styleId="2F27D832F37F4E33AAA3DB3F87029A81">
    <w:name w:val="2F27D832F37F4E33AAA3DB3F87029A81"/>
    <w:rsid w:val="00164168"/>
    <w:pPr>
      <w:spacing w:after="0" w:line="240" w:lineRule="auto"/>
    </w:pPr>
    <w:rPr>
      <w:rFonts w:ascii="Times New Roman" w:eastAsia="Times New Roman" w:hAnsi="Times New Roman" w:cs="Times New Roman"/>
      <w:sz w:val="24"/>
      <w:szCs w:val="24"/>
    </w:rPr>
  </w:style>
  <w:style w:type="paragraph" w:customStyle="1" w:styleId="9856930379A04368BBC6AED2704B01D01">
    <w:name w:val="9856930379A04368BBC6AED2704B01D01"/>
    <w:rsid w:val="00164168"/>
    <w:pPr>
      <w:spacing w:after="0" w:line="240" w:lineRule="auto"/>
    </w:pPr>
    <w:rPr>
      <w:rFonts w:ascii="Times New Roman" w:eastAsia="Times New Roman" w:hAnsi="Times New Roman" w:cs="Times New Roman"/>
      <w:sz w:val="24"/>
      <w:szCs w:val="24"/>
    </w:rPr>
  </w:style>
  <w:style w:type="paragraph" w:customStyle="1" w:styleId="3572F3B321A047C2B68D23AE95FA64991">
    <w:name w:val="3572F3B321A047C2B68D23AE95FA64991"/>
    <w:rsid w:val="00164168"/>
    <w:pPr>
      <w:spacing w:after="0" w:line="240" w:lineRule="auto"/>
    </w:pPr>
    <w:rPr>
      <w:rFonts w:ascii="Times New Roman" w:eastAsia="Times New Roman" w:hAnsi="Times New Roman" w:cs="Times New Roman"/>
      <w:sz w:val="24"/>
      <w:szCs w:val="24"/>
    </w:rPr>
  </w:style>
  <w:style w:type="paragraph" w:customStyle="1" w:styleId="2CE3A88FE533433D85CAE0F1C67989B81">
    <w:name w:val="2CE3A88FE533433D85CAE0F1C67989B81"/>
    <w:rsid w:val="00164168"/>
    <w:pPr>
      <w:spacing w:after="0" w:line="240" w:lineRule="auto"/>
    </w:pPr>
    <w:rPr>
      <w:rFonts w:ascii="Times New Roman" w:eastAsia="Times New Roman" w:hAnsi="Times New Roman" w:cs="Times New Roman"/>
      <w:sz w:val="24"/>
      <w:szCs w:val="24"/>
    </w:rPr>
  </w:style>
  <w:style w:type="paragraph" w:customStyle="1" w:styleId="B6A3670534904EF3A1D65B26F68C8F621">
    <w:name w:val="B6A3670534904EF3A1D65B26F68C8F621"/>
    <w:rsid w:val="00164168"/>
    <w:pPr>
      <w:spacing w:after="0" w:line="240" w:lineRule="auto"/>
    </w:pPr>
    <w:rPr>
      <w:rFonts w:ascii="Times New Roman" w:eastAsia="Times New Roman" w:hAnsi="Times New Roman" w:cs="Times New Roman"/>
      <w:sz w:val="24"/>
      <w:szCs w:val="24"/>
    </w:rPr>
  </w:style>
  <w:style w:type="paragraph" w:customStyle="1" w:styleId="0EE81F9EB34C4C8EA47836E3BB87ED921">
    <w:name w:val="0EE81F9EB34C4C8EA47836E3BB87ED921"/>
    <w:rsid w:val="00164168"/>
    <w:pPr>
      <w:spacing w:after="0" w:line="240" w:lineRule="auto"/>
    </w:pPr>
    <w:rPr>
      <w:rFonts w:ascii="Times New Roman" w:eastAsia="Times New Roman" w:hAnsi="Times New Roman" w:cs="Times New Roman"/>
      <w:sz w:val="24"/>
      <w:szCs w:val="24"/>
    </w:rPr>
  </w:style>
  <w:style w:type="paragraph" w:customStyle="1" w:styleId="D420F92CD07B42898C3C0B3916E823521">
    <w:name w:val="D420F92CD07B42898C3C0B3916E823521"/>
    <w:rsid w:val="00164168"/>
    <w:pPr>
      <w:spacing w:after="0" w:line="240" w:lineRule="auto"/>
    </w:pPr>
    <w:rPr>
      <w:rFonts w:ascii="Times New Roman" w:eastAsia="Times New Roman" w:hAnsi="Times New Roman" w:cs="Times New Roman"/>
      <w:sz w:val="24"/>
      <w:szCs w:val="24"/>
    </w:rPr>
  </w:style>
  <w:style w:type="paragraph" w:customStyle="1" w:styleId="050C38035CA24E7991F33A66D25EC414">
    <w:name w:val="050C38035CA24E7991F33A66D25EC414"/>
    <w:rsid w:val="00164168"/>
    <w:pPr>
      <w:spacing w:after="0" w:line="240" w:lineRule="auto"/>
    </w:pPr>
    <w:rPr>
      <w:rFonts w:ascii="Times New Roman" w:eastAsia="Times New Roman" w:hAnsi="Times New Roman" w:cs="Times New Roman"/>
      <w:sz w:val="24"/>
      <w:szCs w:val="24"/>
    </w:rPr>
  </w:style>
  <w:style w:type="paragraph" w:customStyle="1" w:styleId="525B915A5DCD4CA692C401828DA731C0">
    <w:name w:val="525B915A5DCD4CA692C401828DA731C0"/>
    <w:rsid w:val="00164168"/>
    <w:pPr>
      <w:spacing w:after="0" w:line="240" w:lineRule="auto"/>
    </w:pPr>
    <w:rPr>
      <w:rFonts w:ascii="Times New Roman" w:eastAsia="Times New Roman" w:hAnsi="Times New Roman" w:cs="Times New Roman"/>
      <w:sz w:val="24"/>
      <w:szCs w:val="24"/>
    </w:rPr>
  </w:style>
  <w:style w:type="paragraph" w:customStyle="1" w:styleId="70000327D17647A099B390626DA06111">
    <w:name w:val="70000327D17647A099B390626DA06111"/>
    <w:rsid w:val="00164168"/>
    <w:pPr>
      <w:spacing w:after="0" w:line="240" w:lineRule="auto"/>
    </w:pPr>
    <w:rPr>
      <w:rFonts w:ascii="Times New Roman" w:eastAsia="Times New Roman" w:hAnsi="Times New Roman" w:cs="Times New Roman"/>
      <w:sz w:val="24"/>
      <w:szCs w:val="24"/>
    </w:rPr>
  </w:style>
  <w:style w:type="paragraph" w:customStyle="1" w:styleId="31E9AC5A9BDD406DAF888AA388FD77AD">
    <w:name w:val="31E9AC5A9BDD406DAF888AA388FD77AD"/>
    <w:rsid w:val="00164168"/>
    <w:pPr>
      <w:spacing w:after="0" w:line="240" w:lineRule="auto"/>
    </w:pPr>
    <w:rPr>
      <w:rFonts w:ascii="Times New Roman" w:eastAsia="Times New Roman" w:hAnsi="Times New Roman" w:cs="Times New Roman"/>
      <w:sz w:val="24"/>
      <w:szCs w:val="24"/>
    </w:rPr>
  </w:style>
  <w:style w:type="paragraph" w:customStyle="1" w:styleId="AA1C8D95B5B3481E846163616BAF08EA">
    <w:name w:val="AA1C8D95B5B3481E846163616BAF08EA"/>
    <w:rsid w:val="00164168"/>
    <w:pPr>
      <w:spacing w:after="0" w:line="240" w:lineRule="auto"/>
    </w:pPr>
    <w:rPr>
      <w:rFonts w:ascii="Times New Roman" w:eastAsia="Times New Roman" w:hAnsi="Times New Roman" w:cs="Times New Roman"/>
      <w:sz w:val="24"/>
      <w:szCs w:val="24"/>
    </w:rPr>
  </w:style>
  <w:style w:type="paragraph" w:customStyle="1" w:styleId="2F27D832F37F4E33AAA3DB3F87029A811">
    <w:name w:val="2F27D832F37F4E33AAA3DB3F87029A811"/>
    <w:rsid w:val="00164168"/>
    <w:pPr>
      <w:spacing w:after="0" w:line="240" w:lineRule="auto"/>
    </w:pPr>
    <w:rPr>
      <w:rFonts w:ascii="Times New Roman" w:eastAsia="Times New Roman" w:hAnsi="Times New Roman" w:cs="Times New Roman"/>
      <w:sz w:val="24"/>
      <w:szCs w:val="24"/>
    </w:rPr>
  </w:style>
  <w:style w:type="paragraph" w:customStyle="1" w:styleId="9856930379A04368BBC6AED2704B01D02">
    <w:name w:val="9856930379A04368BBC6AED2704B01D02"/>
    <w:rsid w:val="00164168"/>
    <w:pPr>
      <w:spacing w:after="0" w:line="240" w:lineRule="auto"/>
    </w:pPr>
    <w:rPr>
      <w:rFonts w:ascii="Times New Roman" w:eastAsia="Times New Roman" w:hAnsi="Times New Roman" w:cs="Times New Roman"/>
      <w:sz w:val="24"/>
      <w:szCs w:val="24"/>
    </w:rPr>
  </w:style>
  <w:style w:type="paragraph" w:customStyle="1" w:styleId="3572F3B321A047C2B68D23AE95FA64992">
    <w:name w:val="3572F3B321A047C2B68D23AE95FA64992"/>
    <w:rsid w:val="00164168"/>
    <w:pPr>
      <w:spacing w:after="0" w:line="240" w:lineRule="auto"/>
    </w:pPr>
    <w:rPr>
      <w:rFonts w:ascii="Times New Roman" w:eastAsia="Times New Roman" w:hAnsi="Times New Roman" w:cs="Times New Roman"/>
      <w:sz w:val="24"/>
      <w:szCs w:val="24"/>
    </w:rPr>
  </w:style>
  <w:style w:type="paragraph" w:customStyle="1" w:styleId="2CE3A88FE533433D85CAE0F1C67989B82">
    <w:name w:val="2CE3A88FE533433D85CAE0F1C67989B82"/>
    <w:rsid w:val="00164168"/>
    <w:pPr>
      <w:spacing w:after="0" w:line="240" w:lineRule="auto"/>
    </w:pPr>
    <w:rPr>
      <w:rFonts w:ascii="Times New Roman" w:eastAsia="Times New Roman" w:hAnsi="Times New Roman" w:cs="Times New Roman"/>
      <w:sz w:val="24"/>
      <w:szCs w:val="24"/>
    </w:rPr>
  </w:style>
  <w:style w:type="paragraph" w:customStyle="1" w:styleId="B6A3670534904EF3A1D65B26F68C8F622">
    <w:name w:val="B6A3670534904EF3A1D65B26F68C8F622"/>
    <w:rsid w:val="00164168"/>
    <w:pPr>
      <w:spacing w:after="0" w:line="240" w:lineRule="auto"/>
    </w:pPr>
    <w:rPr>
      <w:rFonts w:ascii="Times New Roman" w:eastAsia="Times New Roman" w:hAnsi="Times New Roman" w:cs="Times New Roman"/>
      <w:sz w:val="24"/>
      <w:szCs w:val="24"/>
    </w:rPr>
  </w:style>
  <w:style w:type="paragraph" w:customStyle="1" w:styleId="0EE81F9EB34C4C8EA47836E3BB87ED922">
    <w:name w:val="0EE81F9EB34C4C8EA47836E3BB87ED922"/>
    <w:rsid w:val="00164168"/>
    <w:pPr>
      <w:spacing w:after="0" w:line="240" w:lineRule="auto"/>
    </w:pPr>
    <w:rPr>
      <w:rFonts w:ascii="Times New Roman" w:eastAsia="Times New Roman" w:hAnsi="Times New Roman" w:cs="Times New Roman"/>
      <w:sz w:val="24"/>
      <w:szCs w:val="24"/>
    </w:rPr>
  </w:style>
  <w:style w:type="paragraph" w:customStyle="1" w:styleId="D420F92CD07B42898C3C0B3916E823522">
    <w:name w:val="D420F92CD07B42898C3C0B3916E823522"/>
    <w:rsid w:val="00164168"/>
    <w:pPr>
      <w:spacing w:after="0" w:line="240" w:lineRule="auto"/>
    </w:pPr>
    <w:rPr>
      <w:rFonts w:ascii="Times New Roman" w:eastAsia="Times New Roman" w:hAnsi="Times New Roman" w:cs="Times New Roman"/>
      <w:sz w:val="24"/>
      <w:szCs w:val="24"/>
    </w:rPr>
  </w:style>
  <w:style w:type="paragraph" w:customStyle="1" w:styleId="050C38035CA24E7991F33A66D25EC4141">
    <w:name w:val="050C38035CA24E7991F33A66D25EC4141"/>
    <w:rsid w:val="00164168"/>
    <w:pPr>
      <w:spacing w:after="0" w:line="240" w:lineRule="auto"/>
    </w:pPr>
    <w:rPr>
      <w:rFonts w:ascii="Times New Roman" w:eastAsia="Times New Roman" w:hAnsi="Times New Roman" w:cs="Times New Roman"/>
      <w:sz w:val="24"/>
      <w:szCs w:val="24"/>
    </w:rPr>
  </w:style>
  <w:style w:type="paragraph" w:customStyle="1" w:styleId="525B915A5DCD4CA692C401828DA731C01">
    <w:name w:val="525B915A5DCD4CA692C401828DA731C01"/>
    <w:rsid w:val="00164168"/>
    <w:pPr>
      <w:spacing w:after="0" w:line="240" w:lineRule="auto"/>
    </w:pPr>
    <w:rPr>
      <w:rFonts w:ascii="Times New Roman" w:eastAsia="Times New Roman" w:hAnsi="Times New Roman" w:cs="Times New Roman"/>
      <w:sz w:val="24"/>
      <w:szCs w:val="24"/>
    </w:rPr>
  </w:style>
  <w:style w:type="paragraph" w:customStyle="1" w:styleId="70000327D17647A099B390626DA061111">
    <w:name w:val="70000327D17647A099B390626DA061111"/>
    <w:rsid w:val="00164168"/>
    <w:pPr>
      <w:spacing w:after="0" w:line="240" w:lineRule="auto"/>
    </w:pPr>
    <w:rPr>
      <w:rFonts w:ascii="Times New Roman" w:eastAsia="Times New Roman" w:hAnsi="Times New Roman" w:cs="Times New Roman"/>
      <w:sz w:val="24"/>
      <w:szCs w:val="24"/>
    </w:rPr>
  </w:style>
  <w:style w:type="paragraph" w:customStyle="1" w:styleId="31E9AC5A9BDD406DAF888AA388FD77AD1">
    <w:name w:val="31E9AC5A9BDD406DAF888AA388FD77AD1"/>
    <w:rsid w:val="00164168"/>
    <w:pPr>
      <w:spacing w:after="0" w:line="240" w:lineRule="auto"/>
    </w:pPr>
    <w:rPr>
      <w:rFonts w:ascii="Times New Roman" w:eastAsia="Times New Roman" w:hAnsi="Times New Roman" w:cs="Times New Roman"/>
      <w:sz w:val="24"/>
      <w:szCs w:val="24"/>
    </w:rPr>
  </w:style>
  <w:style w:type="paragraph" w:customStyle="1" w:styleId="AA1C8D95B5B3481E846163616BAF08EA1">
    <w:name w:val="AA1C8D95B5B3481E846163616BAF08EA1"/>
    <w:rsid w:val="00164168"/>
    <w:pPr>
      <w:spacing w:after="0" w:line="240" w:lineRule="auto"/>
    </w:pPr>
    <w:rPr>
      <w:rFonts w:ascii="Times New Roman" w:eastAsia="Times New Roman" w:hAnsi="Times New Roman" w:cs="Times New Roman"/>
      <w:sz w:val="24"/>
      <w:szCs w:val="24"/>
    </w:rPr>
  </w:style>
  <w:style w:type="paragraph" w:customStyle="1" w:styleId="2F27D832F37F4E33AAA3DB3F87029A812">
    <w:name w:val="2F27D832F37F4E33AAA3DB3F87029A812"/>
    <w:rsid w:val="00164168"/>
    <w:pPr>
      <w:spacing w:after="0" w:line="240" w:lineRule="auto"/>
    </w:pPr>
    <w:rPr>
      <w:rFonts w:ascii="Times New Roman" w:eastAsia="Times New Roman" w:hAnsi="Times New Roman" w:cs="Times New Roman"/>
      <w:sz w:val="24"/>
      <w:szCs w:val="24"/>
    </w:rPr>
  </w:style>
  <w:style w:type="paragraph" w:customStyle="1" w:styleId="9856930379A04368BBC6AED2704B01D03">
    <w:name w:val="9856930379A04368BBC6AED2704B01D03"/>
    <w:rsid w:val="00164168"/>
    <w:pPr>
      <w:spacing w:after="0" w:line="240" w:lineRule="auto"/>
    </w:pPr>
    <w:rPr>
      <w:rFonts w:ascii="Times New Roman" w:eastAsia="Times New Roman" w:hAnsi="Times New Roman" w:cs="Times New Roman"/>
      <w:sz w:val="24"/>
      <w:szCs w:val="24"/>
    </w:rPr>
  </w:style>
  <w:style w:type="paragraph" w:customStyle="1" w:styleId="3572F3B321A047C2B68D23AE95FA64993">
    <w:name w:val="3572F3B321A047C2B68D23AE95FA64993"/>
    <w:rsid w:val="00164168"/>
    <w:pPr>
      <w:spacing w:after="0" w:line="240" w:lineRule="auto"/>
    </w:pPr>
    <w:rPr>
      <w:rFonts w:ascii="Times New Roman" w:eastAsia="Times New Roman" w:hAnsi="Times New Roman" w:cs="Times New Roman"/>
      <w:sz w:val="24"/>
      <w:szCs w:val="24"/>
    </w:rPr>
  </w:style>
  <w:style w:type="paragraph" w:customStyle="1" w:styleId="2CE3A88FE533433D85CAE0F1C67989B83">
    <w:name w:val="2CE3A88FE533433D85CAE0F1C67989B83"/>
    <w:rsid w:val="00164168"/>
    <w:pPr>
      <w:spacing w:after="0" w:line="240" w:lineRule="auto"/>
    </w:pPr>
    <w:rPr>
      <w:rFonts w:ascii="Times New Roman" w:eastAsia="Times New Roman" w:hAnsi="Times New Roman" w:cs="Times New Roman"/>
      <w:sz w:val="24"/>
      <w:szCs w:val="24"/>
    </w:rPr>
  </w:style>
  <w:style w:type="paragraph" w:customStyle="1" w:styleId="B6A3670534904EF3A1D65B26F68C8F623">
    <w:name w:val="B6A3670534904EF3A1D65B26F68C8F623"/>
    <w:rsid w:val="00164168"/>
    <w:pPr>
      <w:spacing w:after="0" w:line="240" w:lineRule="auto"/>
    </w:pPr>
    <w:rPr>
      <w:rFonts w:ascii="Times New Roman" w:eastAsia="Times New Roman" w:hAnsi="Times New Roman" w:cs="Times New Roman"/>
      <w:sz w:val="24"/>
      <w:szCs w:val="24"/>
    </w:rPr>
  </w:style>
  <w:style w:type="paragraph" w:customStyle="1" w:styleId="0EE81F9EB34C4C8EA47836E3BB87ED923">
    <w:name w:val="0EE81F9EB34C4C8EA47836E3BB87ED923"/>
    <w:rsid w:val="00164168"/>
    <w:pPr>
      <w:spacing w:after="0" w:line="240" w:lineRule="auto"/>
    </w:pPr>
    <w:rPr>
      <w:rFonts w:ascii="Times New Roman" w:eastAsia="Times New Roman" w:hAnsi="Times New Roman" w:cs="Times New Roman"/>
      <w:sz w:val="24"/>
      <w:szCs w:val="24"/>
    </w:rPr>
  </w:style>
  <w:style w:type="paragraph" w:customStyle="1" w:styleId="D420F92CD07B42898C3C0B3916E823523">
    <w:name w:val="D420F92CD07B42898C3C0B3916E823523"/>
    <w:rsid w:val="00164168"/>
    <w:pPr>
      <w:spacing w:after="0" w:line="240" w:lineRule="auto"/>
    </w:pPr>
    <w:rPr>
      <w:rFonts w:ascii="Times New Roman" w:eastAsia="Times New Roman" w:hAnsi="Times New Roman" w:cs="Times New Roman"/>
      <w:sz w:val="24"/>
      <w:szCs w:val="24"/>
    </w:rPr>
  </w:style>
  <w:style w:type="paragraph" w:customStyle="1" w:styleId="050C38035CA24E7991F33A66D25EC4142">
    <w:name w:val="050C38035CA24E7991F33A66D25EC4142"/>
    <w:rsid w:val="00164168"/>
    <w:pPr>
      <w:spacing w:after="0" w:line="240" w:lineRule="auto"/>
    </w:pPr>
    <w:rPr>
      <w:rFonts w:ascii="Times New Roman" w:eastAsia="Times New Roman" w:hAnsi="Times New Roman" w:cs="Times New Roman"/>
      <w:sz w:val="24"/>
      <w:szCs w:val="24"/>
    </w:rPr>
  </w:style>
  <w:style w:type="paragraph" w:customStyle="1" w:styleId="525B915A5DCD4CA692C401828DA731C02">
    <w:name w:val="525B915A5DCD4CA692C401828DA731C02"/>
    <w:rsid w:val="00164168"/>
    <w:pPr>
      <w:spacing w:after="0" w:line="240" w:lineRule="auto"/>
    </w:pPr>
    <w:rPr>
      <w:rFonts w:ascii="Times New Roman" w:eastAsia="Times New Roman" w:hAnsi="Times New Roman" w:cs="Times New Roman"/>
      <w:sz w:val="24"/>
      <w:szCs w:val="24"/>
    </w:rPr>
  </w:style>
  <w:style w:type="paragraph" w:customStyle="1" w:styleId="70000327D17647A099B390626DA061112">
    <w:name w:val="70000327D17647A099B390626DA061112"/>
    <w:rsid w:val="00164168"/>
    <w:pPr>
      <w:spacing w:after="0" w:line="240" w:lineRule="auto"/>
    </w:pPr>
    <w:rPr>
      <w:rFonts w:ascii="Times New Roman" w:eastAsia="Times New Roman" w:hAnsi="Times New Roman" w:cs="Times New Roman"/>
      <w:sz w:val="24"/>
      <w:szCs w:val="24"/>
    </w:rPr>
  </w:style>
  <w:style w:type="paragraph" w:customStyle="1" w:styleId="31E9AC5A9BDD406DAF888AA388FD77AD2">
    <w:name w:val="31E9AC5A9BDD406DAF888AA388FD77AD2"/>
    <w:rsid w:val="00164168"/>
    <w:pPr>
      <w:spacing w:after="0" w:line="240" w:lineRule="auto"/>
    </w:pPr>
    <w:rPr>
      <w:rFonts w:ascii="Times New Roman" w:eastAsia="Times New Roman" w:hAnsi="Times New Roman" w:cs="Times New Roman"/>
      <w:sz w:val="24"/>
      <w:szCs w:val="24"/>
    </w:rPr>
  </w:style>
  <w:style w:type="paragraph" w:customStyle="1" w:styleId="8271783931E74FD197B284183F860709">
    <w:name w:val="8271783931E74FD197B284183F860709"/>
    <w:rsid w:val="00164168"/>
  </w:style>
  <w:style w:type="paragraph" w:customStyle="1" w:styleId="BF50A61CC3A643EC9B9CA87E605F98BD">
    <w:name w:val="BF50A61CC3A643EC9B9CA87E605F98BD"/>
    <w:rsid w:val="00164168"/>
  </w:style>
  <w:style w:type="paragraph" w:customStyle="1" w:styleId="0FD04B00024346FF98F55FAEB687826A">
    <w:name w:val="0FD04B00024346FF98F55FAEB687826A"/>
    <w:rsid w:val="00164168"/>
  </w:style>
  <w:style w:type="paragraph" w:customStyle="1" w:styleId="5EE21A227BFF4BC69C0153D9F7506040">
    <w:name w:val="5EE21A227BFF4BC69C0153D9F7506040"/>
    <w:rsid w:val="00164168"/>
  </w:style>
  <w:style w:type="paragraph" w:customStyle="1" w:styleId="F55DF00F5FC44604A2CFD3514A2715AD">
    <w:name w:val="F55DF00F5FC44604A2CFD3514A2715AD"/>
    <w:rsid w:val="003F41FC"/>
  </w:style>
  <w:style w:type="paragraph" w:customStyle="1" w:styleId="FA8265D19070439983D86CB8B318315F">
    <w:name w:val="FA8265D19070439983D86CB8B318315F"/>
    <w:rsid w:val="003F41FC"/>
  </w:style>
  <w:style w:type="paragraph" w:customStyle="1" w:styleId="92A953CCC21E4612A80E2074212BD3A7">
    <w:name w:val="92A953CCC21E4612A80E2074212BD3A7"/>
    <w:rsid w:val="003F41FC"/>
  </w:style>
  <w:style w:type="paragraph" w:customStyle="1" w:styleId="AF4A18D3E8924C96BB1E0545BC9919E3">
    <w:name w:val="AF4A18D3E8924C96BB1E0545BC9919E3"/>
    <w:rsid w:val="003F41FC"/>
  </w:style>
  <w:style w:type="paragraph" w:customStyle="1" w:styleId="28C6AF3A7BFC44C19E444E09BB8B0691">
    <w:name w:val="28C6AF3A7BFC44C19E444E09BB8B0691"/>
    <w:rsid w:val="003F41FC"/>
  </w:style>
  <w:style w:type="paragraph" w:customStyle="1" w:styleId="0AAA095063354B2EB6E760F113E44957">
    <w:name w:val="0AAA095063354B2EB6E760F113E44957"/>
    <w:rsid w:val="003F41FC"/>
  </w:style>
  <w:style w:type="paragraph" w:customStyle="1" w:styleId="81B7D578FC2F409CB4AEF261A3BC1A5B">
    <w:name w:val="81B7D578FC2F409CB4AEF261A3BC1A5B"/>
    <w:rsid w:val="003F41FC"/>
  </w:style>
  <w:style w:type="paragraph" w:customStyle="1" w:styleId="1504D7905E4C4E3599196C85782A3E88">
    <w:name w:val="1504D7905E4C4E3599196C85782A3E88"/>
    <w:rsid w:val="003F41FC"/>
  </w:style>
  <w:style w:type="paragraph" w:customStyle="1" w:styleId="24E282D0095E4366AA178D4E0A4F9D7B">
    <w:name w:val="24E282D0095E4366AA178D4E0A4F9D7B"/>
    <w:rsid w:val="003F41FC"/>
  </w:style>
  <w:style w:type="paragraph" w:customStyle="1" w:styleId="AD5222EAC33D470F8012401496A83340">
    <w:name w:val="AD5222EAC33D470F8012401496A83340"/>
    <w:rsid w:val="003F41FC"/>
  </w:style>
  <w:style w:type="paragraph" w:customStyle="1" w:styleId="212E185F245B484CB3607C80B3D89B46">
    <w:name w:val="212E185F245B484CB3607C80B3D89B46"/>
    <w:rsid w:val="004712F3"/>
  </w:style>
  <w:style w:type="paragraph" w:customStyle="1" w:styleId="7FFDDCEE207B4DB59FA18AA975AD2621">
    <w:name w:val="7FFDDCEE207B4DB59FA18AA975AD2621"/>
    <w:rsid w:val="004712F3"/>
  </w:style>
  <w:style w:type="paragraph" w:customStyle="1" w:styleId="34577FCCF7CF4EA587B5FDD5D3B1E0AE">
    <w:name w:val="34577FCCF7CF4EA587B5FDD5D3B1E0AE"/>
    <w:rsid w:val="004712F3"/>
  </w:style>
  <w:style w:type="paragraph" w:customStyle="1" w:styleId="4F74275CF8D941BD88A533DA08E1C22F">
    <w:name w:val="4F74275CF8D941BD88A533DA08E1C22F"/>
    <w:rsid w:val="004712F3"/>
  </w:style>
  <w:style w:type="paragraph" w:customStyle="1" w:styleId="085B84768AAE437D8AA0C59669846F83">
    <w:name w:val="085B84768AAE437D8AA0C59669846F83"/>
    <w:rsid w:val="004712F3"/>
  </w:style>
  <w:style w:type="paragraph" w:customStyle="1" w:styleId="4984EC155BC54D0493E0F1C046DFCA54">
    <w:name w:val="4984EC155BC54D0493E0F1C046DFCA54"/>
    <w:rsid w:val="004712F3"/>
  </w:style>
  <w:style w:type="paragraph" w:customStyle="1" w:styleId="5505DC3A40E1468CADCE728C61F440B9">
    <w:name w:val="5505DC3A40E1468CADCE728C61F440B9"/>
    <w:rsid w:val="004712F3"/>
  </w:style>
  <w:style w:type="paragraph" w:customStyle="1" w:styleId="E10A8F37FAB4446192F2F7B5A57ED1E2">
    <w:name w:val="E10A8F37FAB4446192F2F7B5A57ED1E2"/>
    <w:rsid w:val="004712F3"/>
  </w:style>
  <w:style w:type="paragraph" w:customStyle="1" w:styleId="2A2847CCF91A424782F556917D6084A0">
    <w:name w:val="2A2847CCF91A424782F556917D6084A0"/>
    <w:rsid w:val="004712F3"/>
  </w:style>
  <w:style w:type="paragraph" w:customStyle="1" w:styleId="68ED195F0630460CA999E0B709E970A3">
    <w:name w:val="68ED195F0630460CA999E0B709E970A3"/>
    <w:rsid w:val="00E7076C"/>
  </w:style>
  <w:style w:type="paragraph" w:customStyle="1" w:styleId="B415F7A8B23144A09D32211AF079C70B">
    <w:name w:val="B415F7A8B23144A09D32211AF079C70B"/>
    <w:rsid w:val="00E7076C"/>
  </w:style>
  <w:style w:type="paragraph" w:customStyle="1" w:styleId="B446D82F565A4D7FAE0A54BA3BBCC95F">
    <w:name w:val="B446D82F565A4D7FAE0A54BA3BBCC95F"/>
    <w:rsid w:val="00E7076C"/>
  </w:style>
  <w:style w:type="paragraph" w:customStyle="1" w:styleId="FEBF8F3148D343A8A7C63B457C6463A0">
    <w:name w:val="FEBF8F3148D343A8A7C63B457C6463A0"/>
    <w:rsid w:val="00E7076C"/>
  </w:style>
  <w:style w:type="paragraph" w:customStyle="1" w:styleId="7FA6A0B2CC9D4A56A8FCEF97E75CEBD9">
    <w:name w:val="7FA6A0B2CC9D4A56A8FCEF97E75CEBD9"/>
    <w:rsid w:val="00E7076C"/>
  </w:style>
  <w:style w:type="paragraph" w:customStyle="1" w:styleId="81A928A7CF524DFDAC63C174F50752C3">
    <w:name w:val="81A928A7CF524DFDAC63C174F50752C3"/>
    <w:rsid w:val="00E7076C"/>
  </w:style>
  <w:style w:type="paragraph" w:customStyle="1" w:styleId="B4FCAD8D292D47D3BFE092FD4328E409">
    <w:name w:val="B4FCAD8D292D47D3BFE092FD4328E409"/>
    <w:rsid w:val="00E7076C"/>
  </w:style>
  <w:style w:type="paragraph" w:customStyle="1" w:styleId="6CC80CC7FB2C421EAD3C704429C21061">
    <w:name w:val="6CC80CC7FB2C421EAD3C704429C21061"/>
    <w:rsid w:val="00E7076C"/>
  </w:style>
  <w:style w:type="paragraph" w:customStyle="1" w:styleId="AB8AC10DD5A244729A8A0F4161FC05EA">
    <w:name w:val="AB8AC10DD5A244729A8A0F4161FC05EA"/>
    <w:rsid w:val="00E7076C"/>
  </w:style>
  <w:style w:type="paragraph" w:customStyle="1" w:styleId="3DC5A98DCD3942A9934C48E3D2292BC7">
    <w:name w:val="3DC5A98DCD3942A9934C48E3D2292BC7"/>
    <w:rsid w:val="00E7076C"/>
  </w:style>
  <w:style w:type="paragraph" w:customStyle="1" w:styleId="2B83236E8C914809BD4DEFE3DA9BC80C">
    <w:name w:val="2B83236E8C914809BD4DEFE3DA9BC80C"/>
    <w:rsid w:val="00E7076C"/>
  </w:style>
  <w:style w:type="paragraph" w:customStyle="1" w:styleId="068E6FC37E534C17A39F88135F6616B6">
    <w:name w:val="068E6FC37E534C17A39F88135F6616B6"/>
    <w:rsid w:val="00E7076C"/>
  </w:style>
  <w:style w:type="paragraph" w:customStyle="1" w:styleId="7A876AB46A9342C694E19B6268A882D8">
    <w:name w:val="7A876AB46A9342C694E19B6268A882D8"/>
    <w:rsid w:val="00E7076C"/>
  </w:style>
  <w:style w:type="paragraph" w:customStyle="1" w:styleId="8882F29A41764EEE8F9A907059287064">
    <w:name w:val="8882F29A41764EEE8F9A907059287064"/>
    <w:rsid w:val="00E7076C"/>
  </w:style>
  <w:style w:type="paragraph" w:customStyle="1" w:styleId="FE0C325C45DE4BB6A0BE3A08BDEA3BF2">
    <w:name w:val="FE0C325C45DE4BB6A0BE3A08BDEA3BF2"/>
    <w:rsid w:val="00E7076C"/>
  </w:style>
  <w:style w:type="paragraph" w:customStyle="1" w:styleId="61CC3D10B1AD4FF88068A142ADD4ADC3">
    <w:name w:val="61CC3D10B1AD4FF88068A142ADD4ADC3"/>
    <w:rsid w:val="00E707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76C"/>
    <w:rPr>
      <w:color w:val="808080"/>
    </w:rPr>
  </w:style>
  <w:style w:type="paragraph" w:customStyle="1" w:styleId="E092473507A74F45B50752A36C6ACEB4">
    <w:name w:val="E092473507A74F45B50752A36C6ACEB4"/>
    <w:rsid w:val="00164168"/>
    <w:pPr>
      <w:spacing w:after="0" w:line="240" w:lineRule="auto"/>
    </w:pPr>
    <w:rPr>
      <w:rFonts w:ascii="Times New Roman" w:eastAsia="Times New Roman" w:hAnsi="Times New Roman" w:cs="Times New Roman"/>
      <w:sz w:val="24"/>
      <w:szCs w:val="24"/>
    </w:rPr>
  </w:style>
  <w:style w:type="paragraph" w:customStyle="1" w:styleId="B86D60C6B2914E3B989717D4A2A1D1F4">
    <w:name w:val="B86D60C6B2914E3B989717D4A2A1D1F4"/>
    <w:rsid w:val="00164168"/>
  </w:style>
  <w:style w:type="paragraph" w:customStyle="1" w:styleId="965CBB2D24CC4574AE4B65D2C2F20085">
    <w:name w:val="965CBB2D24CC4574AE4B65D2C2F20085"/>
    <w:rsid w:val="00164168"/>
  </w:style>
  <w:style w:type="paragraph" w:customStyle="1" w:styleId="3572F3B321A047C2B68D23AE95FA6499">
    <w:name w:val="3572F3B321A047C2B68D23AE95FA6499"/>
    <w:rsid w:val="00164168"/>
  </w:style>
  <w:style w:type="paragraph" w:customStyle="1" w:styleId="D767B91810C34AEEB49E6C67E4B7AB48">
    <w:name w:val="D767B91810C34AEEB49E6C67E4B7AB48"/>
    <w:rsid w:val="00164168"/>
  </w:style>
  <w:style w:type="paragraph" w:customStyle="1" w:styleId="B6A3670534904EF3A1D65B26F68C8F62">
    <w:name w:val="B6A3670534904EF3A1D65B26F68C8F62"/>
    <w:rsid w:val="00164168"/>
  </w:style>
  <w:style w:type="paragraph" w:customStyle="1" w:styleId="B9B21A404EBA4208854CE50DC669ECB6">
    <w:name w:val="B9B21A404EBA4208854CE50DC669ECB6"/>
    <w:rsid w:val="00164168"/>
  </w:style>
  <w:style w:type="paragraph" w:customStyle="1" w:styleId="D420F92CD07B42898C3C0B3916E82352">
    <w:name w:val="D420F92CD07B42898C3C0B3916E82352"/>
    <w:rsid w:val="00164168"/>
  </w:style>
  <w:style w:type="paragraph" w:customStyle="1" w:styleId="9856930379A04368BBC6AED2704B01D0">
    <w:name w:val="9856930379A04368BBC6AED2704B01D0"/>
    <w:rsid w:val="00164168"/>
  </w:style>
  <w:style w:type="paragraph" w:customStyle="1" w:styleId="2CE3A88FE533433D85CAE0F1C67989B8">
    <w:name w:val="2CE3A88FE533433D85CAE0F1C67989B8"/>
    <w:rsid w:val="00164168"/>
  </w:style>
  <w:style w:type="paragraph" w:customStyle="1" w:styleId="0EE81F9EB34C4C8EA47836E3BB87ED92">
    <w:name w:val="0EE81F9EB34C4C8EA47836E3BB87ED92"/>
    <w:rsid w:val="00164168"/>
  </w:style>
  <w:style w:type="paragraph" w:customStyle="1" w:styleId="2F27D832F37F4E33AAA3DB3F87029A81">
    <w:name w:val="2F27D832F37F4E33AAA3DB3F87029A81"/>
    <w:rsid w:val="00164168"/>
    <w:pPr>
      <w:spacing w:after="0" w:line="240" w:lineRule="auto"/>
    </w:pPr>
    <w:rPr>
      <w:rFonts w:ascii="Times New Roman" w:eastAsia="Times New Roman" w:hAnsi="Times New Roman" w:cs="Times New Roman"/>
      <w:sz w:val="24"/>
      <w:szCs w:val="24"/>
    </w:rPr>
  </w:style>
  <w:style w:type="paragraph" w:customStyle="1" w:styleId="9856930379A04368BBC6AED2704B01D01">
    <w:name w:val="9856930379A04368BBC6AED2704B01D01"/>
    <w:rsid w:val="00164168"/>
    <w:pPr>
      <w:spacing w:after="0" w:line="240" w:lineRule="auto"/>
    </w:pPr>
    <w:rPr>
      <w:rFonts w:ascii="Times New Roman" w:eastAsia="Times New Roman" w:hAnsi="Times New Roman" w:cs="Times New Roman"/>
      <w:sz w:val="24"/>
      <w:szCs w:val="24"/>
    </w:rPr>
  </w:style>
  <w:style w:type="paragraph" w:customStyle="1" w:styleId="3572F3B321A047C2B68D23AE95FA64991">
    <w:name w:val="3572F3B321A047C2B68D23AE95FA64991"/>
    <w:rsid w:val="00164168"/>
    <w:pPr>
      <w:spacing w:after="0" w:line="240" w:lineRule="auto"/>
    </w:pPr>
    <w:rPr>
      <w:rFonts w:ascii="Times New Roman" w:eastAsia="Times New Roman" w:hAnsi="Times New Roman" w:cs="Times New Roman"/>
      <w:sz w:val="24"/>
      <w:szCs w:val="24"/>
    </w:rPr>
  </w:style>
  <w:style w:type="paragraph" w:customStyle="1" w:styleId="2CE3A88FE533433D85CAE0F1C67989B81">
    <w:name w:val="2CE3A88FE533433D85CAE0F1C67989B81"/>
    <w:rsid w:val="00164168"/>
    <w:pPr>
      <w:spacing w:after="0" w:line="240" w:lineRule="auto"/>
    </w:pPr>
    <w:rPr>
      <w:rFonts w:ascii="Times New Roman" w:eastAsia="Times New Roman" w:hAnsi="Times New Roman" w:cs="Times New Roman"/>
      <w:sz w:val="24"/>
      <w:szCs w:val="24"/>
    </w:rPr>
  </w:style>
  <w:style w:type="paragraph" w:customStyle="1" w:styleId="B6A3670534904EF3A1D65B26F68C8F621">
    <w:name w:val="B6A3670534904EF3A1D65B26F68C8F621"/>
    <w:rsid w:val="00164168"/>
    <w:pPr>
      <w:spacing w:after="0" w:line="240" w:lineRule="auto"/>
    </w:pPr>
    <w:rPr>
      <w:rFonts w:ascii="Times New Roman" w:eastAsia="Times New Roman" w:hAnsi="Times New Roman" w:cs="Times New Roman"/>
      <w:sz w:val="24"/>
      <w:szCs w:val="24"/>
    </w:rPr>
  </w:style>
  <w:style w:type="paragraph" w:customStyle="1" w:styleId="0EE81F9EB34C4C8EA47836E3BB87ED921">
    <w:name w:val="0EE81F9EB34C4C8EA47836E3BB87ED921"/>
    <w:rsid w:val="00164168"/>
    <w:pPr>
      <w:spacing w:after="0" w:line="240" w:lineRule="auto"/>
    </w:pPr>
    <w:rPr>
      <w:rFonts w:ascii="Times New Roman" w:eastAsia="Times New Roman" w:hAnsi="Times New Roman" w:cs="Times New Roman"/>
      <w:sz w:val="24"/>
      <w:szCs w:val="24"/>
    </w:rPr>
  </w:style>
  <w:style w:type="paragraph" w:customStyle="1" w:styleId="D420F92CD07B42898C3C0B3916E823521">
    <w:name w:val="D420F92CD07B42898C3C0B3916E823521"/>
    <w:rsid w:val="00164168"/>
    <w:pPr>
      <w:spacing w:after="0" w:line="240" w:lineRule="auto"/>
    </w:pPr>
    <w:rPr>
      <w:rFonts w:ascii="Times New Roman" w:eastAsia="Times New Roman" w:hAnsi="Times New Roman" w:cs="Times New Roman"/>
      <w:sz w:val="24"/>
      <w:szCs w:val="24"/>
    </w:rPr>
  </w:style>
  <w:style w:type="paragraph" w:customStyle="1" w:styleId="050C38035CA24E7991F33A66D25EC414">
    <w:name w:val="050C38035CA24E7991F33A66D25EC414"/>
    <w:rsid w:val="00164168"/>
    <w:pPr>
      <w:spacing w:after="0" w:line="240" w:lineRule="auto"/>
    </w:pPr>
    <w:rPr>
      <w:rFonts w:ascii="Times New Roman" w:eastAsia="Times New Roman" w:hAnsi="Times New Roman" w:cs="Times New Roman"/>
      <w:sz w:val="24"/>
      <w:szCs w:val="24"/>
    </w:rPr>
  </w:style>
  <w:style w:type="paragraph" w:customStyle="1" w:styleId="525B915A5DCD4CA692C401828DA731C0">
    <w:name w:val="525B915A5DCD4CA692C401828DA731C0"/>
    <w:rsid w:val="00164168"/>
    <w:pPr>
      <w:spacing w:after="0" w:line="240" w:lineRule="auto"/>
    </w:pPr>
    <w:rPr>
      <w:rFonts w:ascii="Times New Roman" w:eastAsia="Times New Roman" w:hAnsi="Times New Roman" w:cs="Times New Roman"/>
      <w:sz w:val="24"/>
      <w:szCs w:val="24"/>
    </w:rPr>
  </w:style>
  <w:style w:type="paragraph" w:customStyle="1" w:styleId="70000327D17647A099B390626DA06111">
    <w:name w:val="70000327D17647A099B390626DA06111"/>
    <w:rsid w:val="00164168"/>
    <w:pPr>
      <w:spacing w:after="0" w:line="240" w:lineRule="auto"/>
    </w:pPr>
    <w:rPr>
      <w:rFonts w:ascii="Times New Roman" w:eastAsia="Times New Roman" w:hAnsi="Times New Roman" w:cs="Times New Roman"/>
      <w:sz w:val="24"/>
      <w:szCs w:val="24"/>
    </w:rPr>
  </w:style>
  <w:style w:type="paragraph" w:customStyle="1" w:styleId="31E9AC5A9BDD406DAF888AA388FD77AD">
    <w:name w:val="31E9AC5A9BDD406DAF888AA388FD77AD"/>
    <w:rsid w:val="00164168"/>
    <w:pPr>
      <w:spacing w:after="0" w:line="240" w:lineRule="auto"/>
    </w:pPr>
    <w:rPr>
      <w:rFonts w:ascii="Times New Roman" w:eastAsia="Times New Roman" w:hAnsi="Times New Roman" w:cs="Times New Roman"/>
      <w:sz w:val="24"/>
      <w:szCs w:val="24"/>
    </w:rPr>
  </w:style>
  <w:style w:type="paragraph" w:customStyle="1" w:styleId="AA1C8D95B5B3481E846163616BAF08EA">
    <w:name w:val="AA1C8D95B5B3481E846163616BAF08EA"/>
    <w:rsid w:val="00164168"/>
    <w:pPr>
      <w:spacing w:after="0" w:line="240" w:lineRule="auto"/>
    </w:pPr>
    <w:rPr>
      <w:rFonts w:ascii="Times New Roman" w:eastAsia="Times New Roman" w:hAnsi="Times New Roman" w:cs="Times New Roman"/>
      <w:sz w:val="24"/>
      <w:szCs w:val="24"/>
    </w:rPr>
  </w:style>
  <w:style w:type="paragraph" w:customStyle="1" w:styleId="2F27D832F37F4E33AAA3DB3F87029A811">
    <w:name w:val="2F27D832F37F4E33AAA3DB3F87029A811"/>
    <w:rsid w:val="00164168"/>
    <w:pPr>
      <w:spacing w:after="0" w:line="240" w:lineRule="auto"/>
    </w:pPr>
    <w:rPr>
      <w:rFonts w:ascii="Times New Roman" w:eastAsia="Times New Roman" w:hAnsi="Times New Roman" w:cs="Times New Roman"/>
      <w:sz w:val="24"/>
      <w:szCs w:val="24"/>
    </w:rPr>
  </w:style>
  <w:style w:type="paragraph" w:customStyle="1" w:styleId="9856930379A04368BBC6AED2704B01D02">
    <w:name w:val="9856930379A04368BBC6AED2704B01D02"/>
    <w:rsid w:val="00164168"/>
    <w:pPr>
      <w:spacing w:after="0" w:line="240" w:lineRule="auto"/>
    </w:pPr>
    <w:rPr>
      <w:rFonts w:ascii="Times New Roman" w:eastAsia="Times New Roman" w:hAnsi="Times New Roman" w:cs="Times New Roman"/>
      <w:sz w:val="24"/>
      <w:szCs w:val="24"/>
    </w:rPr>
  </w:style>
  <w:style w:type="paragraph" w:customStyle="1" w:styleId="3572F3B321A047C2B68D23AE95FA64992">
    <w:name w:val="3572F3B321A047C2B68D23AE95FA64992"/>
    <w:rsid w:val="00164168"/>
    <w:pPr>
      <w:spacing w:after="0" w:line="240" w:lineRule="auto"/>
    </w:pPr>
    <w:rPr>
      <w:rFonts w:ascii="Times New Roman" w:eastAsia="Times New Roman" w:hAnsi="Times New Roman" w:cs="Times New Roman"/>
      <w:sz w:val="24"/>
      <w:szCs w:val="24"/>
    </w:rPr>
  </w:style>
  <w:style w:type="paragraph" w:customStyle="1" w:styleId="2CE3A88FE533433D85CAE0F1C67989B82">
    <w:name w:val="2CE3A88FE533433D85CAE0F1C67989B82"/>
    <w:rsid w:val="00164168"/>
    <w:pPr>
      <w:spacing w:after="0" w:line="240" w:lineRule="auto"/>
    </w:pPr>
    <w:rPr>
      <w:rFonts w:ascii="Times New Roman" w:eastAsia="Times New Roman" w:hAnsi="Times New Roman" w:cs="Times New Roman"/>
      <w:sz w:val="24"/>
      <w:szCs w:val="24"/>
    </w:rPr>
  </w:style>
  <w:style w:type="paragraph" w:customStyle="1" w:styleId="B6A3670534904EF3A1D65B26F68C8F622">
    <w:name w:val="B6A3670534904EF3A1D65B26F68C8F622"/>
    <w:rsid w:val="00164168"/>
    <w:pPr>
      <w:spacing w:after="0" w:line="240" w:lineRule="auto"/>
    </w:pPr>
    <w:rPr>
      <w:rFonts w:ascii="Times New Roman" w:eastAsia="Times New Roman" w:hAnsi="Times New Roman" w:cs="Times New Roman"/>
      <w:sz w:val="24"/>
      <w:szCs w:val="24"/>
    </w:rPr>
  </w:style>
  <w:style w:type="paragraph" w:customStyle="1" w:styleId="0EE81F9EB34C4C8EA47836E3BB87ED922">
    <w:name w:val="0EE81F9EB34C4C8EA47836E3BB87ED922"/>
    <w:rsid w:val="00164168"/>
    <w:pPr>
      <w:spacing w:after="0" w:line="240" w:lineRule="auto"/>
    </w:pPr>
    <w:rPr>
      <w:rFonts w:ascii="Times New Roman" w:eastAsia="Times New Roman" w:hAnsi="Times New Roman" w:cs="Times New Roman"/>
      <w:sz w:val="24"/>
      <w:szCs w:val="24"/>
    </w:rPr>
  </w:style>
  <w:style w:type="paragraph" w:customStyle="1" w:styleId="D420F92CD07B42898C3C0B3916E823522">
    <w:name w:val="D420F92CD07B42898C3C0B3916E823522"/>
    <w:rsid w:val="00164168"/>
    <w:pPr>
      <w:spacing w:after="0" w:line="240" w:lineRule="auto"/>
    </w:pPr>
    <w:rPr>
      <w:rFonts w:ascii="Times New Roman" w:eastAsia="Times New Roman" w:hAnsi="Times New Roman" w:cs="Times New Roman"/>
      <w:sz w:val="24"/>
      <w:szCs w:val="24"/>
    </w:rPr>
  </w:style>
  <w:style w:type="paragraph" w:customStyle="1" w:styleId="050C38035CA24E7991F33A66D25EC4141">
    <w:name w:val="050C38035CA24E7991F33A66D25EC4141"/>
    <w:rsid w:val="00164168"/>
    <w:pPr>
      <w:spacing w:after="0" w:line="240" w:lineRule="auto"/>
    </w:pPr>
    <w:rPr>
      <w:rFonts w:ascii="Times New Roman" w:eastAsia="Times New Roman" w:hAnsi="Times New Roman" w:cs="Times New Roman"/>
      <w:sz w:val="24"/>
      <w:szCs w:val="24"/>
    </w:rPr>
  </w:style>
  <w:style w:type="paragraph" w:customStyle="1" w:styleId="525B915A5DCD4CA692C401828DA731C01">
    <w:name w:val="525B915A5DCD4CA692C401828DA731C01"/>
    <w:rsid w:val="00164168"/>
    <w:pPr>
      <w:spacing w:after="0" w:line="240" w:lineRule="auto"/>
    </w:pPr>
    <w:rPr>
      <w:rFonts w:ascii="Times New Roman" w:eastAsia="Times New Roman" w:hAnsi="Times New Roman" w:cs="Times New Roman"/>
      <w:sz w:val="24"/>
      <w:szCs w:val="24"/>
    </w:rPr>
  </w:style>
  <w:style w:type="paragraph" w:customStyle="1" w:styleId="70000327D17647A099B390626DA061111">
    <w:name w:val="70000327D17647A099B390626DA061111"/>
    <w:rsid w:val="00164168"/>
    <w:pPr>
      <w:spacing w:after="0" w:line="240" w:lineRule="auto"/>
    </w:pPr>
    <w:rPr>
      <w:rFonts w:ascii="Times New Roman" w:eastAsia="Times New Roman" w:hAnsi="Times New Roman" w:cs="Times New Roman"/>
      <w:sz w:val="24"/>
      <w:szCs w:val="24"/>
    </w:rPr>
  </w:style>
  <w:style w:type="paragraph" w:customStyle="1" w:styleId="31E9AC5A9BDD406DAF888AA388FD77AD1">
    <w:name w:val="31E9AC5A9BDD406DAF888AA388FD77AD1"/>
    <w:rsid w:val="00164168"/>
    <w:pPr>
      <w:spacing w:after="0" w:line="240" w:lineRule="auto"/>
    </w:pPr>
    <w:rPr>
      <w:rFonts w:ascii="Times New Roman" w:eastAsia="Times New Roman" w:hAnsi="Times New Roman" w:cs="Times New Roman"/>
      <w:sz w:val="24"/>
      <w:szCs w:val="24"/>
    </w:rPr>
  </w:style>
  <w:style w:type="paragraph" w:customStyle="1" w:styleId="AA1C8D95B5B3481E846163616BAF08EA1">
    <w:name w:val="AA1C8D95B5B3481E846163616BAF08EA1"/>
    <w:rsid w:val="00164168"/>
    <w:pPr>
      <w:spacing w:after="0" w:line="240" w:lineRule="auto"/>
    </w:pPr>
    <w:rPr>
      <w:rFonts w:ascii="Times New Roman" w:eastAsia="Times New Roman" w:hAnsi="Times New Roman" w:cs="Times New Roman"/>
      <w:sz w:val="24"/>
      <w:szCs w:val="24"/>
    </w:rPr>
  </w:style>
  <w:style w:type="paragraph" w:customStyle="1" w:styleId="2F27D832F37F4E33AAA3DB3F87029A812">
    <w:name w:val="2F27D832F37F4E33AAA3DB3F87029A812"/>
    <w:rsid w:val="00164168"/>
    <w:pPr>
      <w:spacing w:after="0" w:line="240" w:lineRule="auto"/>
    </w:pPr>
    <w:rPr>
      <w:rFonts w:ascii="Times New Roman" w:eastAsia="Times New Roman" w:hAnsi="Times New Roman" w:cs="Times New Roman"/>
      <w:sz w:val="24"/>
      <w:szCs w:val="24"/>
    </w:rPr>
  </w:style>
  <w:style w:type="paragraph" w:customStyle="1" w:styleId="9856930379A04368BBC6AED2704B01D03">
    <w:name w:val="9856930379A04368BBC6AED2704B01D03"/>
    <w:rsid w:val="00164168"/>
    <w:pPr>
      <w:spacing w:after="0" w:line="240" w:lineRule="auto"/>
    </w:pPr>
    <w:rPr>
      <w:rFonts w:ascii="Times New Roman" w:eastAsia="Times New Roman" w:hAnsi="Times New Roman" w:cs="Times New Roman"/>
      <w:sz w:val="24"/>
      <w:szCs w:val="24"/>
    </w:rPr>
  </w:style>
  <w:style w:type="paragraph" w:customStyle="1" w:styleId="3572F3B321A047C2B68D23AE95FA64993">
    <w:name w:val="3572F3B321A047C2B68D23AE95FA64993"/>
    <w:rsid w:val="00164168"/>
    <w:pPr>
      <w:spacing w:after="0" w:line="240" w:lineRule="auto"/>
    </w:pPr>
    <w:rPr>
      <w:rFonts w:ascii="Times New Roman" w:eastAsia="Times New Roman" w:hAnsi="Times New Roman" w:cs="Times New Roman"/>
      <w:sz w:val="24"/>
      <w:szCs w:val="24"/>
    </w:rPr>
  </w:style>
  <w:style w:type="paragraph" w:customStyle="1" w:styleId="2CE3A88FE533433D85CAE0F1C67989B83">
    <w:name w:val="2CE3A88FE533433D85CAE0F1C67989B83"/>
    <w:rsid w:val="00164168"/>
    <w:pPr>
      <w:spacing w:after="0" w:line="240" w:lineRule="auto"/>
    </w:pPr>
    <w:rPr>
      <w:rFonts w:ascii="Times New Roman" w:eastAsia="Times New Roman" w:hAnsi="Times New Roman" w:cs="Times New Roman"/>
      <w:sz w:val="24"/>
      <w:szCs w:val="24"/>
    </w:rPr>
  </w:style>
  <w:style w:type="paragraph" w:customStyle="1" w:styleId="B6A3670534904EF3A1D65B26F68C8F623">
    <w:name w:val="B6A3670534904EF3A1D65B26F68C8F623"/>
    <w:rsid w:val="00164168"/>
    <w:pPr>
      <w:spacing w:after="0" w:line="240" w:lineRule="auto"/>
    </w:pPr>
    <w:rPr>
      <w:rFonts w:ascii="Times New Roman" w:eastAsia="Times New Roman" w:hAnsi="Times New Roman" w:cs="Times New Roman"/>
      <w:sz w:val="24"/>
      <w:szCs w:val="24"/>
    </w:rPr>
  </w:style>
  <w:style w:type="paragraph" w:customStyle="1" w:styleId="0EE81F9EB34C4C8EA47836E3BB87ED923">
    <w:name w:val="0EE81F9EB34C4C8EA47836E3BB87ED923"/>
    <w:rsid w:val="00164168"/>
    <w:pPr>
      <w:spacing w:after="0" w:line="240" w:lineRule="auto"/>
    </w:pPr>
    <w:rPr>
      <w:rFonts w:ascii="Times New Roman" w:eastAsia="Times New Roman" w:hAnsi="Times New Roman" w:cs="Times New Roman"/>
      <w:sz w:val="24"/>
      <w:szCs w:val="24"/>
    </w:rPr>
  </w:style>
  <w:style w:type="paragraph" w:customStyle="1" w:styleId="D420F92CD07B42898C3C0B3916E823523">
    <w:name w:val="D420F92CD07B42898C3C0B3916E823523"/>
    <w:rsid w:val="00164168"/>
    <w:pPr>
      <w:spacing w:after="0" w:line="240" w:lineRule="auto"/>
    </w:pPr>
    <w:rPr>
      <w:rFonts w:ascii="Times New Roman" w:eastAsia="Times New Roman" w:hAnsi="Times New Roman" w:cs="Times New Roman"/>
      <w:sz w:val="24"/>
      <w:szCs w:val="24"/>
    </w:rPr>
  </w:style>
  <w:style w:type="paragraph" w:customStyle="1" w:styleId="050C38035CA24E7991F33A66D25EC4142">
    <w:name w:val="050C38035CA24E7991F33A66D25EC4142"/>
    <w:rsid w:val="00164168"/>
    <w:pPr>
      <w:spacing w:after="0" w:line="240" w:lineRule="auto"/>
    </w:pPr>
    <w:rPr>
      <w:rFonts w:ascii="Times New Roman" w:eastAsia="Times New Roman" w:hAnsi="Times New Roman" w:cs="Times New Roman"/>
      <w:sz w:val="24"/>
      <w:szCs w:val="24"/>
    </w:rPr>
  </w:style>
  <w:style w:type="paragraph" w:customStyle="1" w:styleId="525B915A5DCD4CA692C401828DA731C02">
    <w:name w:val="525B915A5DCD4CA692C401828DA731C02"/>
    <w:rsid w:val="00164168"/>
    <w:pPr>
      <w:spacing w:after="0" w:line="240" w:lineRule="auto"/>
    </w:pPr>
    <w:rPr>
      <w:rFonts w:ascii="Times New Roman" w:eastAsia="Times New Roman" w:hAnsi="Times New Roman" w:cs="Times New Roman"/>
      <w:sz w:val="24"/>
      <w:szCs w:val="24"/>
    </w:rPr>
  </w:style>
  <w:style w:type="paragraph" w:customStyle="1" w:styleId="70000327D17647A099B390626DA061112">
    <w:name w:val="70000327D17647A099B390626DA061112"/>
    <w:rsid w:val="00164168"/>
    <w:pPr>
      <w:spacing w:after="0" w:line="240" w:lineRule="auto"/>
    </w:pPr>
    <w:rPr>
      <w:rFonts w:ascii="Times New Roman" w:eastAsia="Times New Roman" w:hAnsi="Times New Roman" w:cs="Times New Roman"/>
      <w:sz w:val="24"/>
      <w:szCs w:val="24"/>
    </w:rPr>
  </w:style>
  <w:style w:type="paragraph" w:customStyle="1" w:styleId="31E9AC5A9BDD406DAF888AA388FD77AD2">
    <w:name w:val="31E9AC5A9BDD406DAF888AA388FD77AD2"/>
    <w:rsid w:val="00164168"/>
    <w:pPr>
      <w:spacing w:after="0" w:line="240" w:lineRule="auto"/>
    </w:pPr>
    <w:rPr>
      <w:rFonts w:ascii="Times New Roman" w:eastAsia="Times New Roman" w:hAnsi="Times New Roman" w:cs="Times New Roman"/>
      <w:sz w:val="24"/>
      <w:szCs w:val="24"/>
    </w:rPr>
  </w:style>
  <w:style w:type="paragraph" w:customStyle="1" w:styleId="8271783931E74FD197B284183F860709">
    <w:name w:val="8271783931E74FD197B284183F860709"/>
    <w:rsid w:val="00164168"/>
  </w:style>
  <w:style w:type="paragraph" w:customStyle="1" w:styleId="BF50A61CC3A643EC9B9CA87E605F98BD">
    <w:name w:val="BF50A61CC3A643EC9B9CA87E605F98BD"/>
    <w:rsid w:val="00164168"/>
  </w:style>
  <w:style w:type="paragraph" w:customStyle="1" w:styleId="0FD04B00024346FF98F55FAEB687826A">
    <w:name w:val="0FD04B00024346FF98F55FAEB687826A"/>
    <w:rsid w:val="00164168"/>
  </w:style>
  <w:style w:type="paragraph" w:customStyle="1" w:styleId="5EE21A227BFF4BC69C0153D9F7506040">
    <w:name w:val="5EE21A227BFF4BC69C0153D9F7506040"/>
    <w:rsid w:val="00164168"/>
  </w:style>
  <w:style w:type="paragraph" w:customStyle="1" w:styleId="F55DF00F5FC44604A2CFD3514A2715AD">
    <w:name w:val="F55DF00F5FC44604A2CFD3514A2715AD"/>
    <w:rsid w:val="003F41FC"/>
  </w:style>
  <w:style w:type="paragraph" w:customStyle="1" w:styleId="FA8265D19070439983D86CB8B318315F">
    <w:name w:val="FA8265D19070439983D86CB8B318315F"/>
    <w:rsid w:val="003F41FC"/>
  </w:style>
  <w:style w:type="paragraph" w:customStyle="1" w:styleId="92A953CCC21E4612A80E2074212BD3A7">
    <w:name w:val="92A953CCC21E4612A80E2074212BD3A7"/>
    <w:rsid w:val="003F41FC"/>
  </w:style>
  <w:style w:type="paragraph" w:customStyle="1" w:styleId="AF4A18D3E8924C96BB1E0545BC9919E3">
    <w:name w:val="AF4A18D3E8924C96BB1E0545BC9919E3"/>
    <w:rsid w:val="003F41FC"/>
  </w:style>
  <w:style w:type="paragraph" w:customStyle="1" w:styleId="28C6AF3A7BFC44C19E444E09BB8B0691">
    <w:name w:val="28C6AF3A7BFC44C19E444E09BB8B0691"/>
    <w:rsid w:val="003F41FC"/>
  </w:style>
  <w:style w:type="paragraph" w:customStyle="1" w:styleId="0AAA095063354B2EB6E760F113E44957">
    <w:name w:val="0AAA095063354B2EB6E760F113E44957"/>
    <w:rsid w:val="003F41FC"/>
  </w:style>
  <w:style w:type="paragraph" w:customStyle="1" w:styleId="81B7D578FC2F409CB4AEF261A3BC1A5B">
    <w:name w:val="81B7D578FC2F409CB4AEF261A3BC1A5B"/>
    <w:rsid w:val="003F41FC"/>
  </w:style>
  <w:style w:type="paragraph" w:customStyle="1" w:styleId="1504D7905E4C4E3599196C85782A3E88">
    <w:name w:val="1504D7905E4C4E3599196C85782A3E88"/>
    <w:rsid w:val="003F41FC"/>
  </w:style>
  <w:style w:type="paragraph" w:customStyle="1" w:styleId="24E282D0095E4366AA178D4E0A4F9D7B">
    <w:name w:val="24E282D0095E4366AA178D4E0A4F9D7B"/>
    <w:rsid w:val="003F41FC"/>
  </w:style>
  <w:style w:type="paragraph" w:customStyle="1" w:styleId="AD5222EAC33D470F8012401496A83340">
    <w:name w:val="AD5222EAC33D470F8012401496A83340"/>
    <w:rsid w:val="003F41FC"/>
  </w:style>
  <w:style w:type="paragraph" w:customStyle="1" w:styleId="212E185F245B484CB3607C80B3D89B46">
    <w:name w:val="212E185F245B484CB3607C80B3D89B46"/>
    <w:rsid w:val="004712F3"/>
  </w:style>
  <w:style w:type="paragraph" w:customStyle="1" w:styleId="7FFDDCEE207B4DB59FA18AA975AD2621">
    <w:name w:val="7FFDDCEE207B4DB59FA18AA975AD2621"/>
    <w:rsid w:val="004712F3"/>
  </w:style>
  <w:style w:type="paragraph" w:customStyle="1" w:styleId="34577FCCF7CF4EA587B5FDD5D3B1E0AE">
    <w:name w:val="34577FCCF7CF4EA587B5FDD5D3B1E0AE"/>
    <w:rsid w:val="004712F3"/>
  </w:style>
  <w:style w:type="paragraph" w:customStyle="1" w:styleId="4F74275CF8D941BD88A533DA08E1C22F">
    <w:name w:val="4F74275CF8D941BD88A533DA08E1C22F"/>
    <w:rsid w:val="004712F3"/>
  </w:style>
  <w:style w:type="paragraph" w:customStyle="1" w:styleId="085B84768AAE437D8AA0C59669846F83">
    <w:name w:val="085B84768AAE437D8AA0C59669846F83"/>
    <w:rsid w:val="004712F3"/>
  </w:style>
  <w:style w:type="paragraph" w:customStyle="1" w:styleId="4984EC155BC54D0493E0F1C046DFCA54">
    <w:name w:val="4984EC155BC54D0493E0F1C046DFCA54"/>
    <w:rsid w:val="004712F3"/>
  </w:style>
  <w:style w:type="paragraph" w:customStyle="1" w:styleId="5505DC3A40E1468CADCE728C61F440B9">
    <w:name w:val="5505DC3A40E1468CADCE728C61F440B9"/>
    <w:rsid w:val="004712F3"/>
  </w:style>
  <w:style w:type="paragraph" w:customStyle="1" w:styleId="E10A8F37FAB4446192F2F7B5A57ED1E2">
    <w:name w:val="E10A8F37FAB4446192F2F7B5A57ED1E2"/>
    <w:rsid w:val="004712F3"/>
  </w:style>
  <w:style w:type="paragraph" w:customStyle="1" w:styleId="2A2847CCF91A424782F556917D6084A0">
    <w:name w:val="2A2847CCF91A424782F556917D6084A0"/>
    <w:rsid w:val="004712F3"/>
  </w:style>
  <w:style w:type="paragraph" w:customStyle="1" w:styleId="68ED195F0630460CA999E0B709E970A3">
    <w:name w:val="68ED195F0630460CA999E0B709E970A3"/>
    <w:rsid w:val="00E7076C"/>
  </w:style>
  <w:style w:type="paragraph" w:customStyle="1" w:styleId="B415F7A8B23144A09D32211AF079C70B">
    <w:name w:val="B415F7A8B23144A09D32211AF079C70B"/>
    <w:rsid w:val="00E7076C"/>
  </w:style>
  <w:style w:type="paragraph" w:customStyle="1" w:styleId="B446D82F565A4D7FAE0A54BA3BBCC95F">
    <w:name w:val="B446D82F565A4D7FAE0A54BA3BBCC95F"/>
    <w:rsid w:val="00E7076C"/>
  </w:style>
  <w:style w:type="paragraph" w:customStyle="1" w:styleId="FEBF8F3148D343A8A7C63B457C6463A0">
    <w:name w:val="FEBF8F3148D343A8A7C63B457C6463A0"/>
    <w:rsid w:val="00E7076C"/>
  </w:style>
  <w:style w:type="paragraph" w:customStyle="1" w:styleId="7FA6A0B2CC9D4A56A8FCEF97E75CEBD9">
    <w:name w:val="7FA6A0B2CC9D4A56A8FCEF97E75CEBD9"/>
    <w:rsid w:val="00E7076C"/>
  </w:style>
  <w:style w:type="paragraph" w:customStyle="1" w:styleId="81A928A7CF524DFDAC63C174F50752C3">
    <w:name w:val="81A928A7CF524DFDAC63C174F50752C3"/>
    <w:rsid w:val="00E7076C"/>
  </w:style>
  <w:style w:type="paragraph" w:customStyle="1" w:styleId="B4FCAD8D292D47D3BFE092FD4328E409">
    <w:name w:val="B4FCAD8D292D47D3BFE092FD4328E409"/>
    <w:rsid w:val="00E7076C"/>
  </w:style>
  <w:style w:type="paragraph" w:customStyle="1" w:styleId="6CC80CC7FB2C421EAD3C704429C21061">
    <w:name w:val="6CC80CC7FB2C421EAD3C704429C21061"/>
    <w:rsid w:val="00E7076C"/>
  </w:style>
  <w:style w:type="paragraph" w:customStyle="1" w:styleId="AB8AC10DD5A244729A8A0F4161FC05EA">
    <w:name w:val="AB8AC10DD5A244729A8A0F4161FC05EA"/>
    <w:rsid w:val="00E7076C"/>
  </w:style>
  <w:style w:type="paragraph" w:customStyle="1" w:styleId="3DC5A98DCD3942A9934C48E3D2292BC7">
    <w:name w:val="3DC5A98DCD3942A9934C48E3D2292BC7"/>
    <w:rsid w:val="00E7076C"/>
  </w:style>
  <w:style w:type="paragraph" w:customStyle="1" w:styleId="2B83236E8C914809BD4DEFE3DA9BC80C">
    <w:name w:val="2B83236E8C914809BD4DEFE3DA9BC80C"/>
    <w:rsid w:val="00E7076C"/>
  </w:style>
  <w:style w:type="paragraph" w:customStyle="1" w:styleId="068E6FC37E534C17A39F88135F6616B6">
    <w:name w:val="068E6FC37E534C17A39F88135F6616B6"/>
    <w:rsid w:val="00E7076C"/>
  </w:style>
  <w:style w:type="paragraph" w:customStyle="1" w:styleId="7A876AB46A9342C694E19B6268A882D8">
    <w:name w:val="7A876AB46A9342C694E19B6268A882D8"/>
    <w:rsid w:val="00E7076C"/>
  </w:style>
  <w:style w:type="paragraph" w:customStyle="1" w:styleId="8882F29A41764EEE8F9A907059287064">
    <w:name w:val="8882F29A41764EEE8F9A907059287064"/>
    <w:rsid w:val="00E7076C"/>
  </w:style>
  <w:style w:type="paragraph" w:customStyle="1" w:styleId="FE0C325C45DE4BB6A0BE3A08BDEA3BF2">
    <w:name w:val="FE0C325C45DE4BB6A0BE3A08BDEA3BF2"/>
    <w:rsid w:val="00E7076C"/>
  </w:style>
  <w:style w:type="paragraph" w:customStyle="1" w:styleId="61CC3D10B1AD4FF88068A142ADD4ADC3">
    <w:name w:val="61CC3D10B1AD4FF88068A142ADD4ADC3"/>
    <w:rsid w:val="00E70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66AAA-EBBD-4133-9637-2D8B55E4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CJENA UKUPNE NASTAVNE I STRUČNE DJELATNOSTI U POSTUPKU IZBORA ZA ZNANSTVENO-NASTAVNO ZVANJE*</vt:lpstr>
    </vt:vector>
  </TitlesOfParts>
  <Company>MEF</Company>
  <LinksUpToDate>false</LinksUpToDate>
  <CharactersWithSpaces>4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JENA UKUPNE NASTAVNE I STRUČNE DJELATNOSTI U POSTUPKU IZBORA ZA ZNANSTVENO-NASTAVNO ZVANJE*</dc:title>
  <dc:creator>Želimir Bradamante</dc:creator>
  <cp:lastModifiedBy>aleksandra</cp:lastModifiedBy>
  <cp:revision>42</cp:revision>
  <cp:lastPrinted>2013-11-26T08:54:00Z</cp:lastPrinted>
  <dcterms:created xsi:type="dcterms:W3CDTF">2014-01-16T11:09:00Z</dcterms:created>
  <dcterms:modified xsi:type="dcterms:W3CDTF">2014-02-05T15:38:00Z</dcterms:modified>
</cp:coreProperties>
</file>